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6D0A" w14:textId="77777777" w:rsidR="004D4241" w:rsidRPr="009814B2" w:rsidRDefault="004D4241" w:rsidP="004D4241">
      <w:pPr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7451DE8A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0" w:name="_Toc118147952"/>
      <w:r w:rsidRPr="0064403E">
        <w:rPr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03D34009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1" w:name="_Toc118147810"/>
      <w:bookmarkStart w:id="2" w:name="_Toc118147953"/>
      <w:r w:rsidRPr="0064403E">
        <w:rPr>
          <w:sz w:val="28"/>
          <w:szCs w:val="28"/>
        </w:rPr>
        <w:t>высшего образования</w:t>
      </w:r>
      <w:bookmarkEnd w:id="1"/>
      <w:bookmarkEnd w:id="2"/>
    </w:p>
    <w:p w14:paraId="5A4C3BF6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3" w:name="_Toc118147811"/>
      <w:bookmarkStart w:id="4" w:name="_Toc118147954"/>
      <w:r w:rsidRPr="0064403E">
        <w:rPr>
          <w:sz w:val="28"/>
          <w:szCs w:val="28"/>
        </w:rPr>
        <w:t>«Санкт-Петербургский политехнический университет Петра Великого»</w:t>
      </w:r>
      <w:bookmarkEnd w:id="3"/>
      <w:bookmarkEnd w:id="4"/>
    </w:p>
    <w:p w14:paraId="39A52A07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(ФГАОУ ВО «СПбПУ»)</w:t>
      </w:r>
    </w:p>
    <w:p w14:paraId="104A2A55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Институт среднего профессионального образования</w:t>
      </w:r>
    </w:p>
    <w:p w14:paraId="0846C5EA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1E235CFB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4DB2BAC9" w14:textId="77777777" w:rsidR="004D4241" w:rsidRPr="009814B2" w:rsidRDefault="004D4241" w:rsidP="004D4241">
      <w:pPr>
        <w:widowControl w:val="0"/>
        <w:rPr>
          <w:rFonts w:eastAsia="Courier New" w:cs="Courier New"/>
          <w:lang w:bidi="ru-RU"/>
        </w:rPr>
      </w:pPr>
    </w:p>
    <w:p w14:paraId="5CB4944C" w14:textId="77777777" w:rsidR="004D4241" w:rsidRPr="009814B2" w:rsidRDefault="004D4241" w:rsidP="004D4241">
      <w:pPr>
        <w:widowControl w:val="0"/>
        <w:jc w:val="center"/>
        <w:rPr>
          <w:rFonts w:eastAsia="Courier New" w:cs="Courier New"/>
          <w:sz w:val="32"/>
          <w:lang w:bidi="ru-RU"/>
        </w:rPr>
      </w:pPr>
    </w:p>
    <w:p w14:paraId="16AA1B4D" w14:textId="77777777" w:rsidR="004D4241" w:rsidRPr="009814B2" w:rsidRDefault="004D4241" w:rsidP="004D4241">
      <w:pPr>
        <w:widowControl w:val="0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16E61DD6" w14:textId="26555E10" w:rsidR="004D4241" w:rsidRPr="00A40174" w:rsidRDefault="004D4241" w:rsidP="004D4241">
      <w:pPr>
        <w:widowControl w:val="0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C1516B" w:rsidRPr="00A40174">
        <w:rPr>
          <w:b/>
          <w:sz w:val="28"/>
          <w:szCs w:val="28"/>
        </w:rPr>
        <w:t>2</w:t>
      </w:r>
    </w:p>
    <w:p w14:paraId="15134B73" w14:textId="77777777" w:rsidR="004D4241" w:rsidRPr="009814B2" w:rsidRDefault="004D4241" w:rsidP="004D4241">
      <w:pPr>
        <w:widowControl w:val="0"/>
        <w:ind w:firstLine="709"/>
        <w:jc w:val="center"/>
        <w:rPr>
          <w:sz w:val="18"/>
          <w:szCs w:val="28"/>
        </w:rPr>
      </w:pPr>
    </w:p>
    <w:p w14:paraId="204230CE" w14:textId="77777777" w:rsidR="004D4241" w:rsidRPr="00230845" w:rsidRDefault="004D4241" w:rsidP="004D4241">
      <w:pPr>
        <w:spacing w:after="120"/>
        <w:rPr>
          <w:sz w:val="28"/>
        </w:rPr>
      </w:pPr>
      <w:r>
        <w:rPr>
          <w:sz w:val="28"/>
        </w:rPr>
        <w:t>п</w:t>
      </w:r>
      <w:r w:rsidRPr="009814B2">
        <w:rPr>
          <w:sz w:val="28"/>
        </w:rPr>
        <w:t xml:space="preserve">о профессиональному модулю </w:t>
      </w:r>
      <w:r w:rsidRPr="00230845">
        <w:rPr>
          <w:sz w:val="28"/>
          <w:u w:val="single"/>
        </w:rPr>
        <w:t>ПМ.0</w:t>
      </w:r>
      <w:r>
        <w:rPr>
          <w:sz w:val="28"/>
          <w:u w:val="single"/>
        </w:rPr>
        <w:t>1</w:t>
      </w:r>
      <w:r w:rsidRPr="00230845">
        <w:rPr>
          <w:sz w:val="28"/>
          <w:u w:val="single"/>
        </w:rPr>
        <w:t xml:space="preserve"> «</w:t>
      </w:r>
      <w:r>
        <w:rPr>
          <w:sz w:val="28"/>
          <w:u w:val="single"/>
        </w:rPr>
        <w:t xml:space="preserve">Разработка программных модулей программного обеспечения для компьютерных систем»  </w:t>
      </w:r>
    </w:p>
    <w:p w14:paraId="265700E4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C9EB30" w14:textId="77777777" w:rsidR="004D4241" w:rsidRPr="009814B2" w:rsidRDefault="004D4241" w:rsidP="004D4241">
      <w:pPr>
        <w:jc w:val="center"/>
        <w:rPr>
          <w:sz w:val="18"/>
          <w:szCs w:val="28"/>
        </w:rPr>
      </w:pPr>
    </w:p>
    <w:p w14:paraId="475091C3" w14:textId="77777777" w:rsidR="004D4241" w:rsidRPr="009814B2" w:rsidRDefault="004D4241" w:rsidP="004D4241">
      <w:pPr>
        <w:spacing w:after="120"/>
        <w:rPr>
          <w:sz w:val="28"/>
          <w:szCs w:val="28"/>
        </w:rPr>
      </w:pPr>
      <w:r w:rsidRPr="009814B2">
        <w:rPr>
          <w:sz w:val="28"/>
          <w:szCs w:val="28"/>
        </w:rPr>
        <w:t>Специальность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9.02.07</w:t>
      </w:r>
      <w:r w:rsidRPr="002308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8F63FE">
        <w:rPr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sz w:val="28"/>
          <w:szCs w:val="28"/>
          <w:u w:val="single"/>
        </w:rPr>
        <w:t>»</w:t>
      </w:r>
    </w:p>
    <w:p w14:paraId="78F4D375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6125BD" w14:textId="77777777" w:rsidR="004D4241" w:rsidRPr="009814B2" w:rsidRDefault="004D4241" w:rsidP="004D4241">
      <w:pPr>
        <w:jc w:val="center"/>
        <w:rPr>
          <w:sz w:val="20"/>
          <w:szCs w:val="20"/>
        </w:rPr>
      </w:pPr>
    </w:p>
    <w:p w14:paraId="20F1B5C7" w14:textId="77777777" w:rsidR="004D4241" w:rsidRPr="009814B2" w:rsidRDefault="004D4241" w:rsidP="004D424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  <w:r w:rsidRPr="0060077D">
        <w:rPr>
          <w:sz w:val="28"/>
          <w:szCs w:val="28"/>
        </w:rPr>
        <w:t>3</w:t>
      </w:r>
      <w:r w:rsidRPr="009814B2">
        <w:rPr>
          <w:sz w:val="28"/>
          <w:szCs w:val="28"/>
        </w:rPr>
        <w:t xml:space="preserve"> курса </w:t>
      </w:r>
      <w:r w:rsidRPr="00E76104">
        <w:rPr>
          <w:sz w:val="28"/>
          <w:szCs w:val="28"/>
          <w:u w:val="single"/>
        </w:rPr>
        <w:t>32919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>группы</w:t>
      </w:r>
    </w:p>
    <w:p w14:paraId="73D75F44" w14:textId="77777777" w:rsidR="004D4241" w:rsidRPr="00B1350B" w:rsidRDefault="004D4241" w:rsidP="004D4241">
      <w:pPr>
        <w:spacing w:after="120"/>
        <w:jc w:val="center"/>
        <w:rPr>
          <w:sz w:val="20"/>
          <w:szCs w:val="20"/>
        </w:rPr>
      </w:pPr>
      <w:r w:rsidRPr="00B1350B">
        <w:rPr>
          <w:sz w:val="28"/>
          <w:szCs w:val="32"/>
        </w:rPr>
        <w:t xml:space="preserve">Зориков Антон Алексеевич, </w:t>
      </w:r>
      <w:r>
        <w:rPr>
          <w:sz w:val="28"/>
          <w:szCs w:val="32"/>
        </w:rPr>
        <w:t>Лейко Матвей Александрович</w:t>
      </w:r>
    </w:p>
    <w:p w14:paraId="286EBAF3" w14:textId="77777777" w:rsidR="004D4241" w:rsidRPr="009814B2" w:rsidRDefault="004D4241" w:rsidP="004D4241">
      <w:pPr>
        <w:spacing w:line="204" w:lineRule="auto"/>
        <w:rPr>
          <w:bCs/>
          <w:iCs/>
          <w:sz w:val="28"/>
          <w:szCs w:val="28"/>
        </w:rPr>
      </w:pPr>
    </w:p>
    <w:p w14:paraId="3B06D0DF" w14:textId="77777777" w:rsidR="004D4241" w:rsidRPr="009814B2" w:rsidRDefault="004D4241" w:rsidP="004D4241">
      <w:pPr>
        <w:spacing w:line="204" w:lineRule="auto"/>
        <w:jc w:val="center"/>
        <w:rPr>
          <w:bCs/>
          <w:iCs/>
          <w:sz w:val="28"/>
          <w:szCs w:val="28"/>
        </w:rPr>
      </w:pPr>
    </w:p>
    <w:p w14:paraId="0F87D7A0" w14:textId="77777777" w:rsidR="004D4241" w:rsidRPr="00A77B25" w:rsidRDefault="004D4241" w:rsidP="004D4241">
      <w:pPr>
        <w:spacing w:line="204" w:lineRule="auto"/>
        <w:rPr>
          <w:sz w:val="28"/>
          <w:szCs w:val="28"/>
          <w:u w:val="single"/>
        </w:rPr>
      </w:pPr>
      <w:proofErr w:type="gramStart"/>
      <w:r>
        <w:rPr>
          <w:bCs/>
          <w:i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 </w:t>
      </w:r>
      <w:r w:rsidRPr="009F3865">
        <w:rPr>
          <w:sz w:val="28"/>
          <w:szCs w:val="28"/>
          <w:u w:val="single"/>
        </w:rPr>
        <w:t>Ильин</w:t>
      </w:r>
      <w:proofErr w:type="gramEnd"/>
      <w:r w:rsidRPr="009F3865">
        <w:rPr>
          <w:sz w:val="28"/>
          <w:szCs w:val="28"/>
          <w:u w:val="single"/>
        </w:rPr>
        <w:t xml:space="preserve"> Ю. П.</w:t>
      </w:r>
    </w:p>
    <w:p w14:paraId="6967DC14" w14:textId="77777777" w:rsidR="004D4241" w:rsidRPr="00492972" w:rsidRDefault="004D4241" w:rsidP="004D4241">
      <w:pPr>
        <w:widowControl w:val="0"/>
        <w:jc w:val="both"/>
        <w:rPr>
          <w:sz w:val="28"/>
          <w:szCs w:val="28"/>
        </w:rPr>
      </w:pPr>
    </w:p>
    <w:p w14:paraId="5072EBFE" w14:textId="77777777" w:rsidR="004D4241" w:rsidRPr="009814B2" w:rsidRDefault="004D4241" w:rsidP="004D4241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14:paraId="63D44B5C" w14:textId="77777777" w:rsidR="004D4241" w:rsidRPr="009814B2" w:rsidRDefault="004D4241" w:rsidP="004D42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Санкт-Петербург</w:t>
      </w:r>
    </w:p>
    <w:p w14:paraId="625BEB53" w14:textId="77777777" w:rsidR="004D4241" w:rsidRDefault="004D4241" w:rsidP="004D424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B90AB1C" w14:textId="7B0B6100" w:rsidR="000E1DF8" w:rsidRPr="0098001D" w:rsidRDefault="000E1DF8" w:rsidP="00A10E47">
      <w:pPr>
        <w:spacing w:after="360" w:line="259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1F354F" w:rsidRPr="0098001D">
        <w:rPr>
          <w:b/>
          <w:bCs/>
          <w:caps/>
          <w:sz w:val="28"/>
          <w:szCs w:val="28"/>
          <w:lang w:val="en-US"/>
        </w:rPr>
        <w:lastRenderedPageBreak/>
        <w:t>C</w:t>
      </w:r>
      <w:r w:rsidR="001F354F" w:rsidRPr="0098001D">
        <w:rPr>
          <w:b/>
          <w:bCs/>
          <w:caps/>
          <w:sz w:val="28"/>
          <w:szCs w:val="28"/>
        </w:rPr>
        <w:t>одержание</w:t>
      </w:r>
    </w:p>
    <w:sdt>
      <w:sdtPr>
        <w:rPr>
          <w:noProof w:val="0"/>
        </w:rPr>
        <w:id w:val="19913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376FE" w14:textId="274A1F5E" w:rsidR="00E51DA8" w:rsidRDefault="0098001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1DE1">
            <w:fldChar w:fldCharType="begin"/>
          </w:r>
          <w:r w:rsidRPr="009F1DE1">
            <w:instrText xml:space="preserve"> TOC \o "1-3" \h \z \u </w:instrText>
          </w:r>
          <w:r w:rsidRPr="009F1DE1">
            <w:fldChar w:fldCharType="separate"/>
          </w:r>
          <w:hyperlink w:anchor="_Toc151118833" w:history="1">
            <w:r w:rsidR="00E51DA8" w:rsidRPr="00E84FBA">
              <w:rPr>
                <w:rStyle w:val="ab"/>
                <w:b/>
                <w:bCs/>
              </w:rPr>
              <w:t>Часть 1.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3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3</w:t>
            </w:r>
            <w:r w:rsidR="00E51DA8">
              <w:rPr>
                <w:webHidden/>
              </w:rPr>
              <w:fldChar w:fldCharType="end"/>
            </w:r>
          </w:hyperlink>
        </w:p>
        <w:p w14:paraId="7578BFDE" w14:textId="107DF695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4" w:history="1">
            <w:r w:rsidR="00E51DA8" w:rsidRPr="00E84FBA">
              <w:rPr>
                <w:rStyle w:val="ab"/>
                <w:b/>
                <w:bCs/>
              </w:rPr>
              <w:t>Цель работы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4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3</w:t>
            </w:r>
            <w:r w:rsidR="00E51DA8">
              <w:rPr>
                <w:webHidden/>
              </w:rPr>
              <w:fldChar w:fldCharType="end"/>
            </w:r>
          </w:hyperlink>
        </w:p>
        <w:p w14:paraId="3465A06F" w14:textId="26B2729F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5" w:history="1">
            <w:r w:rsidR="00E51DA8" w:rsidRPr="00E84FBA">
              <w:rPr>
                <w:rStyle w:val="ab"/>
                <w:b/>
                <w:bCs/>
              </w:rPr>
              <w:t>Задание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5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3</w:t>
            </w:r>
            <w:r w:rsidR="00E51DA8">
              <w:rPr>
                <w:webHidden/>
              </w:rPr>
              <w:fldChar w:fldCharType="end"/>
            </w:r>
          </w:hyperlink>
        </w:p>
        <w:p w14:paraId="39C894AC" w14:textId="7D9ECA3C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6" w:history="1">
            <w:r w:rsidR="00E51DA8" w:rsidRPr="00E84FBA">
              <w:rPr>
                <w:rStyle w:val="ab"/>
                <w:b/>
                <w:bCs/>
              </w:rPr>
              <w:t>Математическая формулировка методов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6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4</w:t>
            </w:r>
            <w:r w:rsidR="00E51DA8">
              <w:rPr>
                <w:webHidden/>
              </w:rPr>
              <w:fldChar w:fldCharType="end"/>
            </w:r>
          </w:hyperlink>
        </w:p>
        <w:p w14:paraId="5EFC55DC" w14:textId="5892628E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7" w:history="1">
            <w:r w:rsidR="00E51DA8" w:rsidRPr="00E84FBA">
              <w:rPr>
                <w:rStyle w:val="ab"/>
                <w:b/>
                <w:bCs/>
              </w:rPr>
              <w:t>Текст программных модулей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7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10</w:t>
            </w:r>
            <w:r w:rsidR="00E51DA8">
              <w:rPr>
                <w:webHidden/>
              </w:rPr>
              <w:fldChar w:fldCharType="end"/>
            </w:r>
          </w:hyperlink>
        </w:p>
        <w:p w14:paraId="1176CECA" w14:textId="4FF6F381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8" w:history="1">
            <w:r w:rsidR="00E51DA8" w:rsidRPr="00E84FBA">
              <w:rPr>
                <w:rStyle w:val="ab"/>
                <w:b/>
                <w:bCs/>
              </w:rPr>
              <w:t>Протокол испытаний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8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16</w:t>
            </w:r>
            <w:r w:rsidR="00E51DA8">
              <w:rPr>
                <w:webHidden/>
              </w:rPr>
              <w:fldChar w:fldCharType="end"/>
            </w:r>
          </w:hyperlink>
        </w:p>
        <w:p w14:paraId="15E7C426" w14:textId="3DB2E680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39" w:history="1">
            <w:r w:rsidR="00E51DA8" w:rsidRPr="00E84FBA">
              <w:rPr>
                <w:rStyle w:val="ab"/>
                <w:b/>
                <w:bCs/>
              </w:rPr>
              <w:t>Результаты выполнения работы программы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39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22</w:t>
            </w:r>
            <w:r w:rsidR="00E51DA8">
              <w:rPr>
                <w:webHidden/>
              </w:rPr>
              <w:fldChar w:fldCharType="end"/>
            </w:r>
          </w:hyperlink>
        </w:p>
        <w:p w14:paraId="775C9216" w14:textId="1803D7A3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40" w:history="1">
            <w:r w:rsidR="00E51DA8" w:rsidRPr="00E84FBA">
              <w:rPr>
                <w:rStyle w:val="ab"/>
              </w:rPr>
              <w:t>Часть 2.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40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24</w:t>
            </w:r>
            <w:r w:rsidR="00E51DA8">
              <w:rPr>
                <w:webHidden/>
              </w:rPr>
              <w:fldChar w:fldCharType="end"/>
            </w:r>
          </w:hyperlink>
        </w:p>
        <w:p w14:paraId="355D3D3F" w14:textId="160314D5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41" w:history="1">
            <w:r w:rsidR="00E51DA8" w:rsidRPr="00E84FBA">
              <w:rPr>
                <w:rStyle w:val="ab"/>
                <w:b/>
                <w:bCs/>
              </w:rPr>
              <w:t>Задание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41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24</w:t>
            </w:r>
            <w:r w:rsidR="00E51DA8">
              <w:rPr>
                <w:webHidden/>
              </w:rPr>
              <w:fldChar w:fldCharType="end"/>
            </w:r>
          </w:hyperlink>
        </w:p>
        <w:p w14:paraId="5503590D" w14:textId="16EEDD90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42" w:history="1">
            <w:r w:rsidR="00E51DA8" w:rsidRPr="00E84FBA">
              <w:rPr>
                <w:rStyle w:val="ab"/>
                <w:rFonts w:eastAsiaTheme="majorEastAsia"/>
                <w:b/>
                <w:bCs/>
              </w:rPr>
              <w:t>Текст программных модулей</w:t>
            </w:r>
            <w:r w:rsidR="00E51DA8" w:rsidRPr="00E84FBA">
              <w:rPr>
                <w:rStyle w:val="ab"/>
                <w:b/>
                <w:bCs/>
              </w:rPr>
              <w:t>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42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24</w:t>
            </w:r>
            <w:r w:rsidR="00E51DA8">
              <w:rPr>
                <w:webHidden/>
              </w:rPr>
              <w:fldChar w:fldCharType="end"/>
            </w:r>
          </w:hyperlink>
        </w:p>
        <w:p w14:paraId="7C7C2647" w14:textId="32E417DF" w:rsidR="00E51DA8" w:rsidRDefault="00A56A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1118843" w:history="1">
            <w:r w:rsidR="00E51DA8" w:rsidRPr="00E84FBA">
              <w:rPr>
                <w:rStyle w:val="ab"/>
                <w:b/>
                <w:bCs/>
              </w:rPr>
              <w:t>Форма:</w:t>
            </w:r>
            <w:r w:rsidR="00E51DA8">
              <w:rPr>
                <w:webHidden/>
              </w:rPr>
              <w:tab/>
            </w:r>
            <w:r w:rsidR="00E51DA8">
              <w:rPr>
                <w:webHidden/>
              </w:rPr>
              <w:fldChar w:fldCharType="begin"/>
            </w:r>
            <w:r w:rsidR="00E51DA8">
              <w:rPr>
                <w:webHidden/>
              </w:rPr>
              <w:instrText xml:space="preserve"> PAGEREF _Toc151118843 \h </w:instrText>
            </w:r>
            <w:r w:rsidR="00E51DA8">
              <w:rPr>
                <w:webHidden/>
              </w:rPr>
            </w:r>
            <w:r w:rsidR="00E51DA8">
              <w:rPr>
                <w:webHidden/>
              </w:rPr>
              <w:fldChar w:fldCharType="separate"/>
            </w:r>
            <w:r w:rsidR="00E51DA8">
              <w:rPr>
                <w:webHidden/>
              </w:rPr>
              <w:t>33</w:t>
            </w:r>
            <w:r w:rsidR="00E51DA8">
              <w:rPr>
                <w:webHidden/>
              </w:rPr>
              <w:fldChar w:fldCharType="end"/>
            </w:r>
          </w:hyperlink>
        </w:p>
        <w:p w14:paraId="69A21C2F" w14:textId="104C2065" w:rsidR="0098001D" w:rsidRPr="009F1DE1" w:rsidRDefault="0098001D">
          <w:r w:rsidRPr="009F1DE1">
            <w:rPr>
              <w:b/>
              <w:bCs/>
            </w:rPr>
            <w:fldChar w:fldCharType="end"/>
          </w:r>
        </w:p>
      </w:sdtContent>
    </w:sdt>
    <w:p w14:paraId="7E9548AA" w14:textId="77777777" w:rsidR="0098001D" w:rsidRPr="001F354F" w:rsidRDefault="0098001D" w:rsidP="001F354F">
      <w:pPr>
        <w:spacing w:after="120" w:line="259" w:lineRule="auto"/>
        <w:jc w:val="center"/>
        <w:rPr>
          <w:b/>
          <w:bCs/>
          <w:sz w:val="28"/>
          <w:szCs w:val="28"/>
        </w:rPr>
      </w:pPr>
    </w:p>
    <w:p w14:paraId="7A3D5A36" w14:textId="77777777" w:rsidR="001F354F" w:rsidRPr="001F354F" w:rsidRDefault="001F354F" w:rsidP="001F354F">
      <w:pPr>
        <w:spacing w:line="259" w:lineRule="auto"/>
        <w:rPr>
          <w:b/>
          <w:bCs/>
          <w:caps/>
          <w:sz w:val="28"/>
          <w:szCs w:val="28"/>
        </w:rPr>
      </w:pPr>
    </w:p>
    <w:p w14:paraId="68011BE0" w14:textId="1EBAC2B4" w:rsidR="001F354F" w:rsidRDefault="001F354F">
      <w:pPr>
        <w:spacing w:after="160" w:line="259" w:lineRule="auto"/>
      </w:pPr>
      <w:r>
        <w:br w:type="page"/>
      </w:r>
    </w:p>
    <w:p w14:paraId="7DCC3B3E" w14:textId="5DC7A614" w:rsidR="0043033C" w:rsidRPr="00B41155" w:rsidRDefault="00B41155" w:rsidP="00B41155">
      <w:pPr>
        <w:spacing w:after="120"/>
        <w:jc w:val="center"/>
        <w:rPr>
          <w:b/>
          <w:sz w:val="28"/>
        </w:rPr>
      </w:pPr>
      <w:r w:rsidRPr="00B41155">
        <w:rPr>
          <w:b/>
          <w:sz w:val="28"/>
        </w:rPr>
        <w:lastRenderedPageBreak/>
        <w:t xml:space="preserve">Тема: </w:t>
      </w:r>
      <w:r w:rsidR="001F354F" w:rsidRPr="00B41155">
        <w:rPr>
          <w:b/>
          <w:sz w:val="28"/>
        </w:rPr>
        <w:t>«</w:t>
      </w:r>
      <w:r w:rsidR="00C1516B">
        <w:rPr>
          <w:rFonts w:ascii="Arial" w:hAnsi="Arial" w:cs="Arial"/>
          <w:b/>
          <w:bCs/>
          <w:kern w:val="32"/>
          <w:sz w:val="26"/>
          <w:szCs w:val="32"/>
        </w:rPr>
        <w:t>Разработка класса по работе с массивами</w:t>
      </w:r>
      <w:r w:rsidR="001F354F" w:rsidRPr="00B41155">
        <w:rPr>
          <w:b/>
          <w:sz w:val="28"/>
        </w:rPr>
        <w:t>»</w:t>
      </w:r>
    </w:p>
    <w:p w14:paraId="7DA8409A" w14:textId="53A4473F" w:rsidR="001F354F" w:rsidRDefault="001F354F" w:rsidP="00EE73E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D4241">
        <w:rPr>
          <w:b/>
          <w:bCs/>
          <w:sz w:val="28"/>
          <w:szCs w:val="28"/>
        </w:rPr>
        <w:t>9</w:t>
      </w:r>
    </w:p>
    <w:p w14:paraId="604E1174" w14:textId="25B5E79A" w:rsidR="0096674A" w:rsidRPr="0096674A" w:rsidRDefault="0096674A" w:rsidP="00E51DA8">
      <w:pPr>
        <w:spacing w:after="240"/>
        <w:jc w:val="center"/>
        <w:outlineLvl w:val="0"/>
        <w:rPr>
          <w:b/>
          <w:bCs/>
          <w:sz w:val="28"/>
          <w:szCs w:val="28"/>
        </w:rPr>
      </w:pPr>
      <w:bookmarkStart w:id="5" w:name="_Toc151118833"/>
      <w:r>
        <w:rPr>
          <w:b/>
          <w:bCs/>
          <w:sz w:val="28"/>
          <w:szCs w:val="28"/>
        </w:rPr>
        <w:t>Часть 1.</w:t>
      </w:r>
      <w:bookmarkEnd w:id="5"/>
    </w:p>
    <w:p w14:paraId="302C63C2" w14:textId="2D4FB59A" w:rsidR="001F354F" w:rsidRPr="002605F7" w:rsidRDefault="001F354F" w:rsidP="0063219B">
      <w:pPr>
        <w:pStyle w:val="1"/>
        <w:spacing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118834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6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4C87CA" w14:textId="0E4F12AD" w:rsidR="004D4241" w:rsidRPr="00C1516B" w:rsidRDefault="004D4241" w:rsidP="004D424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остейших классов, содержащих </w:t>
      </w:r>
      <w:proofErr w:type="gramStart"/>
      <w:r w:rsidRPr="001A6FD9">
        <w:rPr>
          <w:sz w:val="28"/>
          <w:szCs w:val="28"/>
        </w:rPr>
        <w:t>скрытые  поля</w:t>
      </w:r>
      <w:proofErr w:type="gramEnd"/>
      <w:r w:rsidRPr="001A6FD9">
        <w:rPr>
          <w:sz w:val="28"/>
          <w:szCs w:val="28"/>
        </w:rPr>
        <w:t>,  конструкторы  с  параметрами  и  без  параметров,  методы</w:t>
      </w:r>
      <w:r>
        <w:rPr>
          <w:sz w:val="28"/>
          <w:szCs w:val="28"/>
        </w:rPr>
        <w:t xml:space="preserve">, </w:t>
      </w:r>
      <w:r w:rsidRPr="001A6FD9">
        <w:rPr>
          <w:sz w:val="28"/>
          <w:szCs w:val="28"/>
        </w:rPr>
        <w:t>свойства</w:t>
      </w:r>
      <w:r w:rsidR="00C1516B" w:rsidRPr="00C1516B">
        <w:rPr>
          <w:sz w:val="28"/>
          <w:szCs w:val="28"/>
        </w:rPr>
        <w:t xml:space="preserve">, </w:t>
      </w:r>
      <w:r w:rsidR="00C1516B">
        <w:rPr>
          <w:sz w:val="28"/>
          <w:szCs w:val="28"/>
        </w:rPr>
        <w:t xml:space="preserve">научиться работе с массивами и </w:t>
      </w:r>
      <w:r w:rsidR="00C1516B">
        <w:rPr>
          <w:sz w:val="28"/>
          <w:szCs w:val="28"/>
          <w:lang w:val="en-US"/>
        </w:rPr>
        <w:t>WindowsForms</w:t>
      </w:r>
      <w:r w:rsidRPr="001A6FD9">
        <w:rPr>
          <w:sz w:val="28"/>
          <w:szCs w:val="28"/>
        </w:rPr>
        <w:t>.</w:t>
      </w:r>
    </w:p>
    <w:p w14:paraId="4A5BC399" w14:textId="753B04BE" w:rsidR="00691B3F" w:rsidRPr="00C1516B" w:rsidRDefault="001F354F" w:rsidP="00C1516B">
      <w:pPr>
        <w:pStyle w:val="1"/>
        <w:spacing w:before="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118835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</w:t>
      </w:r>
      <w:r w:rsidR="005122C2"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22ABA5F" w14:textId="77777777" w:rsidR="00C1516B" w:rsidRPr="00017601" w:rsidRDefault="00C1516B" w:rsidP="00017601">
      <w:pPr>
        <w:rPr>
          <w:sz w:val="28"/>
        </w:rPr>
      </w:pPr>
      <w:r w:rsidRPr="00017601">
        <w:rPr>
          <w:sz w:val="28"/>
        </w:rPr>
        <w:t xml:space="preserve">Создать библиотечный модуль с именем ClassLibraryForArray </w:t>
      </w:r>
      <w:proofErr w:type="gramStart"/>
      <w:r w:rsidRPr="00017601">
        <w:rPr>
          <w:sz w:val="28"/>
        </w:rPr>
        <w:t>с  описанием</w:t>
      </w:r>
      <w:proofErr w:type="gramEnd"/>
      <w:r w:rsidRPr="00017601">
        <w:rPr>
          <w:sz w:val="28"/>
        </w:rPr>
        <w:t xml:space="preserve"> класса IntArray по работе с одномерными целочисленными массивами. Для тестирования библиотечного модуля создать консольное приложение (проект) с именем ConsoleAppTest. Для информирования пользователя о том, какой метод отработал, добавить обработчик события Notify.</w:t>
      </w:r>
    </w:p>
    <w:p w14:paraId="4B2DEDEA" w14:textId="1C3CBD8F" w:rsidR="00C1516B" w:rsidRPr="00017601" w:rsidRDefault="00C1516B" w:rsidP="00017601">
      <w:pPr>
        <w:rPr>
          <w:sz w:val="28"/>
        </w:rPr>
      </w:pPr>
      <w:r w:rsidRPr="00017601">
        <w:rPr>
          <w:sz w:val="28"/>
        </w:rPr>
        <w:t xml:space="preserve">Создать приложение Windows Form с графическим интерфейсом. Подключить к нему созданный в 1-й части задания библиотечный модуль. Основная программа должна обрабатывать 2 массива разной длины. Длина каждого массива запрашивается у пользователя. Для работы с массивами надо предусмотреть на форме 2 таблицы (компонент DataGridVew), размеры которых задаются в процессе выполнения программы. Заполнение каждого массива может происходить при помощи генератора случайных чисел, вручную или из текстового файла (в последнем случае размер массива должен определяться по количеству чисел в файле). Для выбора режима заполнения массива используйте переключатель «зависимая кнопка выбора». </w:t>
      </w:r>
    </w:p>
    <w:p w14:paraId="3C0D1023" w14:textId="77777777" w:rsidR="00C1516B" w:rsidRPr="00017601" w:rsidRDefault="00C1516B" w:rsidP="00017601">
      <w:pPr>
        <w:rPr>
          <w:sz w:val="28"/>
        </w:rPr>
      </w:pPr>
      <w:r w:rsidRPr="00017601">
        <w:rPr>
          <w:sz w:val="28"/>
        </w:rPr>
        <w:t>Для каждого массива вычисляется: сумма элементов, количество элементов, кратных заданному числу, а также выполняется сложение и вычитание двух массивов. Результат сложения или вычитания вывести в дополнительную таблицу. Добавить функцию для обработки вашего варианта. Пользовательский интерфейс может быть оформлен в виде системы меню (MenuStrip) или панели с кнопками (панели инструментов ToolStrip).</w:t>
      </w:r>
    </w:p>
    <w:p w14:paraId="51F9A785" w14:textId="6140D1C4" w:rsidR="00C1516B" w:rsidRPr="00017601" w:rsidRDefault="00C1516B" w:rsidP="00017601">
      <w:pPr>
        <w:rPr>
          <w:sz w:val="28"/>
        </w:rPr>
      </w:pPr>
      <w:r w:rsidRPr="00017601">
        <w:rPr>
          <w:sz w:val="28"/>
        </w:rPr>
        <w:t>Программа должна выполнять задание с первым или вторым массивом по выбору пользователя. Если в самом массиве происходят изменения (например, перестановка элементов), результат вывести в дополнительную таблицу. Если же необходимо из двух массивов получить новый массив, то результат выводите также в дополнительную таблицу.</w:t>
      </w:r>
    </w:p>
    <w:p w14:paraId="7A7D9CA6" w14:textId="3FEF7654" w:rsidR="00C1516B" w:rsidRPr="00017601" w:rsidRDefault="0096674A" w:rsidP="00017601">
      <w:pPr>
        <w:rPr>
          <w:sz w:val="28"/>
        </w:rPr>
      </w:pPr>
      <w:r w:rsidRPr="00017601">
        <w:rPr>
          <w:sz w:val="28"/>
        </w:rPr>
        <w:br w:type="page"/>
      </w:r>
    </w:p>
    <w:p w14:paraId="7827B5F9" w14:textId="719C7061" w:rsidR="00E94700" w:rsidRPr="002605F7" w:rsidRDefault="00E94700" w:rsidP="0063219B">
      <w:pPr>
        <w:pStyle w:val="1"/>
        <w:spacing w:before="12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118836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матическая формулировка методов:</w:t>
      </w:r>
      <w:bookmarkEnd w:id="8"/>
    </w:p>
    <w:p w14:paraId="4AAA22E7" w14:textId="43D6BD8B" w:rsidR="004D4241" w:rsidRPr="00271C0F" w:rsidRDefault="004D4241" w:rsidP="004D4241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онструктор по умолчанию</w:t>
      </w:r>
    </w:p>
    <w:p w14:paraId="66AAE245" w14:textId="20324D39" w:rsidR="00C1516B" w:rsidRDefault="00C1516B" w:rsidP="00C151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tArr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{}</w:t>
      </w:r>
    </w:p>
    <w:p w14:paraId="44C94160" w14:textId="77777777" w:rsidR="00C1516B" w:rsidRDefault="00C1516B" w:rsidP="00C151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A18998" w14:textId="77777777" w:rsidR="004D4241" w:rsidRPr="00271C0F" w:rsidRDefault="004D4241" w:rsidP="004D4241">
      <w:pPr>
        <w:pStyle w:val="af3"/>
        <w:spacing w:after="240"/>
        <w:ind w:left="0"/>
        <w:jc w:val="both"/>
        <w:rPr>
          <w:sz w:val="28"/>
          <w:szCs w:val="28"/>
        </w:rPr>
      </w:pPr>
      <w:r w:rsidRPr="00271C0F">
        <w:rPr>
          <w:sz w:val="28"/>
          <w:szCs w:val="28"/>
        </w:rPr>
        <w:t>Данный конст</w:t>
      </w:r>
      <w:r>
        <w:rPr>
          <w:sz w:val="28"/>
          <w:szCs w:val="28"/>
        </w:rPr>
        <w:t xml:space="preserve">руктор является конструктором по умолчанию </w:t>
      </w:r>
      <w:proofErr w:type="gramStart"/>
      <w:r>
        <w:rPr>
          <w:sz w:val="28"/>
          <w:szCs w:val="28"/>
        </w:rPr>
        <w:t>и следовательно</w:t>
      </w:r>
      <w:proofErr w:type="gramEnd"/>
      <w:r>
        <w:rPr>
          <w:sz w:val="28"/>
          <w:szCs w:val="28"/>
        </w:rPr>
        <w:t xml:space="preserve"> не принимает никаких параметров.</w:t>
      </w:r>
    </w:p>
    <w:p w14:paraId="59284AEF" w14:textId="5D59F7A8" w:rsidR="004D4241" w:rsidRPr="003070E4" w:rsidRDefault="004D4241" w:rsidP="004D4241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Конструктор </w:t>
      </w:r>
      <w:r w:rsidR="00C1516B">
        <w:rPr>
          <w:sz w:val="32"/>
          <w:szCs w:val="32"/>
        </w:rPr>
        <w:t>включающий в себя инициализацию поля длины массива</w:t>
      </w:r>
    </w:p>
    <w:p w14:paraId="1212A847" w14:textId="77777777" w:rsidR="00C1516B" w:rsidRPr="00C1516B" w:rsidRDefault="00C1516B" w:rsidP="00C151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C151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151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151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70CE65B6" w14:textId="77777777" w:rsidR="00C1516B" w:rsidRPr="00C1516B" w:rsidRDefault="00C1516B" w:rsidP="00C151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20E09E" w14:textId="77777777" w:rsidR="00C1516B" w:rsidRPr="00C1516B" w:rsidRDefault="00C1516B" w:rsidP="00C151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151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 = length;</w:t>
      </w:r>
    </w:p>
    <w:p w14:paraId="3133F345" w14:textId="77777777" w:rsidR="00C1516B" w:rsidRPr="00A56ADF" w:rsidRDefault="00C1516B" w:rsidP="00C1516B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151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56AD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B85EB6" w14:textId="4DF3B7B5" w:rsidR="004D4241" w:rsidRDefault="004D4241" w:rsidP="00C1516B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 конструктор принимает значения</w:t>
      </w:r>
      <w:r w:rsidR="00C1516B">
        <w:rPr>
          <w:sz w:val="32"/>
          <w:szCs w:val="32"/>
        </w:rPr>
        <w:t xml:space="preserve"> длины массива и устанавливает значение соответствующего поля</w:t>
      </w:r>
      <w:r>
        <w:rPr>
          <w:sz w:val="32"/>
          <w:szCs w:val="32"/>
        </w:rPr>
        <w:t xml:space="preserve">. Параметр конструктора задан целочисленным типом </w:t>
      </w:r>
      <w:r w:rsidR="00C1516B">
        <w:rPr>
          <w:sz w:val="32"/>
          <w:szCs w:val="32"/>
          <w:lang w:val="en-US"/>
        </w:rPr>
        <w:t>int</w:t>
      </w:r>
      <w:r w:rsidRPr="002B3D11">
        <w:rPr>
          <w:sz w:val="32"/>
          <w:szCs w:val="32"/>
        </w:rPr>
        <w:t>.</w:t>
      </w:r>
    </w:p>
    <w:p w14:paraId="19DB7319" w14:textId="77777777" w:rsidR="00C1516B" w:rsidRPr="002B3D11" w:rsidRDefault="00C1516B" w:rsidP="00C1516B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41DEFE84" w14:textId="7869B665" w:rsidR="00C1516B" w:rsidRPr="006B1477" w:rsidRDefault="00C1516B" w:rsidP="00C1516B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Конструктор включающий в себя инициализацию массива</w:t>
      </w:r>
    </w:p>
    <w:p w14:paraId="34F3B5E9" w14:textId="77777777" w:rsidR="006B1477" w:rsidRP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017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14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ams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r)</w:t>
      </w:r>
    </w:p>
    <w:p w14:paraId="04967202" w14:textId="77777777" w:rsid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A05959" w14:textId="77777777" w:rsid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a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arr;</w:t>
      </w:r>
    </w:p>
    <w:p w14:paraId="14905BAA" w14:textId="77777777" w:rsidR="006B1477" w:rsidRDefault="006B1477" w:rsidP="006B1477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119424F" w14:textId="77777777" w:rsidR="006B1477" w:rsidRDefault="006B1477" w:rsidP="006B1477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ый конструктор принимает </w:t>
      </w:r>
      <w:proofErr w:type="gramStart"/>
      <w:r>
        <w:rPr>
          <w:sz w:val="32"/>
          <w:szCs w:val="32"/>
        </w:rPr>
        <w:t>массив</w:t>
      </w:r>
      <w:r w:rsidRPr="006B1477">
        <w:rPr>
          <w:sz w:val="32"/>
          <w:szCs w:val="32"/>
        </w:rPr>
        <w:t xml:space="preserve">  </w:t>
      </w:r>
      <w:r>
        <w:rPr>
          <w:sz w:val="32"/>
          <w:szCs w:val="32"/>
        </w:rPr>
        <w:t>как</w:t>
      </w:r>
      <w:proofErr w:type="gramEnd"/>
      <w:r>
        <w:rPr>
          <w:sz w:val="32"/>
          <w:szCs w:val="32"/>
        </w:rPr>
        <w:t xml:space="preserve"> аргумент и заполняет массив </w:t>
      </w:r>
      <w:r>
        <w:rPr>
          <w:sz w:val="32"/>
          <w:szCs w:val="32"/>
          <w:lang w:val="en-US"/>
        </w:rPr>
        <w:t>a</w:t>
      </w:r>
      <w:r w:rsidRPr="006B14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чениями массива </w:t>
      </w:r>
      <w:r>
        <w:rPr>
          <w:sz w:val="32"/>
          <w:szCs w:val="32"/>
          <w:lang w:val="en-US"/>
        </w:rPr>
        <w:t>arr</w:t>
      </w:r>
      <w:r>
        <w:rPr>
          <w:sz w:val="32"/>
          <w:szCs w:val="32"/>
        </w:rPr>
        <w:t xml:space="preserve">. Параметр конструктора задан целочисленным массивом типа </w:t>
      </w:r>
      <w:r>
        <w:rPr>
          <w:sz w:val="32"/>
          <w:szCs w:val="32"/>
          <w:lang w:val="en-US"/>
        </w:rPr>
        <w:t>int</w:t>
      </w:r>
      <w:r w:rsidRPr="002B3D11">
        <w:rPr>
          <w:sz w:val="32"/>
          <w:szCs w:val="32"/>
        </w:rPr>
        <w:t>.</w:t>
      </w:r>
    </w:p>
    <w:p w14:paraId="0A873369" w14:textId="4F4AFD3A" w:rsidR="006B1477" w:rsidRPr="006B1477" w:rsidRDefault="006B1477" w:rsidP="006B1477">
      <w:pPr>
        <w:pStyle w:val="af3"/>
        <w:spacing w:after="240"/>
        <w:ind w:left="0"/>
        <w:jc w:val="both"/>
        <w:rPr>
          <w:b/>
          <w:bCs/>
          <w:sz w:val="32"/>
          <w:szCs w:val="32"/>
        </w:rPr>
      </w:pPr>
    </w:p>
    <w:p w14:paraId="7A53B593" w14:textId="22DEBD44" w:rsidR="006B1477" w:rsidRPr="006B1477" w:rsidRDefault="006B1477" w:rsidP="00C1516B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Индексатор</w:t>
      </w:r>
    </w:p>
    <w:p w14:paraId="66BD4213" w14:textId="77777777" w:rsidR="006B1477" w:rsidRP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]</w:t>
      </w:r>
    </w:p>
    <w:p w14:paraId="059CAEEB" w14:textId="77777777" w:rsidR="006B1477" w:rsidRP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EF22F1" w14:textId="77777777" w:rsidR="006B1477" w:rsidRP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; }</w:t>
      </w:r>
    </w:p>
    <w:p w14:paraId="7F1C72E1" w14:textId="77777777" w:rsidR="006B1477" w:rsidRPr="006B1477" w:rsidRDefault="006B1477" w:rsidP="006B14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B14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 = value; }</w:t>
      </w:r>
    </w:p>
    <w:p w14:paraId="560F9379" w14:textId="01702132" w:rsidR="006B1477" w:rsidRDefault="006B1477" w:rsidP="006B1477">
      <w:pPr>
        <w:pStyle w:val="af3"/>
        <w:spacing w:after="240"/>
        <w:ind w:left="0"/>
        <w:jc w:val="both"/>
        <w:rPr>
          <w:b/>
          <w:bCs/>
          <w:sz w:val="32"/>
          <w:szCs w:val="32"/>
        </w:rPr>
      </w:pPr>
      <w:r w:rsidRPr="006B14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DCBA68" w14:textId="7F672F32" w:rsidR="006B1477" w:rsidRPr="006B1477" w:rsidRDefault="006B1477" w:rsidP="006B1477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6B1477">
        <w:rPr>
          <w:sz w:val="32"/>
          <w:szCs w:val="32"/>
        </w:rPr>
        <w:t>озволяют индексировать объект и обращаться к данным по индексу. Фактически с помощью</w:t>
      </w:r>
      <w:r>
        <w:rPr>
          <w:sz w:val="32"/>
          <w:szCs w:val="32"/>
        </w:rPr>
        <w:t xml:space="preserve"> данного</w:t>
      </w:r>
      <w:r w:rsidRPr="006B1477">
        <w:rPr>
          <w:sz w:val="32"/>
          <w:szCs w:val="32"/>
        </w:rPr>
        <w:t xml:space="preserve"> индексатор</w:t>
      </w:r>
      <w:r>
        <w:rPr>
          <w:sz w:val="32"/>
          <w:szCs w:val="32"/>
        </w:rPr>
        <w:t>а</w:t>
      </w:r>
      <w:r w:rsidRPr="006B1477">
        <w:rPr>
          <w:sz w:val="32"/>
          <w:szCs w:val="32"/>
        </w:rPr>
        <w:t xml:space="preserve"> мы можем работать с объектами как с массивами.</w:t>
      </w:r>
      <w:r>
        <w:rPr>
          <w:sz w:val="32"/>
          <w:szCs w:val="32"/>
        </w:rPr>
        <w:t xml:space="preserve"> С его помощью м</w:t>
      </w:r>
      <w:r w:rsidR="00F7318F">
        <w:rPr>
          <w:sz w:val="32"/>
          <w:szCs w:val="32"/>
        </w:rPr>
        <w:t>ы</w:t>
      </w:r>
      <w:r>
        <w:rPr>
          <w:sz w:val="32"/>
          <w:szCs w:val="32"/>
        </w:rPr>
        <w:t xml:space="preserve"> можем получить элемент массива по индексу, или изменить значение элемента по индексу.</w:t>
      </w:r>
    </w:p>
    <w:p w14:paraId="672D3D3E" w14:textId="20DFDF26" w:rsidR="006B1477" w:rsidRPr="00F7318F" w:rsidRDefault="00F7318F" w:rsidP="00C1516B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Метод для создания</w:t>
      </w:r>
      <w:r w:rsidR="003547F1">
        <w:rPr>
          <w:sz w:val="32"/>
          <w:szCs w:val="32"/>
        </w:rPr>
        <w:t xml:space="preserve"> массива,</w:t>
      </w:r>
      <w:r>
        <w:rPr>
          <w:sz w:val="32"/>
          <w:szCs w:val="32"/>
        </w:rPr>
        <w:t xml:space="preserve"> заполненного случайными элементами</w:t>
      </w:r>
    </w:p>
    <w:p w14:paraId="782C1857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RandomIntArray(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14:paraId="4EAEB080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5F1BF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intArray = 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(length);</w:t>
      </w:r>
    </w:p>
    <w:p w14:paraId="4507FEA8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om = </w:t>
      </w:r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C15DCD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7318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3B387B75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0E50642" w14:textId="77777777" w:rsidR="00F7318F" w:rsidRP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[</w:t>
      </w:r>
      <w:proofErr w:type="gramEnd"/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random.Next(a, b);</w:t>
      </w:r>
    </w:p>
    <w:p w14:paraId="6D2DC1C7" w14:textId="77777777" w:rsid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31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6FEB27" w14:textId="77777777" w:rsidR="00F7318F" w:rsidRDefault="00F7318F" w:rsidP="00F7318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tArray;</w:t>
      </w:r>
    </w:p>
    <w:p w14:paraId="6833EB23" w14:textId="0D1C9522" w:rsidR="00F7318F" w:rsidRDefault="00F7318F" w:rsidP="00F7318F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90932FB" w14:textId="75286EB9" w:rsidR="003547F1" w:rsidRDefault="003547F1" w:rsidP="003547F1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ый метод принимает значения длины генерируемого массива. После чего создается экземпляр класса и заполняется случайными числами диапазона от </w:t>
      </w:r>
      <w:r>
        <w:rPr>
          <w:sz w:val="32"/>
          <w:szCs w:val="32"/>
          <w:lang w:val="en-US"/>
        </w:rPr>
        <w:t>a</w:t>
      </w:r>
      <w:r w:rsidRPr="003547F1">
        <w:rPr>
          <w:sz w:val="32"/>
          <w:szCs w:val="32"/>
        </w:rPr>
        <w:t xml:space="preserve"> </w:t>
      </w:r>
      <w:r>
        <w:rPr>
          <w:sz w:val="32"/>
          <w:szCs w:val="32"/>
        </w:rPr>
        <w:t>до</w:t>
      </w:r>
      <w:r w:rsidRPr="003547F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3547F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араметры метода заданы целочисленным типом </w:t>
      </w:r>
      <w:r>
        <w:rPr>
          <w:sz w:val="32"/>
          <w:szCs w:val="32"/>
          <w:lang w:val="en-US"/>
        </w:rPr>
        <w:t>int</w:t>
      </w:r>
      <w:r>
        <w:rPr>
          <w:sz w:val="32"/>
          <w:szCs w:val="32"/>
        </w:rPr>
        <w:t>.</w:t>
      </w:r>
    </w:p>
    <w:p w14:paraId="1C91F380" w14:textId="77777777" w:rsidR="00F7318F" w:rsidRDefault="00F7318F" w:rsidP="00F7318F">
      <w:pPr>
        <w:pStyle w:val="af3"/>
        <w:spacing w:after="240"/>
        <w:ind w:left="0"/>
        <w:jc w:val="both"/>
        <w:rPr>
          <w:b/>
          <w:bCs/>
          <w:sz w:val="32"/>
          <w:szCs w:val="32"/>
        </w:rPr>
      </w:pPr>
    </w:p>
    <w:p w14:paraId="2F67762E" w14:textId="037C69EA" w:rsidR="006B1477" w:rsidRPr="003547F1" w:rsidRDefault="003547F1" w:rsidP="00C1516B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Метод для создания массива, заполненного данными из файла.</w:t>
      </w:r>
    </w:p>
    <w:p w14:paraId="4326BE42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ArrayFromTextFile(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14:paraId="405DC41E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397A14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intArray =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0D408A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771977F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CDA0CD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Reader f =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Reader(fileName);</w:t>
      </w:r>
    </w:p>
    <w:p w14:paraId="1A9ED2C7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nkedList&lt;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list =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kedList&lt;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08D8C2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20707AB9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1620C26F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14:paraId="01CFCAC9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 = f.ReadLine()) !=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A325D0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E928C06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Last(</w:t>
      </w:r>
      <w:proofErr w:type="gramEnd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s));</w:t>
      </w:r>
    </w:p>
    <w:p w14:paraId="17128AA3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en++;</w:t>
      </w:r>
    </w:p>
    <w:p w14:paraId="3D5D5B7E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18BC72A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Array.Length = len;</w:t>
      </w:r>
    </w:p>
    <w:p w14:paraId="2A6480A8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list.Count)</w:t>
      </w:r>
    </w:p>
    <w:p w14:paraId="6CA8842C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7E36F58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[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list.ElementAt(i);</w:t>
      </w:r>
    </w:p>
    <w:p w14:paraId="0B33310E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++;</w:t>
      </w:r>
    </w:p>
    <w:p w14:paraId="45ED8E66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57CAE41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35CD3A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0F0D33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6E7A4347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73EE41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essage);</w:t>
      </w:r>
    </w:p>
    <w:p w14:paraId="7188305E" w14:textId="77777777" w:rsidR="003547F1" w:rsidRPr="00F8306C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B4708D" w14:textId="77777777" w:rsid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tArray;</w:t>
      </w:r>
    </w:p>
    <w:p w14:paraId="6F289D38" w14:textId="71395F0D" w:rsidR="003547F1" w:rsidRDefault="003547F1" w:rsidP="003547F1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82D2C2" w14:textId="5B013350" w:rsidR="003547F1" w:rsidRDefault="003547F1" w:rsidP="003547F1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 метод принимает имя файла. После</w:t>
      </w:r>
      <w:r w:rsidRPr="003547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его создается экземпляр класса и заполняется </w:t>
      </w:r>
      <w:r w:rsidR="00C044C0">
        <w:rPr>
          <w:sz w:val="32"/>
          <w:szCs w:val="32"/>
        </w:rPr>
        <w:t>числами,</w:t>
      </w:r>
      <w:r>
        <w:rPr>
          <w:sz w:val="32"/>
          <w:szCs w:val="32"/>
        </w:rPr>
        <w:t xml:space="preserve"> находящимися в файле</w:t>
      </w:r>
      <w:r w:rsidRPr="003547F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араметр метода задан типом </w:t>
      </w:r>
      <w:r>
        <w:rPr>
          <w:sz w:val="32"/>
          <w:szCs w:val="32"/>
          <w:lang w:val="en-US"/>
        </w:rPr>
        <w:t>string</w:t>
      </w:r>
      <w:r>
        <w:rPr>
          <w:sz w:val="32"/>
          <w:szCs w:val="32"/>
        </w:rPr>
        <w:t>.</w:t>
      </w:r>
    </w:p>
    <w:p w14:paraId="41006080" w14:textId="77777777" w:rsidR="003547F1" w:rsidRPr="003547F1" w:rsidRDefault="003547F1" w:rsidP="003547F1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AE508F" w14:textId="37F50272" w:rsidR="00F7318F" w:rsidRPr="003547F1" w:rsidRDefault="003547F1" w:rsidP="003547F1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Метод для записи данных массива в файл</w:t>
      </w:r>
    </w:p>
    <w:p w14:paraId="32968217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ToTextFile(IntArray arr,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14:paraId="5309884B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BE7A37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9636912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C2B041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Writer streamWriter =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fileName))</w:t>
      </w:r>
    </w:p>
    <w:p w14:paraId="08F089DB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E53AAD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0B08C775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AD8875A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eamWriter.WriteLine(arr[i]);</w:t>
      </w:r>
    </w:p>
    <w:p w14:paraId="0FCD7C36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22E87A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B3D6763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B41D59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31D6DE1D" w14:textId="77777777" w:rsid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B13BEE7" w14:textId="77777777" w:rsid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Line(e.Message);</w:t>
      </w:r>
    </w:p>
    <w:p w14:paraId="5F8F5884" w14:textId="77777777" w:rsid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D549C50" w14:textId="32D39C1E" w:rsidR="003547F1" w:rsidRDefault="003547F1" w:rsidP="003547F1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44D36C" w14:textId="798BDE42" w:rsidR="003547F1" w:rsidRDefault="003547F1" w:rsidP="003547F1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 метод принимает экземпляр класса и имя создаваемого файла. После</w:t>
      </w:r>
      <w:r w:rsidRPr="003547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его создается </w:t>
      </w:r>
      <w:proofErr w:type="gramStart"/>
      <w:r>
        <w:rPr>
          <w:sz w:val="32"/>
          <w:szCs w:val="32"/>
        </w:rPr>
        <w:t>файл</w:t>
      </w:r>
      <w:proofErr w:type="gramEnd"/>
      <w:r>
        <w:rPr>
          <w:sz w:val="32"/>
          <w:szCs w:val="32"/>
        </w:rPr>
        <w:t xml:space="preserve"> в который записываются значения из массива</w:t>
      </w:r>
      <w:r w:rsidRPr="003547F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>
        <w:rPr>
          <w:sz w:val="32"/>
          <w:szCs w:val="32"/>
        </w:rPr>
        <w:t>.</w:t>
      </w:r>
    </w:p>
    <w:p w14:paraId="7B190795" w14:textId="77777777" w:rsidR="003547F1" w:rsidRPr="00F7318F" w:rsidRDefault="003547F1" w:rsidP="003547F1">
      <w:pPr>
        <w:pStyle w:val="af3"/>
        <w:spacing w:after="240"/>
        <w:ind w:left="0"/>
        <w:jc w:val="both"/>
        <w:rPr>
          <w:b/>
          <w:bCs/>
          <w:sz w:val="32"/>
          <w:szCs w:val="32"/>
        </w:rPr>
      </w:pPr>
    </w:p>
    <w:p w14:paraId="4026A214" w14:textId="31D4402C" w:rsidR="00F7318F" w:rsidRPr="005A590F" w:rsidRDefault="005A590F" w:rsidP="005A590F">
      <w:pPr>
        <w:pStyle w:val="af3"/>
        <w:numPr>
          <w:ilvl w:val="0"/>
          <w:numId w:val="1"/>
        </w:numPr>
        <w:spacing w:after="240"/>
        <w:jc w:val="both"/>
        <w:rPr>
          <w:b/>
          <w:bCs/>
          <w:sz w:val="32"/>
          <w:szCs w:val="32"/>
        </w:rPr>
      </w:pPr>
      <w:r>
        <w:rPr>
          <w:sz w:val="32"/>
          <w:szCs w:val="32"/>
        </w:rPr>
        <w:t>Метод для получения суммы массива</w:t>
      </w:r>
    </w:p>
    <w:p w14:paraId="328BE113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7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Array(IntArray arr)</w:t>
      </w:r>
    </w:p>
    <w:p w14:paraId="3B4654B1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2BEC63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74183C85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60D6C11C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BB46AF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arr[i];</w:t>
      </w:r>
    </w:p>
    <w:p w14:paraId="1093768D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437C3F0" w14:textId="77777777" w:rsidR="003547F1" w:rsidRPr="003547F1" w:rsidRDefault="003547F1" w:rsidP="003547F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4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65A92FBF" w14:textId="633707DF" w:rsidR="003547F1" w:rsidRDefault="003547F1" w:rsidP="003547F1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4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597A04" w14:textId="53D141DD" w:rsidR="005A590F" w:rsidRDefault="005A590F" w:rsidP="005A590F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 метод принимает экземпляр. После</w:t>
      </w:r>
      <w:r w:rsidRPr="003547F1">
        <w:rPr>
          <w:sz w:val="32"/>
          <w:szCs w:val="32"/>
        </w:rPr>
        <w:t xml:space="preserve"> </w:t>
      </w:r>
      <w:r>
        <w:rPr>
          <w:sz w:val="32"/>
          <w:szCs w:val="32"/>
        </w:rPr>
        <w:t>чего суммирует все элементы массива</w:t>
      </w:r>
      <w:r w:rsidRPr="003547F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>
        <w:rPr>
          <w:sz w:val="32"/>
          <w:szCs w:val="32"/>
        </w:rPr>
        <w:t>.</w:t>
      </w:r>
    </w:p>
    <w:p w14:paraId="5135DC83" w14:textId="77777777" w:rsidR="005A590F" w:rsidRPr="005A590F" w:rsidRDefault="005A590F" w:rsidP="003547F1">
      <w:pPr>
        <w:pStyle w:val="af3"/>
        <w:spacing w:after="240"/>
        <w:ind w:left="0"/>
        <w:jc w:val="both"/>
        <w:rPr>
          <w:b/>
          <w:bCs/>
          <w:sz w:val="32"/>
          <w:szCs w:val="32"/>
        </w:rPr>
      </w:pPr>
    </w:p>
    <w:p w14:paraId="4E1E2E31" w14:textId="14BCD7FD" w:rsidR="003547F1" w:rsidRPr="005A590F" w:rsidRDefault="005A590F" w:rsidP="00C1516B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 w:rsidRPr="005A590F">
        <w:rPr>
          <w:sz w:val="32"/>
          <w:szCs w:val="32"/>
        </w:rPr>
        <w:t>Оператор инкремента класса</w:t>
      </w:r>
    </w:p>
    <w:p w14:paraId="793EB781" w14:textId="77777777" w:rsidR="005A590F" w:rsidRPr="005A590F" w:rsidRDefault="005A590F" w:rsidP="005A590F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A59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59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5A59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(IntArray arr)</w:t>
      </w:r>
    </w:p>
    <w:p w14:paraId="7612D648" w14:textId="77777777" w:rsidR="005A590F" w:rsidRP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B38343" w14:textId="77777777" w:rsidR="005A590F" w:rsidRP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A59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A59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40BF8BF7" w14:textId="77777777" w:rsid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59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69486B" w14:textId="77777777" w:rsid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[i]++;</w:t>
      </w:r>
    </w:p>
    <w:p w14:paraId="550BE180" w14:textId="77777777" w:rsid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3D6C0EB" w14:textId="77777777" w:rsidR="005A590F" w:rsidRDefault="005A590F" w:rsidP="005A590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;</w:t>
      </w:r>
    </w:p>
    <w:p w14:paraId="1908DC5C" w14:textId="2BB6BE4F" w:rsidR="005A590F" w:rsidRDefault="005A590F" w:rsidP="005A590F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0A77D6A" w14:textId="581A6146" w:rsidR="00DA6B2B" w:rsidRDefault="005A590F" w:rsidP="00DA6B2B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 w:rsidR="00DA6B2B">
        <w:rPr>
          <w:sz w:val="32"/>
          <w:szCs w:val="32"/>
        </w:rPr>
        <w:t xml:space="preserve">увеличить каждый элемент массива на единицу. Параметр метода задан типом </w:t>
      </w:r>
      <w:r w:rsidR="00DA6B2B"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 w:rsidR="00DA6B2B">
        <w:rPr>
          <w:sz w:val="32"/>
          <w:szCs w:val="32"/>
        </w:rPr>
        <w:t>.</w:t>
      </w:r>
    </w:p>
    <w:p w14:paraId="1CAF956C" w14:textId="64834783" w:rsidR="005A590F" w:rsidRPr="005A590F" w:rsidRDefault="005A590F" w:rsidP="005A590F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2B4BAE07" w14:textId="173315AF" w:rsidR="003547F1" w:rsidRDefault="00DA6B2B" w:rsidP="00C1516B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ератор </w:t>
      </w:r>
      <w:r w:rsidRPr="00DA6B2B">
        <w:rPr>
          <w:sz w:val="32"/>
          <w:szCs w:val="32"/>
        </w:rPr>
        <w:t xml:space="preserve">сложение массива </w:t>
      </w:r>
      <w:r>
        <w:rPr>
          <w:sz w:val="32"/>
          <w:szCs w:val="32"/>
        </w:rPr>
        <w:t>с</w:t>
      </w:r>
      <w:r w:rsidRPr="00DA6B2B">
        <w:rPr>
          <w:sz w:val="32"/>
          <w:szCs w:val="32"/>
        </w:rPr>
        <w:t>о скаляром</w:t>
      </w:r>
    </w:p>
    <w:p w14:paraId="20465B22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IntArray x,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4622DA14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1509FB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3C2CBE6C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91FFB7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[i] += y;</w:t>
      </w:r>
    </w:p>
    <w:p w14:paraId="4B0BD816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6D9E35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DD39C97" w14:textId="624AA642" w:rsidR="00DA6B2B" w:rsidRDefault="00DA6B2B" w:rsidP="00DA6B2B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83CA99" w14:textId="071292C6" w:rsidR="00DA6B2B" w:rsidRDefault="00DA6B2B" w:rsidP="00DA6B2B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>
        <w:rPr>
          <w:sz w:val="32"/>
          <w:szCs w:val="32"/>
        </w:rPr>
        <w:t xml:space="preserve">увеличить каждый элемент массива </w:t>
      </w:r>
      <w:r w:rsidRPr="00DA6B2B">
        <w:rPr>
          <w:sz w:val="32"/>
          <w:szCs w:val="32"/>
        </w:rPr>
        <w:t xml:space="preserve">на заданное число. 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 xml:space="preserve">IntArray и целочисленным типом </w:t>
      </w:r>
      <w:r w:rsidRPr="00DA6B2B">
        <w:rPr>
          <w:rFonts w:eastAsiaTheme="minorHAnsi"/>
          <w:color w:val="000000"/>
          <w:sz w:val="32"/>
          <w:szCs w:val="32"/>
          <w:lang w:val="en-US" w:eastAsia="en-US"/>
        </w:rPr>
        <w:t>int</w:t>
      </w:r>
      <w:r w:rsidRPr="00DA6B2B">
        <w:rPr>
          <w:sz w:val="32"/>
          <w:szCs w:val="32"/>
        </w:rPr>
        <w:t>.</w:t>
      </w:r>
    </w:p>
    <w:p w14:paraId="4B1C3472" w14:textId="1414D461" w:rsidR="00DA6B2B" w:rsidRPr="005A590F" w:rsidRDefault="00DA6B2B" w:rsidP="00DA6B2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FD1418" w14:textId="604EFBD3" w:rsidR="003547F1" w:rsidRPr="00DA6B2B" w:rsidRDefault="00DA6B2B" w:rsidP="00DA6B2B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ператор </w:t>
      </w:r>
      <w:r w:rsidRPr="00DA6B2B">
        <w:rPr>
          <w:sz w:val="32"/>
          <w:szCs w:val="32"/>
        </w:rPr>
        <w:t xml:space="preserve">сложение </w:t>
      </w:r>
      <w:r>
        <w:rPr>
          <w:sz w:val="32"/>
          <w:szCs w:val="32"/>
        </w:rPr>
        <w:t>скаляра с массивом</w:t>
      </w:r>
    </w:p>
    <w:p w14:paraId="2AFBC23D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7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IntArray y)</w:t>
      </w:r>
    </w:p>
    <w:p w14:paraId="175756E2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ACE2D6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5F86F133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019FA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[i] += x;</w:t>
      </w:r>
    </w:p>
    <w:p w14:paraId="6E516D99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E6885C" w14:textId="77777777" w:rsidR="00DA6B2B" w:rsidRPr="00DA6B2B" w:rsidRDefault="00DA6B2B" w:rsidP="00DA6B2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A6B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A608C4C" w14:textId="0576F5B5" w:rsidR="00DA6B2B" w:rsidRDefault="00DA6B2B" w:rsidP="00DA6B2B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6B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5DCD2E" w14:textId="070F1EAB" w:rsidR="00DA6B2B" w:rsidRDefault="00DA6B2B" w:rsidP="00DA6B2B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>
        <w:rPr>
          <w:sz w:val="32"/>
          <w:szCs w:val="32"/>
        </w:rPr>
        <w:t xml:space="preserve">увеличить каждый элемент массива </w:t>
      </w:r>
      <w:r w:rsidRPr="00DA6B2B">
        <w:rPr>
          <w:sz w:val="32"/>
          <w:szCs w:val="32"/>
        </w:rPr>
        <w:t xml:space="preserve">на заданное число. 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 xml:space="preserve">IntArray и целочисленным типом </w:t>
      </w:r>
      <w:r w:rsidRPr="00DA6B2B">
        <w:rPr>
          <w:rFonts w:eastAsiaTheme="minorHAnsi"/>
          <w:color w:val="000000"/>
          <w:sz w:val="32"/>
          <w:szCs w:val="32"/>
          <w:lang w:val="en-US" w:eastAsia="en-US"/>
        </w:rPr>
        <w:t>int</w:t>
      </w:r>
      <w:r w:rsidRPr="00DA6B2B">
        <w:rPr>
          <w:sz w:val="32"/>
          <w:szCs w:val="32"/>
        </w:rPr>
        <w:t>.</w:t>
      </w:r>
    </w:p>
    <w:p w14:paraId="3FBCC1A6" w14:textId="77777777" w:rsidR="00DA6B2B" w:rsidRDefault="00DA6B2B" w:rsidP="00DA6B2B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7E88A10B" w14:textId="304AB030" w:rsidR="003547F1" w:rsidRDefault="00DA6B2B" w:rsidP="00C1516B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Оператор сложения двух массивов</w:t>
      </w:r>
    </w:p>
    <w:p w14:paraId="5E81E0B9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Array 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IntArray x, IntArray y)</w:t>
      </w:r>
    </w:p>
    <w:p w14:paraId="3796FB97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3E964A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.Length &gt; x.Length)</w:t>
      </w:r>
    </w:p>
    <w:p w14:paraId="1A1864D5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4E111F3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397A7790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A499273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+= x[i];</w:t>
      </w:r>
    </w:p>
    <w:p w14:paraId="63841606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D4DD29F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0D9613ED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872FBB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A3F0175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E27CE40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08206AE9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EB21148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+= y[i];</w:t>
      </w:r>
    </w:p>
    <w:p w14:paraId="704DF08A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11C1DC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9470C22" w14:textId="77777777" w:rsidR="003E0038" w:rsidRPr="00A56ADF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56A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6977FF" w14:textId="77777777" w:rsidR="003E0038" w:rsidRDefault="003E0038" w:rsidP="003E0038">
      <w:pPr>
        <w:pStyle w:val="af3"/>
        <w:spacing w:after="240"/>
        <w:ind w:left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6A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7536A" w14:textId="46CAF017" w:rsidR="00DA6B2B" w:rsidRDefault="00DA6B2B" w:rsidP="003E0038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</w:t>
      </w:r>
      <w:r>
        <w:rPr>
          <w:sz w:val="32"/>
          <w:szCs w:val="32"/>
        </w:rPr>
        <w:t xml:space="preserve"> сложить </w:t>
      </w:r>
      <w:r w:rsidR="00376C7C">
        <w:rPr>
          <w:sz w:val="32"/>
          <w:szCs w:val="32"/>
        </w:rPr>
        <w:t>элементы</w:t>
      </w:r>
      <w:r>
        <w:rPr>
          <w:sz w:val="32"/>
          <w:szCs w:val="32"/>
        </w:rPr>
        <w:t xml:space="preserve"> двух массивов между собой</w:t>
      </w:r>
      <w:r w:rsidRPr="00DA6B2B">
        <w:rPr>
          <w:sz w:val="32"/>
          <w:szCs w:val="32"/>
        </w:rPr>
        <w:t xml:space="preserve">. </w:t>
      </w:r>
      <w:r w:rsidR="009826E2">
        <w:rPr>
          <w:sz w:val="32"/>
          <w:szCs w:val="32"/>
        </w:rPr>
        <w:t xml:space="preserve">Если размер массивов не </w:t>
      </w:r>
      <w:r w:rsidR="00C044C0">
        <w:rPr>
          <w:sz w:val="32"/>
          <w:szCs w:val="32"/>
        </w:rPr>
        <w:t>одинаков,</w:t>
      </w:r>
      <w:r w:rsidR="009826E2">
        <w:rPr>
          <w:sz w:val="32"/>
          <w:szCs w:val="32"/>
        </w:rPr>
        <w:t xml:space="preserve"> то выбрасывается исключение. </w:t>
      </w:r>
      <w:r w:rsidRPr="00DA6B2B">
        <w:rPr>
          <w:sz w:val="32"/>
          <w:szCs w:val="32"/>
        </w:rPr>
        <w:t>Параметр</w:t>
      </w:r>
      <w:r w:rsidR="009826E2">
        <w:rPr>
          <w:sz w:val="32"/>
          <w:szCs w:val="32"/>
        </w:rPr>
        <w:t>ы</w:t>
      </w:r>
      <w:r w:rsidRPr="00DA6B2B">
        <w:rPr>
          <w:sz w:val="32"/>
          <w:szCs w:val="32"/>
        </w:rPr>
        <w:t xml:space="preserve"> метод</w:t>
      </w:r>
      <w:r w:rsidR="009826E2">
        <w:rPr>
          <w:sz w:val="32"/>
          <w:szCs w:val="32"/>
        </w:rPr>
        <w:t>ы</w:t>
      </w:r>
      <w:r w:rsidRPr="00DA6B2B">
        <w:rPr>
          <w:sz w:val="32"/>
          <w:szCs w:val="32"/>
        </w:rPr>
        <w:t xml:space="preserve">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 w:rsidR="009826E2">
        <w:rPr>
          <w:rFonts w:eastAsiaTheme="minorHAnsi"/>
          <w:color w:val="000000"/>
          <w:sz w:val="32"/>
          <w:szCs w:val="32"/>
          <w:lang w:eastAsia="en-US"/>
        </w:rPr>
        <w:t>.</w:t>
      </w:r>
    </w:p>
    <w:p w14:paraId="0D0FF42E" w14:textId="77777777" w:rsidR="00DA6B2B" w:rsidRPr="005A590F" w:rsidRDefault="00DA6B2B" w:rsidP="00DA6B2B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519AC17F" w14:textId="559DEDC4" w:rsidR="003547F1" w:rsidRDefault="00376C7C" w:rsidP="00C1516B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Оператор декремента класса.</w:t>
      </w:r>
    </w:p>
    <w:p w14:paraId="33BDF173" w14:textId="77777777" w:rsidR="009826E2" w:rsidRP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26E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26E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9826E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-(IntArray arr)</w:t>
      </w:r>
    </w:p>
    <w:p w14:paraId="18E4A012" w14:textId="77777777" w:rsidR="009826E2" w:rsidRP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DD9D78" w14:textId="77777777" w:rsidR="009826E2" w:rsidRP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26E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826E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71EED0A5" w14:textId="77777777" w:rsid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826E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1C731CA" w14:textId="77777777" w:rsid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[i]--;</w:t>
      </w:r>
    </w:p>
    <w:p w14:paraId="01CE094C" w14:textId="77777777" w:rsid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8476646" w14:textId="77777777" w:rsidR="009826E2" w:rsidRDefault="009826E2" w:rsidP="009826E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rr;</w:t>
      </w:r>
    </w:p>
    <w:p w14:paraId="78CBDBCE" w14:textId="26B76081" w:rsidR="009826E2" w:rsidRDefault="009826E2" w:rsidP="009826E2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C2314E5" w14:textId="6A182DD5" w:rsidR="00376C7C" w:rsidRDefault="00376C7C" w:rsidP="00376C7C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>
        <w:rPr>
          <w:sz w:val="32"/>
          <w:szCs w:val="32"/>
        </w:rPr>
        <w:t xml:space="preserve">уменьшить каждый элемент массива на единицу. 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>
        <w:rPr>
          <w:sz w:val="32"/>
          <w:szCs w:val="32"/>
        </w:rPr>
        <w:t>.</w:t>
      </w:r>
    </w:p>
    <w:p w14:paraId="63FE08B5" w14:textId="7E3CE395" w:rsidR="00376C7C" w:rsidRDefault="00376C7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F3C185" w14:textId="77777777" w:rsidR="00376C7C" w:rsidRPr="005A590F" w:rsidRDefault="00376C7C" w:rsidP="009826E2">
      <w:pPr>
        <w:pStyle w:val="af3"/>
        <w:spacing w:after="240"/>
        <w:ind w:left="0"/>
        <w:jc w:val="both"/>
        <w:rPr>
          <w:sz w:val="32"/>
          <w:szCs w:val="32"/>
        </w:rPr>
      </w:pPr>
    </w:p>
    <w:p w14:paraId="68ED5A86" w14:textId="74B6C083" w:rsidR="00376C7C" w:rsidRDefault="00376C7C" w:rsidP="00376C7C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Оператор вычитания скаляра из массива</w:t>
      </w:r>
    </w:p>
    <w:p w14:paraId="7A3B86F7" w14:textId="5AC565F9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IntArray x,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58B59D2D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5BB378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3B00E08E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B378E2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[i] -= y;</w:t>
      </w:r>
    </w:p>
    <w:p w14:paraId="1F315304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4A7CEC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4AA79DF2" w14:textId="77777777" w:rsid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76C720" w14:textId="3CA3288F" w:rsidR="00376C7C" w:rsidRDefault="00376C7C" w:rsidP="00376C7C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>
        <w:rPr>
          <w:sz w:val="32"/>
          <w:szCs w:val="32"/>
        </w:rPr>
        <w:t xml:space="preserve">уменьшить каждый элемент массива </w:t>
      </w:r>
      <w:r w:rsidRPr="00DA6B2B">
        <w:rPr>
          <w:sz w:val="32"/>
          <w:szCs w:val="32"/>
        </w:rPr>
        <w:t xml:space="preserve">на заданное число. 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 xml:space="preserve">IntArray и целочисленным типом </w:t>
      </w:r>
      <w:r w:rsidRPr="00DA6B2B">
        <w:rPr>
          <w:rFonts w:eastAsiaTheme="minorHAnsi"/>
          <w:color w:val="000000"/>
          <w:sz w:val="32"/>
          <w:szCs w:val="32"/>
          <w:lang w:val="en-US" w:eastAsia="en-US"/>
        </w:rPr>
        <w:t>int</w:t>
      </w:r>
      <w:r w:rsidRPr="00DA6B2B">
        <w:rPr>
          <w:sz w:val="32"/>
          <w:szCs w:val="32"/>
        </w:rPr>
        <w:t>.</w:t>
      </w:r>
    </w:p>
    <w:p w14:paraId="404A339D" w14:textId="0B33BC78" w:rsidR="00376C7C" w:rsidRDefault="00376C7C" w:rsidP="00376C7C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Оператор вычитания массива из скаляра</w:t>
      </w:r>
    </w:p>
    <w:p w14:paraId="5C7075FE" w14:textId="0BFA4B4B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blic</w:t>
      </w:r>
      <w:proofErr w:type="gramEnd"/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IntArray y)</w:t>
      </w:r>
    </w:p>
    <w:p w14:paraId="616B826A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7700FC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146DB3A5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916A3A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[i] -= x;</w:t>
      </w:r>
    </w:p>
    <w:p w14:paraId="18A51022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68B2C2" w14:textId="77777777" w:rsidR="00376C7C" w:rsidRP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76C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2F982F37" w14:textId="77777777" w:rsidR="00376C7C" w:rsidRDefault="00376C7C" w:rsidP="00376C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76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7CB3AD4" w14:textId="5A57CA2B" w:rsidR="00376C7C" w:rsidRDefault="00376C7C" w:rsidP="00376C7C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Данный</w:t>
      </w:r>
      <w:r w:rsidRPr="005A590F">
        <w:rPr>
          <w:sz w:val="32"/>
          <w:szCs w:val="32"/>
        </w:rPr>
        <w:t xml:space="preserve"> оператор позволяет </w:t>
      </w:r>
      <w:r>
        <w:rPr>
          <w:sz w:val="32"/>
          <w:szCs w:val="32"/>
        </w:rPr>
        <w:t xml:space="preserve">уменьшить каждый элемент массива </w:t>
      </w:r>
      <w:r w:rsidRPr="00DA6B2B">
        <w:rPr>
          <w:sz w:val="32"/>
          <w:szCs w:val="32"/>
        </w:rPr>
        <w:t xml:space="preserve">на заданное число. Параметр метода задан типом </w:t>
      </w:r>
      <w:r w:rsidRPr="00DA6B2B">
        <w:rPr>
          <w:rFonts w:eastAsiaTheme="minorHAnsi"/>
          <w:color w:val="000000"/>
          <w:sz w:val="32"/>
          <w:szCs w:val="32"/>
          <w:lang w:eastAsia="en-US"/>
        </w:rPr>
        <w:t xml:space="preserve">IntArray и целочисленным типом </w:t>
      </w:r>
      <w:r w:rsidRPr="00DA6B2B">
        <w:rPr>
          <w:rFonts w:eastAsiaTheme="minorHAnsi"/>
          <w:color w:val="000000"/>
          <w:sz w:val="32"/>
          <w:szCs w:val="32"/>
          <w:lang w:val="en-US" w:eastAsia="en-US"/>
        </w:rPr>
        <w:t>int</w:t>
      </w:r>
      <w:r w:rsidRPr="00DA6B2B">
        <w:rPr>
          <w:sz w:val="32"/>
          <w:szCs w:val="32"/>
        </w:rPr>
        <w:t>.</w:t>
      </w:r>
    </w:p>
    <w:p w14:paraId="14FF57F2" w14:textId="46E9983D" w:rsidR="00376C7C" w:rsidRDefault="00376C7C" w:rsidP="00376C7C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Оператор вычитания массива из массива</w:t>
      </w:r>
    </w:p>
    <w:p w14:paraId="7DDB65E8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Array 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IntArray x, IntArray y)</w:t>
      </w:r>
    </w:p>
    <w:p w14:paraId="64E17A6D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229F42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.Length &gt; x.Length)</w:t>
      </w:r>
    </w:p>
    <w:p w14:paraId="004483E4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847E4B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78EDF37D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BA2EE61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-= x[i];</w:t>
      </w:r>
    </w:p>
    <w:p w14:paraId="149FF5B4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7A1B489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7197C3CF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3FC672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7ACF322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F83287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4CB709FB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6D115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 -= y[i];</w:t>
      </w:r>
    </w:p>
    <w:p w14:paraId="118FCAFA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46AA313" w14:textId="77777777" w:rsidR="003E0038" w:rsidRP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00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9FEE9F8" w14:textId="77777777" w:rsidR="003E0038" w:rsidRPr="00A56ADF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00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56A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628F4E" w14:textId="77777777" w:rsidR="003E0038" w:rsidRDefault="003E0038" w:rsidP="003E00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6A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C7E6E2" w14:textId="572096B9" w:rsidR="00376C7C" w:rsidRDefault="003E0038" w:rsidP="003E0038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376C7C">
        <w:rPr>
          <w:sz w:val="32"/>
          <w:szCs w:val="32"/>
        </w:rPr>
        <w:t>Данный</w:t>
      </w:r>
      <w:r w:rsidR="00376C7C" w:rsidRPr="005A590F">
        <w:rPr>
          <w:sz w:val="32"/>
          <w:szCs w:val="32"/>
        </w:rPr>
        <w:t xml:space="preserve"> оператор позволяет </w:t>
      </w:r>
      <w:r w:rsidR="00C044C0">
        <w:rPr>
          <w:sz w:val="32"/>
          <w:szCs w:val="32"/>
        </w:rPr>
        <w:t xml:space="preserve">вычесть </w:t>
      </w:r>
      <w:r w:rsidR="00376C7C">
        <w:rPr>
          <w:sz w:val="32"/>
          <w:szCs w:val="32"/>
        </w:rPr>
        <w:t>элементы двух массивов</w:t>
      </w:r>
      <w:r w:rsidR="00C044C0">
        <w:rPr>
          <w:sz w:val="32"/>
          <w:szCs w:val="32"/>
        </w:rPr>
        <w:t xml:space="preserve"> друг из друга</w:t>
      </w:r>
      <w:proofErr w:type="gramStart"/>
      <w:r w:rsidR="00376C7C" w:rsidRPr="00DA6B2B">
        <w:rPr>
          <w:sz w:val="32"/>
          <w:szCs w:val="32"/>
        </w:rPr>
        <w:t xml:space="preserve">. </w:t>
      </w:r>
      <w:r w:rsidR="00AC4BA8" w:rsidRPr="00DA6B2B">
        <w:rPr>
          <w:sz w:val="32"/>
          <w:szCs w:val="32"/>
        </w:rPr>
        <w:t>.</w:t>
      </w:r>
      <w:proofErr w:type="gramEnd"/>
      <w:r w:rsidR="00AC4BA8" w:rsidRPr="00DA6B2B">
        <w:rPr>
          <w:sz w:val="32"/>
          <w:szCs w:val="32"/>
        </w:rPr>
        <w:t xml:space="preserve"> </w:t>
      </w:r>
      <w:r w:rsidR="00AC4BA8">
        <w:rPr>
          <w:sz w:val="32"/>
          <w:szCs w:val="32"/>
        </w:rPr>
        <w:t xml:space="preserve">Если размер массивов не одинаков, то выбрасывается исключение. </w:t>
      </w:r>
      <w:r w:rsidR="00C044C0" w:rsidRPr="00DA6B2B">
        <w:rPr>
          <w:sz w:val="32"/>
          <w:szCs w:val="32"/>
        </w:rPr>
        <w:t>Параметр</w:t>
      </w:r>
      <w:r w:rsidR="00C044C0">
        <w:rPr>
          <w:sz w:val="32"/>
          <w:szCs w:val="32"/>
        </w:rPr>
        <w:t>ы</w:t>
      </w:r>
      <w:r w:rsidR="00C044C0" w:rsidRPr="00DA6B2B">
        <w:rPr>
          <w:sz w:val="32"/>
          <w:szCs w:val="32"/>
        </w:rPr>
        <w:t xml:space="preserve"> метод</w:t>
      </w:r>
      <w:r w:rsidR="00C044C0">
        <w:rPr>
          <w:sz w:val="32"/>
          <w:szCs w:val="32"/>
        </w:rPr>
        <w:t>ы</w:t>
      </w:r>
      <w:r w:rsidR="00C044C0" w:rsidRPr="00DA6B2B">
        <w:rPr>
          <w:sz w:val="32"/>
          <w:szCs w:val="32"/>
        </w:rPr>
        <w:t xml:space="preserve"> задан типом </w:t>
      </w:r>
      <w:r w:rsidR="00C044C0" w:rsidRPr="00DA6B2B">
        <w:rPr>
          <w:rFonts w:eastAsiaTheme="minorHAnsi"/>
          <w:color w:val="000000"/>
          <w:sz w:val="32"/>
          <w:szCs w:val="32"/>
          <w:lang w:eastAsia="en-US"/>
        </w:rPr>
        <w:t>IntArray</w:t>
      </w:r>
      <w:r w:rsidR="00C044C0">
        <w:rPr>
          <w:rFonts w:eastAsiaTheme="minorHAnsi"/>
          <w:color w:val="000000"/>
          <w:sz w:val="32"/>
          <w:szCs w:val="32"/>
          <w:lang w:eastAsia="en-US"/>
        </w:rPr>
        <w:t>.</w:t>
      </w:r>
    </w:p>
    <w:p w14:paraId="1EB935CF" w14:textId="4252177F" w:rsidR="00AC4BA8" w:rsidRPr="00A40174" w:rsidRDefault="00AC4BA8" w:rsidP="00AC4BA8">
      <w:pPr>
        <w:spacing w:after="160" w:line="259" w:lineRule="auto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br w:type="page"/>
      </w:r>
    </w:p>
    <w:p w14:paraId="04F81F54" w14:textId="77777777" w:rsidR="00C044C0" w:rsidRDefault="00C044C0" w:rsidP="009F6C29">
      <w:pPr>
        <w:pStyle w:val="af3"/>
        <w:numPr>
          <w:ilvl w:val="0"/>
          <w:numId w:val="1"/>
        </w:numPr>
        <w:spacing w:after="240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Переопределённый метод для вывода информации об объекте.</w:t>
      </w:r>
    </w:p>
    <w:p w14:paraId="2C3F3413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B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14:paraId="0FBD8FB4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3E94D9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 w:rsidRPr="00C044C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E14C54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333A2A54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769D00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 += a[i] + </w:t>
      </w:r>
      <w:r w:rsidRPr="00C044C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71E397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34E27C" w14:textId="77777777" w:rsidR="00C044C0" w:rsidRPr="00C044C0" w:rsidRDefault="00C044C0" w:rsidP="00C044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44C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01C360CA" w14:textId="77777777" w:rsidR="00C044C0" w:rsidRDefault="00C044C0" w:rsidP="00C044C0">
      <w:pPr>
        <w:pStyle w:val="af3"/>
        <w:spacing w:after="240"/>
        <w:ind w:left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44C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D27F28" w14:textId="6F650AA7" w:rsidR="00C044C0" w:rsidRDefault="00C044C0" w:rsidP="00C044C0">
      <w:pPr>
        <w:pStyle w:val="af3"/>
        <w:spacing w:after="24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Данный метод возвращает информацию об объекте (все элементы массива)</w:t>
      </w:r>
      <w:r>
        <w:rPr>
          <w:sz w:val="32"/>
          <w:szCs w:val="32"/>
        </w:rPr>
        <w:br w:type="page"/>
      </w:r>
    </w:p>
    <w:p w14:paraId="71F2AAB3" w14:textId="712CC6C6" w:rsidR="001F354F" w:rsidRPr="00C044C0" w:rsidRDefault="004E00C9" w:rsidP="00C044C0">
      <w:pPr>
        <w:pStyle w:val="af3"/>
        <w:spacing w:after="240"/>
        <w:ind w:left="0"/>
        <w:jc w:val="both"/>
        <w:rPr>
          <w:sz w:val="32"/>
          <w:szCs w:val="32"/>
        </w:rPr>
      </w:pPr>
      <w:bookmarkStart w:id="9" w:name="_Toc151118837"/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кст </w:t>
      </w:r>
      <w:r w:rsidR="002605F7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</w:t>
      </w:r>
      <w:r w:rsidR="001F354F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</w:t>
      </w: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bookmarkEnd w:id="9"/>
      <w:r w:rsidR="001F354F" w:rsidRPr="00E205A9">
        <w:rPr>
          <w:b/>
          <w:bCs/>
          <w:sz w:val="28"/>
          <w:szCs w:val="28"/>
        </w:rPr>
        <w:t>:</w:t>
      </w:r>
    </w:p>
    <w:p w14:paraId="4AA8D638" w14:textId="136825D7" w:rsidR="006A453F" w:rsidRPr="00A40174" w:rsidRDefault="006A453F" w:rsidP="004E00C9">
      <w:pPr>
        <w:spacing w:after="120"/>
        <w:jc w:val="both"/>
        <w:rPr>
          <w:b/>
          <w:bCs/>
          <w:sz w:val="28"/>
          <w:szCs w:val="28"/>
        </w:rPr>
      </w:pPr>
      <w:r w:rsidRPr="00A4017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чный</w:t>
      </w:r>
      <w:r w:rsidRPr="00A4017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уль</w:t>
      </w:r>
      <w:r w:rsidRPr="00A4017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.</w:t>
      </w:r>
      <w:r w:rsidRPr="00C151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</w:t>
      </w:r>
    </w:p>
    <w:p w14:paraId="32EE766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1423D1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52E811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441BDC4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BDE4B3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9F8320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1A4277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8AA97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LibraryForArray</w:t>
      </w:r>
    </w:p>
    <w:p w14:paraId="6F932A2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C49C0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</w:p>
    <w:p w14:paraId="40A31A4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C34E0C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;</w:t>
      </w:r>
    </w:p>
    <w:p w14:paraId="239F0B5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14:paraId="2783613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35A64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</w:t>
      </w:r>
    </w:p>
    <w:p w14:paraId="0338616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FCCEF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 }</w:t>
      </w:r>
    </w:p>
    <w:p w14:paraId="119D5FF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D78072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ength = value;</w:t>
      </w:r>
    </w:p>
    <w:p w14:paraId="60B6933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573AAC7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F6A13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93112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06912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]</w:t>
      </w:r>
    </w:p>
    <w:p w14:paraId="17FCB95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5FFBA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; }</w:t>
      </w:r>
    </w:p>
    <w:p w14:paraId="5E4516F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i] = value; }</w:t>
      </w:r>
    </w:p>
    <w:p w14:paraId="1B8F0CE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EDAC9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03E89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RandomIntArra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14:paraId="46FDBAD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F6DFB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int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(length);</w:t>
      </w:r>
    </w:p>
    <w:p w14:paraId="2FF06B9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o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5CFF2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4BB4B5C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AEB23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random.Next(a, b);</w:t>
      </w:r>
    </w:p>
    <w:p w14:paraId="3EF7CBC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351B5C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;</w:t>
      </w:r>
    </w:p>
    <w:p w14:paraId="30B6C83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2BBFA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4ED3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ArrayFromTextFi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14:paraId="46ED5EF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616A6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int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3A984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9F0A67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3033A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Reader f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Reader(fileName);</w:t>
      </w:r>
    </w:p>
    <w:p w14:paraId="743A4C3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B66F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2DFA3BE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73D8872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14:paraId="54C5972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 = f.ReadLine())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4528D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3D4A6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Las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s));</w:t>
      </w:r>
    </w:p>
    <w:p w14:paraId="355C1A0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en++;</w:t>
      </w:r>
    </w:p>
    <w:p w14:paraId="295F326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41D1AD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Array.Length = len;</w:t>
      </w:r>
    </w:p>
    <w:p w14:paraId="2B9B954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list.Count)</w:t>
      </w:r>
    </w:p>
    <w:p w14:paraId="0AB9AEB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705CA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 = list.ElementAt(i);</w:t>
      </w:r>
    </w:p>
    <w:p w14:paraId="419E3E2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++;</w:t>
      </w:r>
    </w:p>
    <w:p w14:paraId="6EC3BB8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5FD336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AAEEA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91975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2968B4C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ED43D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essage);</w:t>
      </w:r>
    </w:p>
    <w:p w14:paraId="195146E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191E8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;</w:t>
      </w:r>
    </w:p>
    <w:p w14:paraId="04B4CD0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2A50E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F3D3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ToTextFile(IntArray ar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14:paraId="4F8CF5E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C3316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44A3D7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25C9F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Writer streamWri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fileName))</w:t>
      </w:r>
    </w:p>
    <w:p w14:paraId="47C0DAD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C9793F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6E133C5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FEEB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eamWriter.WriteLine(arr[i]);</w:t>
      </w:r>
    </w:p>
    <w:p w14:paraId="5F75B30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61F79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6388A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7F89F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1EDC0A1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7BF3E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essage);</w:t>
      </w:r>
    </w:p>
    <w:p w14:paraId="00483C0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32EBF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9381B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E4B5B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Array(IntArray arr)</w:t>
      </w:r>
    </w:p>
    <w:p w14:paraId="641C95C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AA109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124C286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0EB701A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DC78F1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arr[i];</w:t>
      </w:r>
    </w:p>
    <w:p w14:paraId="0BC9C91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3344E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64E62BF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30FCA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9FB7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(IntArray arr)</w:t>
      </w:r>
    </w:p>
    <w:p w14:paraId="1611123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4D03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75E416E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4FAF1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rr[i]++;</w:t>
      </w:r>
    </w:p>
    <w:p w14:paraId="6DFC623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50AA8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;</w:t>
      </w:r>
    </w:p>
    <w:p w14:paraId="5FABC3A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7DD51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6534D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IntArray 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16A7FEC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E5213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0238BC9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A78C6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[i] += y;</w:t>
      </w:r>
    </w:p>
    <w:p w14:paraId="17C210F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1140B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2FEBE79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219B6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278D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IntArray y)</w:t>
      </w:r>
    </w:p>
    <w:p w14:paraId="52F25DB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031E1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0DA6FB1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FAFF1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[i] += x;</w:t>
      </w:r>
    </w:p>
    <w:p w14:paraId="0D19D50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0D363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1CE4E3C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03D57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20ED3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IntArray x, IntArray y)</w:t>
      </w:r>
    </w:p>
    <w:p w14:paraId="7439B05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2F1DE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.Length &gt; x.Length)</w:t>
      </w:r>
    </w:p>
    <w:p w14:paraId="7E9BCD9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A2BC29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3BD4404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8B259C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y[i] += x[i];</w:t>
      </w:r>
    </w:p>
    <w:p w14:paraId="4D2A0DE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164AAD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DF9E17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64BDF1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BA19D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7E5EE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100C22F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A6C73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[i] += y[i];</w:t>
      </w:r>
    </w:p>
    <w:p w14:paraId="653515C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091E8E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38A0F62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10294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0BA2D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71FD9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-(IntArray arr)</w:t>
      </w:r>
    </w:p>
    <w:p w14:paraId="5E1AAFF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DDB1A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13F6525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C12C7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rr[i]--;</w:t>
      </w:r>
    </w:p>
    <w:p w14:paraId="6CD4BEA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A307A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;</w:t>
      </w:r>
    </w:p>
    <w:p w14:paraId="616861C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7D367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02FA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IntArray 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1E50F63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020F3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210F9C0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E0D47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[i] -= y;</w:t>
      </w:r>
    </w:p>
    <w:p w14:paraId="4242B31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DE451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10C555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34003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83A1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IntArray y)</w:t>
      </w:r>
    </w:p>
    <w:p w14:paraId="27DA03A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CA584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7AA9BAB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6CE25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[i] -= x;</w:t>
      </w:r>
    </w:p>
    <w:p w14:paraId="5834C23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0B3C7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791BEA4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F6F35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E32DB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IntArray x, IntArray y)</w:t>
      </w:r>
    </w:p>
    <w:p w14:paraId="005CE99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7B381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.Length &gt; x.Length)</w:t>
      </w:r>
    </w:p>
    <w:p w14:paraId="1D231D6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72BBAD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y.Length; i++)</w:t>
      </w:r>
    </w:p>
    <w:p w14:paraId="13ACCC0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1BDD9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y[i] -= x[i];</w:t>
      </w:r>
    </w:p>
    <w:p w14:paraId="3310DAC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8A5AD8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76FE03F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EA9C8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883CEA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9C57F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x.Length; i++)</w:t>
      </w:r>
    </w:p>
    <w:p w14:paraId="5FE7F43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90355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[i] -= y[i];</w:t>
      </w:r>
    </w:p>
    <w:p w14:paraId="175A811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17950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1BC9AB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8907C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FCED5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C2AAA8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 Method(IntArray A, IntArray B)</w:t>
      </w:r>
    </w:p>
    <w:p w14:paraId="2BDBE6A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E2CCC6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Length - 1);</w:t>
      </w:r>
    </w:p>
    <w:p w14:paraId="07AA00D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.Length - 1; i++)</w:t>
      </w:r>
    </w:p>
    <w:p w14:paraId="1FEF93F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0B823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[i] = A[i]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] + B[i] * B[i + 1];</w:t>
      </w:r>
    </w:p>
    <w:p w14:paraId="658EF62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87352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360DF47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68BCB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1CB4D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14:paraId="315349D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44A8D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E94A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366A96C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261EC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 += a[i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7F97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A9E1A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4443CAD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CA8DB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ACD63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}</w:t>
      </w:r>
    </w:p>
    <w:p w14:paraId="71A1EEB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0B9C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6FF4D21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2D073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 = length;</w:t>
      </w:r>
    </w:p>
    <w:p w14:paraId="40798AE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D2072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8163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Arr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am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r)</w:t>
      </w:r>
    </w:p>
    <w:p w14:paraId="512A042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EEAF9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 = arr;</w:t>
      </w:r>
    </w:p>
    <w:p w14:paraId="06D27EF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5D4DB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ABDE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1D4BDC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6506F4" w14:textId="77777777" w:rsidR="004D4241" w:rsidRPr="003E0038" w:rsidRDefault="004D4241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07FFD7B4" w14:textId="77777777" w:rsidR="004D4241" w:rsidRPr="003E0038" w:rsidRDefault="004D4241" w:rsidP="004D42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F8306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8306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ы</w:t>
      </w:r>
    </w:p>
    <w:p w14:paraId="1F6467B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EC651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CEE523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4DD49FF5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10958A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0E9A4ED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LibraryForArray;</w:t>
      </w:r>
    </w:p>
    <w:p w14:paraId="50D0529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FE6B8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Test</w:t>
      </w:r>
    </w:p>
    <w:p w14:paraId="5570557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8A8E6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4B8570F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94B770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3F21B2A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CEFD6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DCC26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ar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1B66D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F449255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4AE8D02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30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длину массива: "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64868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14:paraId="1689CC2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rr.Length = len;</w:t>
      </w:r>
    </w:p>
    <w:p w14:paraId="3F6A99B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.Length; i++)</w:t>
      </w:r>
    </w:p>
    <w:p w14:paraId="7798B4C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85B732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Введите число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DA8F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14:paraId="4F27C0A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315C37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arr);</w:t>
      </w:r>
    </w:p>
    <w:p w14:paraId="34F8AA6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AE537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14:paraId="34C5B7FB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02FDC4C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30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неверное значение для длины массива"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23075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DE0D4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0CAE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randomArr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.Random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.Length, 0, 10);</w:t>
      </w:r>
    </w:p>
    <w:p w14:paraId="0365569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Случайный масси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B7A1C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randomArr);</w:t>
      </w:r>
    </w:p>
    <w:p w14:paraId="5CC5BDE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3681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.ArrayToTextFile(randomArr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8D090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Метод ArrayToTextFile выполн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0471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D4B06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IntArray.SumArray(arr);</w:t>
      </w:r>
    </w:p>
    <w:p w14:paraId="2A81025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Сумма элементов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um);</w:t>
      </w:r>
    </w:p>
    <w:p w14:paraId="32448F9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64E1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arr2 = IntArray.ArrayFromTextFile(fileName);</w:t>
      </w:r>
    </w:p>
    <w:p w14:paraId="232F340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2);</w:t>
      </w:r>
    </w:p>
    <w:p w14:paraId="64EAEE2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FBF5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Проверка инкрем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1D212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0E8DFB9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++;</w:t>
      </w:r>
    </w:p>
    <w:p w14:paraId="77F96D3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36E02BB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965F1" w14:textId="77777777" w:rsidR="00F8306C" w:rsidRPr="003E0038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E003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верка сложения массива со скаляром"</w:t>
      </w: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AC8A85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);</w:t>
      </w:r>
    </w:p>
    <w:p w14:paraId="4EEDF62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+= 10;</w:t>
      </w:r>
    </w:p>
    <w:p w14:paraId="1A082D8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46C6555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C52CF8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30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верка сложения скаляра с массивом"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5B06A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arr);</w:t>
      </w:r>
    </w:p>
    <w:p w14:paraId="731BF9D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= 10 + arr;</w:t>
      </w:r>
    </w:p>
    <w:p w14:paraId="134D2CB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12B8259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700E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Проверка сложения массив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3A58BC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arr3 = IntArray.RandomIntArray(3, 0, 10);</w:t>
      </w:r>
    </w:p>
    <w:p w14:paraId="7C6B14B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Массив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rr);</w:t>
      </w:r>
    </w:p>
    <w:p w14:paraId="33058F76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Массив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rr3);</w:t>
      </w:r>
    </w:p>
    <w:p w14:paraId="775D6E8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+= arr3;</w:t>
      </w:r>
    </w:p>
    <w:p w14:paraId="5665B73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ole.WriteLine(arr);</w:t>
      </w:r>
    </w:p>
    <w:p w14:paraId="1731826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3AA30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Проверка вычетания скаляра из масси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84E34E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5011087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-= 10;</w:t>
      </w:r>
    </w:p>
    <w:p w14:paraId="387DC07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4B4DD19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ECD27" w14:textId="77777777" w:rsidR="00F8306C" w:rsidRP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30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верка вычетания массива из скаляра"</w:t>
      </w: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C0FA3A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30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arr);</w:t>
      </w:r>
    </w:p>
    <w:p w14:paraId="224C719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= 10 - arr;</w:t>
      </w:r>
    </w:p>
    <w:p w14:paraId="69AE849F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6722AEA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928C1D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Проверка вачетания массив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1619C3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3 = IntArray.RandomIntArray(3, 0, 10);</w:t>
      </w:r>
    </w:p>
    <w:p w14:paraId="0FE736E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Массив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rr);</w:t>
      </w:r>
    </w:p>
    <w:p w14:paraId="343195A1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Массив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rr3);</w:t>
      </w:r>
    </w:p>
    <w:p w14:paraId="6D46224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 -= arr3;</w:t>
      </w:r>
    </w:p>
    <w:p w14:paraId="369E8B29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arr);</w:t>
      </w:r>
    </w:p>
    <w:p w14:paraId="7B4D7DBB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DD66F7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ReadLine();</w:t>
      </w:r>
    </w:p>
    <w:p w14:paraId="56C411A2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E55004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3B6CF8" w14:textId="77777777" w:rsidR="00F8306C" w:rsidRDefault="00F8306C" w:rsidP="00F8306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539634" w14:textId="5EEB8BB1" w:rsidR="00A40174" w:rsidRDefault="00A40174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725D37AE" w14:textId="77777777" w:rsidR="00A40174" w:rsidRPr="006A453F" w:rsidRDefault="00A40174" w:rsidP="00A40174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1118838"/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</w:t>
      </w:r>
      <w:r w:rsidRPr="006A45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ытаний</w:t>
      </w:r>
      <w:r w:rsidRPr="006A453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0"/>
    </w:p>
    <w:p w14:paraId="7D2DF263" w14:textId="77777777" w:rsidR="00A40174" w:rsidRPr="002605F7" w:rsidRDefault="00A40174" w:rsidP="00A40174">
      <w:pPr>
        <w:spacing w:after="120"/>
        <w:jc w:val="right"/>
      </w:pPr>
      <w:r w:rsidRPr="0098001D">
        <w:rPr>
          <w:i/>
          <w:iCs/>
        </w:rPr>
        <w:t>Таблица</w:t>
      </w:r>
      <w:r w:rsidRPr="006A453F">
        <w:rPr>
          <w:i/>
          <w:iCs/>
        </w:rPr>
        <w:t xml:space="preserve"> 1.</w:t>
      </w:r>
      <w:r w:rsidRPr="006A453F">
        <w:rPr>
          <w:sz w:val="20"/>
          <w:szCs w:val="20"/>
        </w:rPr>
        <w:t xml:space="preserve"> </w:t>
      </w:r>
      <w:r w:rsidRPr="002605F7">
        <w:t>Протокол испыт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119"/>
        <w:gridCol w:w="2711"/>
        <w:gridCol w:w="2398"/>
      </w:tblGrid>
      <w:tr w:rsidR="008B6108" w:rsidRPr="000A430F" w14:paraId="0E288DB4" w14:textId="77777777" w:rsidTr="00F8306C">
        <w:trPr>
          <w:jc w:val="center"/>
        </w:trPr>
        <w:tc>
          <w:tcPr>
            <w:tcW w:w="2117" w:type="dxa"/>
            <w:vAlign w:val="center"/>
          </w:tcPr>
          <w:p w14:paraId="66B8BA9F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119" w:type="dxa"/>
            <w:vAlign w:val="center"/>
          </w:tcPr>
          <w:p w14:paraId="57DC4CF0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711" w:type="dxa"/>
            <w:vAlign w:val="center"/>
          </w:tcPr>
          <w:p w14:paraId="39807199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жидаемые</w:t>
            </w:r>
            <w:r>
              <w:rPr>
                <w:b/>
                <w:szCs w:val="24"/>
                <w:lang w:eastAsia="ru-RU"/>
              </w:rPr>
              <w:br/>
              <w:t>р</w:t>
            </w:r>
            <w:r w:rsidRPr="000A430F">
              <w:rPr>
                <w:b/>
                <w:szCs w:val="24"/>
                <w:lang w:eastAsia="ru-RU"/>
              </w:rPr>
              <w:t>езультаты</w:t>
            </w:r>
          </w:p>
        </w:tc>
        <w:tc>
          <w:tcPr>
            <w:tcW w:w="2398" w:type="dxa"/>
            <w:vAlign w:val="center"/>
          </w:tcPr>
          <w:p w14:paraId="0F92CF54" w14:textId="77777777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8B6108" w:rsidRPr="003E0038" w14:paraId="0BE0A9B0" w14:textId="77777777" w:rsidTr="00F8306C">
        <w:trPr>
          <w:trHeight w:val="1191"/>
          <w:jc w:val="center"/>
        </w:trPr>
        <w:tc>
          <w:tcPr>
            <w:tcW w:w="2117" w:type="dxa"/>
          </w:tcPr>
          <w:p w14:paraId="44D0F11B" w14:textId="4B3E4FCF" w:rsidR="00A40174" w:rsidRPr="0036211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Проверка ввода корректного значения для длины массива</w:t>
            </w:r>
            <w:r w:rsidRPr="00362114">
              <w:rPr>
                <w:bCs/>
                <w:szCs w:val="24"/>
                <w:lang w:eastAsia="ru-RU"/>
              </w:rPr>
              <w:t>.</w:t>
            </w:r>
            <w:r>
              <w:rPr>
                <w:bCs/>
                <w:szCs w:val="24"/>
                <w:lang w:eastAsia="ru-RU"/>
              </w:rPr>
              <w:t xml:space="preserve"> Элементы массива заполнены случайно</w:t>
            </w:r>
          </w:p>
        </w:tc>
        <w:tc>
          <w:tcPr>
            <w:tcW w:w="2119" w:type="dxa"/>
            <w:vAlign w:val="center"/>
          </w:tcPr>
          <w:p w14:paraId="1EBE73EC" w14:textId="309D3AB7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len = 4</w:t>
            </w:r>
          </w:p>
          <w:p w14:paraId="1AE24152" w14:textId="25887741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0]=1</w:t>
            </w:r>
          </w:p>
          <w:p w14:paraId="73AD6F12" w14:textId="7F53C244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1]=2</w:t>
            </w:r>
          </w:p>
          <w:p w14:paraId="5F8AF76E" w14:textId="6E2715B7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2]=-2</w:t>
            </w:r>
          </w:p>
          <w:p w14:paraId="71431465" w14:textId="3BB0E6D4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3]=100</w:t>
            </w:r>
          </w:p>
          <w:p w14:paraId="2E88275A" w14:textId="308894F6" w:rsidR="00A40174" w:rsidRPr="001E3568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</w:p>
        </w:tc>
        <w:tc>
          <w:tcPr>
            <w:tcW w:w="2711" w:type="dxa"/>
          </w:tcPr>
          <w:p w14:paraId="385A7C4A" w14:textId="6B3C9041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>
              <w:t>Сообщение</w:t>
            </w:r>
            <w:r w:rsidRPr="0023204F">
              <w:t xml:space="preserve"> </w:t>
            </w:r>
            <w:r>
              <w:rPr>
                <w:lang w:val="en-US"/>
              </w:rPr>
              <w:t>c</w:t>
            </w:r>
            <w:r w:rsidRPr="0023204F">
              <w:t xml:space="preserve"> </w:t>
            </w:r>
            <w:r>
              <w:t>выводом</w:t>
            </w:r>
            <w:r>
              <w:rPr>
                <w:lang w:val="en-US"/>
              </w:rPr>
              <w:t xml:space="preserve"> </w:t>
            </w:r>
            <w:r>
              <w:t>массива</w:t>
            </w:r>
            <w:r w:rsidRPr="0023204F">
              <w:t>.</w:t>
            </w:r>
          </w:p>
        </w:tc>
        <w:tc>
          <w:tcPr>
            <w:tcW w:w="2398" w:type="dxa"/>
          </w:tcPr>
          <w:p w14:paraId="6C8A0923" w14:textId="77777777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len = 4</w:t>
            </w:r>
          </w:p>
          <w:p w14:paraId="068D7815" w14:textId="77777777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0]=1</w:t>
            </w:r>
          </w:p>
          <w:p w14:paraId="7C44748C" w14:textId="77777777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1]=2</w:t>
            </w:r>
          </w:p>
          <w:p w14:paraId="69382487" w14:textId="77777777" w:rsid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2]=-2</w:t>
            </w:r>
          </w:p>
          <w:p w14:paraId="5D499FF3" w14:textId="50D7F274" w:rsidR="00A40174" w:rsidRPr="00A40174" w:rsidRDefault="00A40174" w:rsidP="00A4017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arr[3]=100</w:t>
            </w:r>
          </w:p>
          <w:p w14:paraId="09FB61B9" w14:textId="3C13C3C1" w:rsidR="00A40174" w:rsidRPr="00F8306C" w:rsidRDefault="00A40174" w:rsidP="00D32234">
            <w:pPr>
              <w:rPr>
                <w:lang w:val="en-US"/>
              </w:rPr>
            </w:pPr>
            <w:r w:rsidRPr="00F8306C">
              <w:rPr>
                <w:lang w:val="en-US"/>
              </w:rPr>
              <w:t>1 2 -2 100</w:t>
            </w:r>
          </w:p>
        </w:tc>
      </w:tr>
      <w:tr w:rsidR="008B6108" w:rsidRPr="000A430F" w14:paraId="2458237C" w14:textId="77777777" w:rsidTr="00F8306C">
        <w:trPr>
          <w:trHeight w:val="1191"/>
          <w:jc w:val="center"/>
        </w:trPr>
        <w:tc>
          <w:tcPr>
            <w:tcW w:w="2117" w:type="dxa"/>
          </w:tcPr>
          <w:p w14:paraId="44DA703F" w14:textId="2623C33A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Проверка ввода некорректного значения для длины</w:t>
            </w:r>
            <w:r w:rsidRPr="00362114">
              <w:rPr>
                <w:bCs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14:paraId="0B10FA48" w14:textId="76F136EC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val="en-US" w:eastAsia="ru-RU"/>
              </w:rPr>
              <w:t>len = -2</w:t>
            </w:r>
          </w:p>
          <w:p w14:paraId="255E4405" w14:textId="77777777" w:rsidR="00A40174" w:rsidRPr="001E3568" w:rsidRDefault="00A40174" w:rsidP="00D32234">
            <w:pPr>
              <w:pStyle w:val="a3"/>
              <w:spacing w:after="0" w:line="240" w:lineRule="auto"/>
              <w:ind w:firstLine="0"/>
              <w:rPr>
                <w:bCs/>
                <w:szCs w:val="24"/>
                <w:lang w:val="en-US" w:eastAsia="ru-RU"/>
              </w:rPr>
            </w:pPr>
          </w:p>
        </w:tc>
        <w:tc>
          <w:tcPr>
            <w:tcW w:w="2711" w:type="dxa"/>
          </w:tcPr>
          <w:p w14:paraId="2C643F92" w14:textId="098E2626" w:rsidR="00A40174" w:rsidRPr="001E3568" w:rsidRDefault="00A40174" w:rsidP="00D32234">
            <w:pPr>
              <w:pStyle w:val="a3"/>
              <w:spacing w:after="60" w:line="240" w:lineRule="auto"/>
              <w:ind w:firstLine="0"/>
              <w:jc w:val="left"/>
            </w:pPr>
            <w:r>
              <w:t>Сообщение, вызванное исключением (</w:t>
            </w:r>
            <w:r w:rsidR="005B739A" w:rsidRPr="005B739A">
              <w:t>Ошибка: неверное значение для длины массива</w:t>
            </w:r>
            <w:r>
              <w:t>) при</w:t>
            </w:r>
            <w:r w:rsidR="005B739A">
              <w:t xml:space="preserve"> вводе длины</w:t>
            </w:r>
            <w:r>
              <w:t>.</w:t>
            </w:r>
          </w:p>
        </w:tc>
        <w:tc>
          <w:tcPr>
            <w:tcW w:w="2398" w:type="dxa"/>
          </w:tcPr>
          <w:p w14:paraId="7752FBE0" w14:textId="77777777" w:rsidR="005B739A" w:rsidRDefault="005B739A" w:rsidP="005B739A">
            <w:r>
              <w:t>Введите длину массива: -2</w:t>
            </w:r>
          </w:p>
          <w:p w14:paraId="063B19C4" w14:textId="4595B8C9" w:rsidR="00A40174" w:rsidRDefault="005B739A" w:rsidP="005B739A">
            <w:r>
              <w:t>Ошибка: неверное значение для длины массива</w:t>
            </w:r>
          </w:p>
        </w:tc>
      </w:tr>
      <w:tr w:rsidR="008B6108" w:rsidRPr="00B964F9" w14:paraId="2836EA6C" w14:textId="77777777" w:rsidTr="00F8306C">
        <w:trPr>
          <w:trHeight w:val="1190"/>
          <w:jc w:val="center"/>
        </w:trPr>
        <w:tc>
          <w:tcPr>
            <w:tcW w:w="2117" w:type="dxa"/>
          </w:tcPr>
          <w:p w14:paraId="64561720" w14:textId="01B4A7CA" w:rsidR="00A40174" w:rsidRPr="00E205A9" w:rsidRDefault="00A40174" w:rsidP="00D32234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Проверка </w:t>
            </w:r>
            <w:r w:rsidR="005B739A">
              <w:rPr>
                <w:bCs/>
              </w:rPr>
              <w:t>работы случайного массива</w:t>
            </w:r>
            <w:r w:rsidRPr="00362114">
              <w:rPr>
                <w:bCs/>
              </w:rPr>
              <w:t>.</w:t>
            </w:r>
          </w:p>
        </w:tc>
        <w:tc>
          <w:tcPr>
            <w:tcW w:w="2119" w:type="dxa"/>
            <w:vAlign w:val="center"/>
          </w:tcPr>
          <w:p w14:paraId="6A3B9759" w14:textId="77777777" w:rsidR="005B739A" w:rsidRDefault="005B739A" w:rsidP="00D322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 = 2</w:t>
            </w:r>
          </w:p>
          <w:p w14:paraId="44A099DD" w14:textId="77777777" w:rsidR="005B739A" w:rsidRDefault="005B739A" w:rsidP="00D322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0]=2</w:t>
            </w:r>
          </w:p>
          <w:p w14:paraId="0E9E66A6" w14:textId="437F141C" w:rsidR="00A40174" w:rsidRPr="0023204F" w:rsidRDefault="005B739A" w:rsidP="00D322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r[1]=2 </w:t>
            </w:r>
          </w:p>
        </w:tc>
        <w:tc>
          <w:tcPr>
            <w:tcW w:w="2711" w:type="dxa"/>
          </w:tcPr>
          <w:p w14:paraId="6DD49916" w14:textId="38AC6E83" w:rsidR="00A40174" w:rsidRPr="0023204F" w:rsidRDefault="00A40174" w:rsidP="00D32234">
            <w:r>
              <w:t>Сообщение</w:t>
            </w:r>
            <w:r w:rsidR="00C77087" w:rsidRPr="00C77087">
              <w:t xml:space="preserve"> </w:t>
            </w:r>
            <w:r w:rsidR="00C77087">
              <w:rPr>
                <w:lang w:val="en-US"/>
              </w:rPr>
              <w:t>c</w:t>
            </w:r>
            <w:r w:rsidR="00C77087" w:rsidRPr="00C77087">
              <w:t xml:space="preserve"> </w:t>
            </w:r>
            <w:r w:rsidR="00C77087">
              <w:t>выводом введенного вручную и случайного массива такой же же длины, что и введённый вручную массив</w:t>
            </w:r>
            <w:r>
              <w:t>.</w:t>
            </w:r>
          </w:p>
        </w:tc>
        <w:tc>
          <w:tcPr>
            <w:tcW w:w="2398" w:type="dxa"/>
          </w:tcPr>
          <w:p w14:paraId="6BFCCFE3" w14:textId="77777777" w:rsidR="00C77087" w:rsidRPr="00C77087" w:rsidRDefault="00C77087" w:rsidP="00C77087">
            <w:pPr>
              <w:jc w:val="both"/>
            </w:pPr>
            <w:r w:rsidRPr="00C77087">
              <w:t>Введите длину массива: 2</w:t>
            </w:r>
          </w:p>
          <w:p w14:paraId="5CC03112" w14:textId="77777777" w:rsidR="00C77087" w:rsidRPr="00C77087" w:rsidRDefault="00C77087" w:rsidP="00C77087">
            <w:pPr>
              <w:jc w:val="both"/>
            </w:pPr>
            <w:r w:rsidRPr="00C77087">
              <w:t>Введите число 0: 2</w:t>
            </w:r>
          </w:p>
          <w:p w14:paraId="5427783F" w14:textId="77777777" w:rsidR="00C77087" w:rsidRPr="00C77087" w:rsidRDefault="00C77087" w:rsidP="00C77087">
            <w:pPr>
              <w:jc w:val="both"/>
              <w:rPr>
                <w:lang w:val="en-US"/>
              </w:rPr>
            </w:pPr>
            <w:r w:rsidRPr="00C77087">
              <w:rPr>
                <w:lang w:val="en-US"/>
              </w:rPr>
              <w:t>Введите число 1: 2</w:t>
            </w:r>
          </w:p>
          <w:p w14:paraId="093CFAA2" w14:textId="77777777" w:rsidR="00C77087" w:rsidRPr="00C77087" w:rsidRDefault="00C77087" w:rsidP="00C77087">
            <w:pPr>
              <w:jc w:val="both"/>
              <w:rPr>
                <w:lang w:val="en-US"/>
              </w:rPr>
            </w:pPr>
            <w:r w:rsidRPr="00C77087">
              <w:rPr>
                <w:lang w:val="en-US"/>
              </w:rPr>
              <w:t>2 2</w:t>
            </w:r>
          </w:p>
          <w:p w14:paraId="10AF17F6" w14:textId="0367C1FE" w:rsidR="00A40174" w:rsidRPr="00362114" w:rsidRDefault="00C77087" w:rsidP="00C77087">
            <w:pPr>
              <w:jc w:val="both"/>
              <w:rPr>
                <w:lang w:val="en-US"/>
              </w:rPr>
            </w:pPr>
            <w:r w:rsidRPr="00C77087">
              <w:rPr>
                <w:lang w:val="en-US"/>
              </w:rPr>
              <w:t>Случайный массив: 1 6</w:t>
            </w:r>
          </w:p>
        </w:tc>
      </w:tr>
      <w:tr w:rsidR="008B6108" w:rsidRPr="00B964F9" w14:paraId="66FC5576" w14:textId="77777777" w:rsidTr="00F8306C">
        <w:trPr>
          <w:trHeight w:val="1190"/>
          <w:jc w:val="center"/>
        </w:trPr>
        <w:tc>
          <w:tcPr>
            <w:tcW w:w="2117" w:type="dxa"/>
          </w:tcPr>
          <w:p w14:paraId="5DCBF199" w14:textId="14AD90C5" w:rsidR="00A40174" w:rsidRPr="00E205A9" w:rsidRDefault="00A40174" w:rsidP="00D32234">
            <w:r>
              <w:rPr>
                <w:bCs/>
              </w:rPr>
              <w:t xml:space="preserve">Проверка </w:t>
            </w:r>
            <w:r w:rsidR="00C77087">
              <w:rPr>
                <w:bCs/>
              </w:rPr>
              <w:t>заполнения файла массивом</w:t>
            </w:r>
            <w:r w:rsidRPr="00362114">
              <w:rPr>
                <w:bCs/>
              </w:rPr>
              <w:t>.</w:t>
            </w:r>
          </w:p>
        </w:tc>
        <w:tc>
          <w:tcPr>
            <w:tcW w:w="2119" w:type="dxa"/>
            <w:vAlign w:val="center"/>
          </w:tcPr>
          <w:p w14:paraId="1808E4A5" w14:textId="77777777" w:rsidR="00C77087" w:rsidRDefault="00C77087" w:rsidP="00C77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 = 2</w:t>
            </w:r>
          </w:p>
          <w:p w14:paraId="28383F8C" w14:textId="77777777" w:rsidR="00C77087" w:rsidRDefault="00C77087" w:rsidP="00C77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0]=2</w:t>
            </w:r>
          </w:p>
          <w:p w14:paraId="371EC61B" w14:textId="10EA9AC7" w:rsidR="00A40174" w:rsidRPr="0023204F" w:rsidRDefault="00C77087" w:rsidP="00C770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32A2D49F" w14:textId="24307E9B" w:rsidR="00A40174" w:rsidRPr="000E0443" w:rsidRDefault="00A40174" w:rsidP="00D32234">
            <w:r>
              <w:t>Сообщение</w:t>
            </w:r>
            <w:r w:rsidR="00C77087">
              <w:t xml:space="preserve"> </w:t>
            </w:r>
            <w:r w:rsidR="00C77087" w:rsidRPr="00C77087">
              <w:t xml:space="preserve">‘Метод </w:t>
            </w:r>
            <w:r w:rsidR="00C77087" w:rsidRPr="00C77087">
              <w:rPr>
                <w:lang w:val="en-US"/>
              </w:rPr>
              <w:t>ArrayToTextFile</w:t>
            </w:r>
            <w:r w:rsidR="00C77087" w:rsidRPr="00C77087">
              <w:t xml:space="preserve"> выполнен.’</w:t>
            </w:r>
            <w:r>
              <w:t>.</w:t>
            </w:r>
            <w:r w:rsidR="00C77087">
              <w:t xml:space="preserve"> Создание файла, в котором хранится массив.</w:t>
            </w:r>
          </w:p>
        </w:tc>
        <w:tc>
          <w:tcPr>
            <w:tcW w:w="2398" w:type="dxa"/>
          </w:tcPr>
          <w:p w14:paraId="7446D2B0" w14:textId="77777777" w:rsidR="00C77087" w:rsidRDefault="00C77087" w:rsidP="00C77087">
            <w:r>
              <w:t>Введите длину массива: 2</w:t>
            </w:r>
          </w:p>
          <w:p w14:paraId="5C0D9D2D" w14:textId="77777777" w:rsidR="00C77087" w:rsidRDefault="00C77087" w:rsidP="00C77087">
            <w:r>
              <w:t>Введите число 0: 2</w:t>
            </w:r>
          </w:p>
          <w:p w14:paraId="1153AF47" w14:textId="77777777" w:rsidR="00C77087" w:rsidRDefault="00C77087" w:rsidP="00C77087">
            <w:r>
              <w:t>Введите число 1: 2</w:t>
            </w:r>
          </w:p>
          <w:p w14:paraId="5277E7CC" w14:textId="77777777" w:rsidR="00C77087" w:rsidRDefault="00C77087" w:rsidP="00C77087">
            <w:r>
              <w:t>2 2</w:t>
            </w:r>
          </w:p>
          <w:p w14:paraId="5D044F01" w14:textId="77777777" w:rsidR="00C77087" w:rsidRDefault="00C77087" w:rsidP="00C77087">
            <w:r>
              <w:t>Случайный массив: 1 6</w:t>
            </w:r>
          </w:p>
          <w:p w14:paraId="7F8D3377" w14:textId="0957C7A9" w:rsidR="00A40174" w:rsidRDefault="00C77087" w:rsidP="00C77087">
            <w:r>
              <w:t>Метод ArrayToTextFile выполнен.</w:t>
            </w:r>
          </w:p>
        </w:tc>
      </w:tr>
      <w:tr w:rsidR="008B6108" w:rsidRPr="00B964F9" w14:paraId="57CD2215" w14:textId="77777777" w:rsidTr="00F8306C">
        <w:trPr>
          <w:trHeight w:val="1190"/>
          <w:jc w:val="center"/>
        </w:trPr>
        <w:tc>
          <w:tcPr>
            <w:tcW w:w="2117" w:type="dxa"/>
          </w:tcPr>
          <w:p w14:paraId="79678C2C" w14:textId="31818731" w:rsidR="00A40174" w:rsidRPr="000A430F" w:rsidRDefault="00A40174" w:rsidP="00D32234">
            <w:r>
              <w:t xml:space="preserve">Проверка </w:t>
            </w:r>
            <w:r w:rsidR="000511DA">
              <w:t>нахождения суммы</w:t>
            </w:r>
            <w:r w:rsidR="001F1921">
              <w:t xml:space="preserve"> элементов</w:t>
            </w:r>
            <w:r w:rsidR="000511DA">
              <w:t xml:space="preserve"> </w:t>
            </w:r>
            <w:r w:rsidR="001F1921">
              <w:t>массива</w:t>
            </w:r>
            <w:r>
              <w:t>.</w:t>
            </w:r>
          </w:p>
        </w:tc>
        <w:tc>
          <w:tcPr>
            <w:tcW w:w="2119" w:type="dxa"/>
            <w:vAlign w:val="center"/>
          </w:tcPr>
          <w:p w14:paraId="242951DF" w14:textId="77777777" w:rsidR="001F1921" w:rsidRDefault="001F1921" w:rsidP="001F1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 = 2</w:t>
            </w:r>
          </w:p>
          <w:p w14:paraId="6036AD94" w14:textId="77777777" w:rsidR="001F1921" w:rsidRDefault="001F1921" w:rsidP="001F1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0]=2</w:t>
            </w:r>
          </w:p>
          <w:p w14:paraId="6A6360B5" w14:textId="2CADF13D" w:rsidR="00A40174" w:rsidRPr="0023204F" w:rsidRDefault="001F1921" w:rsidP="001F1921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eastAsia="ru-RU"/>
              </w:rPr>
            </w:pPr>
            <w:r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0181F2B3" w14:textId="56AF3875" w:rsidR="00A40174" w:rsidRPr="0011751C" w:rsidRDefault="00A40174" w:rsidP="00D32234">
            <w:r>
              <w:t>Сообщение с выводом</w:t>
            </w:r>
            <w:r w:rsidR="001F1921">
              <w:t xml:space="preserve"> суммы элементов массива</w:t>
            </w:r>
            <w:r>
              <w:t>.</w:t>
            </w:r>
          </w:p>
        </w:tc>
        <w:tc>
          <w:tcPr>
            <w:tcW w:w="2398" w:type="dxa"/>
          </w:tcPr>
          <w:p w14:paraId="799D9C5E" w14:textId="77777777" w:rsidR="001F1921" w:rsidRDefault="001F1921" w:rsidP="001F1921">
            <w:r>
              <w:t>Введите длину массива: 2</w:t>
            </w:r>
          </w:p>
          <w:p w14:paraId="2E84A9ED" w14:textId="77777777" w:rsidR="001F1921" w:rsidRDefault="001F1921" w:rsidP="001F1921">
            <w:r>
              <w:t>Введите число 0: 2</w:t>
            </w:r>
          </w:p>
          <w:p w14:paraId="3277B29A" w14:textId="77777777" w:rsidR="001F1921" w:rsidRDefault="001F1921" w:rsidP="001F1921">
            <w:r>
              <w:t>Введите число 1: 2</w:t>
            </w:r>
          </w:p>
          <w:p w14:paraId="350B9F0E" w14:textId="77777777" w:rsidR="001F1921" w:rsidRDefault="001F1921" w:rsidP="001F1921">
            <w:r>
              <w:t>2 2</w:t>
            </w:r>
          </w:p>
          <w:p w14:paraId="19E19F26" w14:textId="77777777" w:rsidR="001F1921" w:rsidRDefault="001F1921" w:rsidP="001F1921">
            <w:r>
              <w:t>Случайный массив: 1 6</w:t>
            </w:r>
          </w:p>
          <w:p w14:paraId="7FA33E15" w14:textId="77777777" w:rsidR="001F1921" w:rsidRDefault="001F1921" w:rsidP="001F1921">
            <w:r>
              <w:t>Метод ArrayToTextFile выполнен.</w:t>
            </w:r>
          </w:p>
          <w:p w14:paraId="34919E32" w14:textId="77777777" w:rsidR="001F1921" w:rsidRDefault="001F1921" w:rsidP="001F1921"/>
          <w:p w14:paraId="277BEA02" w14:textId="516EB3AA" w:rsidR="00A40174" w:rsidRPr="000A430F" w:rsidRDefault="001F1921" w:rsidP="001F1921">
            <w:r>
              <w:t>Сумма элементов массива: 4</w:t>
            </w:r>
          </w:p>
        </w:tc>
      </w:tr>
      <w:tr w:rsidR="008B6108" w:rsidRPr="00B964F9" w14:paraId="0C1E830E" w14:textId="77777777" w:rsidTr="00F8306C">
        <w:trPr>
          <w:trHeight w:val="1190"/>
          <w:jc w:val="center"/>
        </w:trPr>
        <w:tc>
          <w:tcPr>
            <w:tcW w:w="2117" w:type="dxa"/>
          </w:tcPr>
          <w:p w14:paraId="73A16F88" w14:textId="7B6463B0" w:rsidR="00A40174" w:rsidRPr="008B6108" w:rsidRDefault="00A40174" w:rsidP="00D32234">
            <w:r w:rsidRPr="008B6108">
              <w:lastRenderedPageBreak/>
              <w:t>Проверка</w:t>
            </w:r>
            <w:r w:rsidR="001F1921" w:rsidRPr="008B6108">
              <w:t xml:space="preserve"> инкремента элементов массива</w:t>
            </w:r>
            <w:r w:rsidRPr="008B6108">
              <w:t>.</w:t>
            </w:r>
          </w:p>
        </w:tc>
        <w:tc>
          <w:tcPr>
            <w:tcW w:w="2119" w:type="dxa"/>
            <w:vAlign w:val="center"/>
          </w:tcPr>
          <w:p w14:paraId="5AD719A5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len = 2</w:t>
            </w:r>
          </w:p>
          <w:p w14:paraId="08FFA304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0]=2</w:t>
            </w:r>
          </w:p>
          <w:p w14:paraId="2B0BDFBD" w14:textId="521D7C49" w:rsidR="00A40174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01931FEB" w14:textId="76BF24CB" w:rsidR="00A40174" w:rsidRPr="008B6108" w:rsidRDefault="00A40174" w:rsidP="00D32234">
            <w:r w:rsidRPr="008B6108">
              <w:t xml:space="preserve">Сообщение с выводом, </w:t>
            </w:r>
            <w:r w:rsidR="001F1921" w:rsidRPr="008B6108">
              <w:t>исходного и измененного массива</w:t>
            </w:r>
            <w:r w:rsidRPr="008B6108">
              <w:t>.</w:t>
            </w:r>
          </w:p>
        </w:tc>
        <w:tc>
          <w:tcPr>
            <w:tcW w:w="2398" w:type="dxa"/>
          </w:tcPr>
          <w:p w14:paraId="041607A4" w14:textId="77777777" w:rsidR="001F1921" w:rsidRPr="008B6108" w:rsidRDefault="001F1921" w:rsidP="001F1921">
            <w:pPr>
              <w:spacing w:after="60"/>
            </w:pPr>
            <w:r w:rsidRPr="008B6108">
              <w:t>Введите длину массива: 2</w:t>
            </w:r>
          </w:p>
          <w:p w14:paraId="5C2FCCA8" w14:textId="77777777" w:rsidR="001F1921" w:rsidRPr="008B6108" w:rsidRDefault="001F1921" w:rsidP="001F1921">
            <w:pPr>
              <w:spacing w:after="60"/>
            </w:pPr>
            <w:r w:rsidRPr="008B6108">
              <w:t>Введите число 0: 2</w:t>
            </w:r>
          </w:p>
          <w:p w14:paraId="30CB3E12" w14:textId="77777777" w:rsidR="001F1921" w:rsidRPr="008B6108" w:rsidRDefault="001F1921" w:rsidP="001F1921">
            <w:pPr>
              <w:spacing w:after="60"/>
            </w:pPr>
            <w:r w:rsidRPr="008B6108">
              <w:t>Введите число 1: 2</w:t>
            </w:r>
          </w:p>
          <w:p w14:paraId="001907BE" w14:textId="77777777" w:rsidR="001F1921" w:rsidRPr="008B6108" w:rsidRDefault="001F1921" w:rsidP="001F1921">
            <w:pPr>
              <w:spacing w:after="60"/>
            </w:pPr>
            <w:r w:rsidRPr="008B6108">
              <w:t>2 2</w:t>
            </w:r>
          </w:p>
          <w:p w14:paraId="5B4AB746" w14:textId="77777777" w:rsidR="001F1921" w:rsidRPr="008B6108" w:rsidRDefault="001F1921" w:rsidP="001F1921">
            <w:pPr>
              <w:spacing w:after="60"/>
            </w:pPr>
            <w:r w:rsidRPr="008B6108">
              <w:t>Случайный массив: 1 6</w:t>
            </w:r>
          </w:p>
          <w:p w14:paraId="5C65DB8F" w14:textId="77777777" w:rsidR="001F1921" w:rsidRPr="008B6108" w:rsidRDefault="001F1921" w:rsidP="001F1921">
            <w:pPr>
              <w:spacing w:after="60"/>
            </w:pPr>
            <w:r w:rsidRPr="008B6108">
              <w:t>Метод ArrayToTextFile выполнен.</w:t>
            </w:r>
          </w:p>
          <w:p w14:paraId="4AA4F057" w14:textId="77777777" w:rsidR="001F1921" w:rsidRPr="008B6108" w:rsidRDefault="001F1921" w:rsidP="001F1921">
            <w:pPr>
              <w:spacing w:after="60"/>
            </w:pPr>
          </w:p>
          <w:p w14:paraId="34A508F5" w14:textId="77777777" w:rsidR="001F1921" w:rsidRPr="008B6108" w:rsidRDefault="001F1921" w:rsidP="001F1921">
            <w:pPr>
              <w:spacing w:after="60"/>
            </w:pPr>
            <w:r w:rsidRPr="008B6108">
              <w:t>Сумма элементов массива: 4</w:t>
            </w:r>
          </w:p>
          <w:p w14:paraId="3A556031" w14:textId="77777777" w:rsidR="001F1921" w:rsidRPr="008B6108" w:rsidRDefault="001F1921" w:rsidP="001F1921">
            <w:pPr>
              <w:spacing w:after="60"/>
            </w:pPr>
            <w:r w:rsidRPr="008B6108">
              <w:t>1 2 3 4 4</w:t>
            </w:r>
          </w:p>
          <w:p w14:paraId="785812B0" w14:textId="77777777" w:rsidR="001F1921" w:rsidRPr="008B6108" w:rsidRDefault="001F1921" w:rsidP="001F1921">
            <w:pPr>
              <w:spacing w:after="60"/>
            </w:pPr>
            <w:r w:rsidRPr="008B6108">
              <w:t>Проверка инкремента</w:t>
            </w:r>
          </w:p>
          <w:p w14:paraId="65D1D070" w14:textId="77777777" w:rsidR="001F1921" w:rsidRPr="008B6108" w:rsidRDefault="001F1921" w:rsidP="001F1921">
            <w:pPr>
              <w:spacing w:after="60"/>
            </w:pPr>
            <w:r w:rsidRPr="008B6108">
              <w:t>2 2</w:t>
            </w:r>
          </w:p>
          <w:p w14:paraId="043C2E13" w14:textId="3D36451C" w:rsidR="001F1921" w:rsidRPr="008B6108" w:rsidRDefault="001F1921" w:rsidP="001F1921">
            <w:pPr>
              <w:spacing w:after="60"/>
            </w:pPr>
            <w:r w:rsidRPr="008B6108">
              <w:t>3 3</w:t>
            </w:r>
          </w:p>
          <w:p w14:paraId="28061348" w14:textId="2240F670" w:rsidR="00A40174" w:rsidRPr="008B6108" w:rsidRDefault="00A40174" w:rsidP="00D32234">
            <w:pPr>
              <w:spacing w:after="60"/>
            </w:pPr>
          </w:p>
        </w:tc>
      </w:tr>
      <w:tr w:rsidR="008B6108" w:rsidRPr="00B964F9" w14:paraId="4C1F30F5" w14:textId="77777777" w:rsidTr="00F8306C">
        <w:trPr>
          <w:trHeight w:val="1190"/>
          <w:jc w:val="center"/>
        </w:trPr>
        <w:tc>
          <w:tcPr>
            <w:tcW w:w="2117" w:type="dxa"/>
          </w:tcPr>
          <w:p w14:paraId="09967805" w14:textId="638545D6" w:rsidR="00A40174" w:rsidRPr="008B6108" w:rsidRDefault="00A40174" w:rsidP="00D32234">
            <w:r w:rsidRPr="008B6108">
              <w:t xml:space="preserve">Проверка </w:t>
            </w:r>
            <w:r w:rsidR="001F1921" w:rsidRPr="008B6108">
              <w:t>сложения элементов массива со скаляром</w:t>
            </w:r>
            <w:r w:rsidRPr="008B6108">
              <w:t>.</w:t>
            </w:r>
          </w:p>
        </w:tc>
        <w:tc>
          <w:tcPr>
            <w:tcW w:w="2119" w:type="dxa"/>
            <w:vAlign w:val="center"/>
          </w:tcPr>
          <w:p w14:paraId="49BCAA81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len = 2</w:t>
            </w:r>
          </w:p>
          <w:p w14:paraId="65E5F1C0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0]=2</w:t>
            </w:r>
          </w:p>
          <w:p w14:paraId="0DF14BE2" w14:textId="41783941" w:rsidR="00A40174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7CF8DEF6" w14:textId="6A3A3882" w:rsidR="00A40174" w:rsidRPr="008B6108" w:rsidRDefault="00A40174" w:rsidP="00D32234">
            <w:pPr>
              <w:spacing w:after="60"/>
            </w:pPr>
            <w:r w:rsidRPr="008B6108">
              <w:t xml:space="preserve">Сообщение с выводом, </w:t>
            </w:r>
            <w:r w:rsidR="001F1921" w:rsidRPr="008B6108">
              <w:t>исходного и измененного массива</w:t>
            </w:r>
            <w:r w:rsidRPr="008B6108">
              <w:t>.</w:t>
            </w:r>
          </w:p>
        </w:tc>
        <w:tc>
          <w:tcPr>
            <w:tcW w:w="2398" w:type="dxa"/>
          </w:tcPr>
          <w:p w14:paraId="24A7F42B" w14:textId="77777777" w:rsidR="001F1921" w:rsidRPr="008B6108" w:rsidRDefault="001F1921" w:rsidP="001F1921">
            <w:pPr>
              <w:jc w:val="both"/>
            </w:pPr>
            <w:r w:rsidRPr="008B6108">
              <w:t>Введите длину массива: 2</w:t>
            </w:r>
          </w:p>
          <w:p w14:paraId="5A4ED3F6" w14:textId="77777777" w:rsidR="001F1921" w:rsidRPr="008B6108" w:rsidRDefault="001F1921" w:rsidP="001F1921">
            <w:pPr>
              <w:jc w:val="both"/>
            </w:pPr>
            <w:r w:rsidRPr="008B6108">
              <w:t>Введите число 0: 2</w:t>
            </w:r>
          </w:p>
          <w:p w14:paraId="1D266301" w14:textId="77777777" w:rsidR="001F1921" w:rsidRPr="008B6108" w:rsidRDefault="001F1921" w:rsidP="001F1921">
            <w:pPr>
              <w:jc w:val="both"/>
            </w:pPr>
            <w:r w:rsidRPr="008B6108">
              <w:t>Введите число 1: 2</w:t>
            </w:r>
          </w:p>
          <w:p w14:paraId="64B0E0A6" w14:textId="77777777" w:rsidR="001F1921" w:rsidRPr="008B6108" w:rsidRDefault="001F1921" w:rsidP="001F1921">
            <w:pPr>
              <w:jc w:val="both"/>
            </w:pPr>
            <w:r w:rsidRPr="008B6108">
              <w:t>2 2</w:t>
            </w:r>
          </w:p>
          <w:p w14:paraId="70A71E7D" w14:textId="77777777" w:rsidR="001F1921" w:rsidRPr="008B6108" w:rsidRDefault="001F1921" w:rsidP="001F1921">
            <w:pPr>
              <w:jc w:val="both"/>
            </w:pPr>
            <w:r w:rsidRPr="008B6108">
              <w:t>Случайный массив: 1 6</w:t>
            </w:r>
          </w:p>
          <w:p w14:paraId="5649879C" w14:textId="77777777" w:rsidR="001F1921" w:rsidRPr="008B6108" w:rsidRDefault="001F1921" w:rsidP="001F1921">
            <w:pPr>
              <w:jc w:val="both"/>
            </w:pPr>
            <w:r w:rsidRPr="008B6108">
              <w:t>Метод ArrayToTextFile выполнен.</w:t>
            </w:r>
          </w:p>
          <w:p w14:paraId="5DE46295" w14:textId="77777777" w:rsidR="001F1921" w:rsidRPr="008B6108" w:rsidRDefault="001F1921" w:rsidP="001F1921">
            <w:pPr>
              <w:jc w:val="both"/>
            </w:pPr>
          </w:p>
          <w:p w14:paraId="1DA6D216" w14:textId="77777777" w:rsidR="001F1921" w:rsidRPr="008B6108" w:rsidRDefault="001F1921" w:rsidP="001F1921">
            <w:pPr>
              <w:jc w:val="both"/>
            </w:pPr>
            <w:r w:rsidRPr="008B6108">
              <w:t>Сумма элементов массива: 4</w:t>
            </w:r>
          </w:p>
          <w:p w14:paraId="23D6554F" w14:textId="77777777" w:rsidR="001F1921" w:rsidRPr="008B6108" w:rsidRDefault="001F1921" w:rsidP="001F1921">
            <w:pPr>
              <w:jc w:val="both"/>
            </w:pPr>
            <w:r w:rsidRPr="008B6108">
              <w:t>1 2 3 4 4</w:t>
            </w:r>
          </w:p>
          <w:p w14:paraId="70937DD4" w14:textId="77777777" w:rsidR="001F1921" w:rsidRPr="008B6108" w:rsidRDefault="001F1921" w:rsidP="001F1921">
            <w:pPr>
              <w:jc w:val="both"/>
            </w:pPr>
            <w:r w:rsidRPr="008B6108">
              <w:t>Проверка инкремента</w:t>
            </w:r>
          </w:p>
          <w:p w14:paraId="654F2ED1" w14:textId="77777777" w:rsidR="001F1921" w:rsidRPr="008B6108" w:rsidRDefault="001F1921" w:rsidP="001F1921">
            <w:pPr>
              <w:jc w:val="both"/>
            </w:pPr>
            <w:r w:rsidRPr="008B6108">
              <w:t>2 2</w:t>
            </w:r>
          </w:p>
          <w:p w14:paraId="29C3EB0F" w14:textId="77777777" w:rsidR="001F1921" w:rsidRPr="008B6108" w:rsidRDefault="001F1921" w:rsidP="001F1921">
            <w:pPr>
              <w:jc w:val="both"/>
            </w:pPr>
            <w:r w:rsidRPr="008B6108">
              <w:t>3 3</w:t>
            </w:r>
          </w:p>
          <w:p w14:paraId="5C1D5DD6" w14:textId="77777777" w:rsidR="001F1921" w:rsidRPr="008B6108" w:rsidRDefault="001F1921" w:rsidP="001F1921">
            <w:pPr>
              <w:jc w:val="both"/>
            </w:pPr>
            <w:r w:rsidRPr="008B6108">
              <w:t>Проверка сложения массива со скаляром</w:t>
            </w:r>
          </w:p>
          <w:p w14:paraId="6DA5CE34" w14:textId="77777777" w:rsidR="001F1921" w:rsidRPr="008B6108" w:rsidRDefault="001F1921" w:rsidP="001F1921">
            <w:pPr>
              <w:jc w:val="both"/>
            </w:pPr>
            <w:r w:rsidRPr="008B6108">
              <w:t>3 3</w:t>
            </w:r>
          </w:p>
          <w:p w14:paraId="70CB8E4E" w14:textId="0CE49D93" w:rsidR="00A40174" w:rsidRPr="008B6108" w:rsidRDefault="001F1921" w:rsidP="001F1921">
            <w:pPr>
              <w:jc w:val="both"/>
            </w:pPr>
            <w:r w:rsidRPr="008B6108">
              <w:t>13 13</w:t>
            </w:r>
          </w:p>
        </w:tc>
      </w:tr>
      <w:tr w:rsidR="008B6108" w:rsidRPr="00B964F9" w14:paraId="0FDDADC4" w14:textId="77777777" w:rsidTr="00F8306C">
        <w:trPr>
          <w:trHeight w:val="1190"/>
          <w:jc w:val="center"/>
        </w:trPr>
        <w:tc>
          <w:tcPr>
            <w:tcW w:w="2117" w:type="dxa"/>
          </w:tcPr>
          <w:p w14:paraId="5C1AD261" w14:textId="77777777" w:rsidR="008B6108" w:rsidRPr="008B6108" w:rsidRDefault="008B6108" w:rsidP="008B6108">
            <w:pPr>
              <w:spacing w:after="120"/>
            </w:pPr>
            <w:r w:rsidRPr="008B6108">
              <w:t>Проверка сложения скаляра с массивом</w:t>
            </w:r>
          </w:p>
          <w:p w14:paraId="7EDC6F9E" w14:textId="19B877C4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0E4EA7E3" w14:textId="1A018CBE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7A8B5527" w14:textId="1AF613BE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19EFE624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69B30AB7" w14:textId="04E3B968" w:rsidR="008B6108" w:rsidRPr="008B6108" w:rsidRDefault="008B6108" w:rsidP="008B6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14AEF450" w14:textId="1D1FC749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01726BE7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1DA22A67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71416EB5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641116C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3946419D" w14:textId="77777777" w:rsidR="008B6108" w:rsidRDefault="008B6108" w:rsidP="008B6108">
            <w:pPr>
              <w:jc w:val="both"/>
            </w:pPr>
            <w:r>
              <w:t>1 2 3</w:t>
            </w:r>
          </w:p>
          <w:p w14:paraId="574FF4BB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316C9BD3" w14:textId="77777777" w:rsidR="008B6108" w:rsidRDefault="008B6108" w:rsidP="008B6108">
            <w:pPr>
              <w:jc w:val="both"/>
            </w:pPr>
            <w:r>
              <w:lastRenderedPageBreak/>
              <w:t>Метод ArrayToTextFile выполнен.</w:t>
            </w:r>
          </w:p>
          <w:p w14:paraId="2EA2CB17" w14:textId="77777777" w:rsidR="008B6108" w:rsidRDefault="008B6108" w:rsidP="008B6108">
            <w:pPr>
              <w:jc w:val="both"/>
            </w:pPr>
          </w:p>
          <w:p w14:paraId="3655F83D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1B210F8F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5E5E9ACB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6E654046" w14:textId="77777777" w:rsidR="008B6108" w:rsidRDefault="008B6108" w:rsidP="008B6108">
            <w:pPr>
              <w:jc w:val="both"/>
            </w:pPr>
            <w:r>
              <w:t>1 2 3</w:t>
            </w:r>
          </w:p>
          <w:p w14:paraId="3D5FB82A" w14:textId="77777777" w:rsidR="008B6108" w:rsidRDefault="008B6108" w:rsidP="008B6108">
            <w:pPr>
              <w:jc w:val="both"/>
            </w:pPr>
            <w:r>
              <w:t>2 3 4</w:t>
            </w:r>
          </w:p>
          <w:p w14:paraId="1C28EB1E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68D098CA" w14:textId="77777777" w:rsidR="008B6108" w:rsidRDefault="008B6108" w:rsidP="008B6108">
            <w:pPr>
              <w:jc w:val="both"/>
            </w:pPr>
            <w:r>
              <w:t>2 3 4</w:t>
            </w:r>
          </w:p>
          <w:p w14:paraId="258274BF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8C5846D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6C76168C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6DF4EC6" w14:textId="094BE79B" w:rsidR="008B6108" w:rsidRPr="008B6108" w:rsidRDefault="008B6108" w:rsidP="008B6108">
            <w:pPr>
              <w:jc w:val="both"/>
            </w:pPr>
            <w:r>
              <w:t>22 23 24</w:t>
            </w:r>
          </w:p>
        </w:tc>
      </w:tr>
      <w:tr w:rsidR="008B6108" w:rsidRPr="00B964F9" w14:paraId="2669526B" w14:textId="77777777" w:rsidTr="00F8306C">
        <w:trPr>
          <w:trHeight w:val="1190"/>
          <w:jc w:val="center"/>
        </w:trPr>
        <w:tc>
          <w:tcPr>
            <w:tcW w:w="2117" w:type="dxa"/>
          </w:tcPr>
          <w:p w14:paraId="51BC09D9" w14:textId="77777777" w:rsidR="008B6108" w:rsidRPr="008B6108" w:rsidRDefault="008B6108" w:rsidP="008B6108">
            <w:pPr>
              <w:spacing w:after="120"/>
            </w:pPr>
            <w:r w:rsidRPr="008B6108">
              <w:lastRenderedPageBreak/>
              <w:t>Проверка сложения массивов</w:t>
            </w:r>
          </w:p>
          <w:p w14:paraId="5264EBC5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7EDA44F2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1693E10B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422D107A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4B5BDF6" w14:textId="55DDFBF9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4B452E3B" w14:textId="7470F2D4" w:rsidR="008B6108" w:rsidRPr="008B6108" w:rsidRDefault="008B6108" w:rsidP="008B6108">
            <w:pPr>
              <w:spacing w:after="60"/>
            </w:pPr>
            <w:r w:rsidRPr="008B6108">
              <w:t xml:space="preserve">Сообщение с выводом, 2 </w:t>
            </w:r>
            <w:r>
              <w:t>массивов и суммы элементов этих массивов(</w:t>
            </w:r>
            <w:r>
              <w:rPr>
                <w:lang w:val="en-US"/>
              </w:rPr>
              <w:t>arr</w:t>
            </w:r>
            <w:r w:rsidRPr="008B6108">
              <w:t>1[0]+</w:t>
            </w:r>
            <w:r>
              <w:rPr>
                <w:lang w:val="en-US"/>
              </w:rPr>
              <w:t>arr</w:t>
            </w:r>
            <w:r w:rsidRPr="008B6108">
              <w:t>2[0]</w:t>
            </w:r>
            <w:r>
              <w:t xml:space="preserve"> и т.д.)</w:t>
            </w:r>
            <w:r w:rsidRPr="008B6108">
              <w:t>.</w:t>
            </w:r>
          </w:p>
        </w:tc>
        <w:tc>
          <w:tcPr>
            <w:tcW w:w="2398" w:type="dxa"/>
          </w:tcPr>
          <w:p w14:paraId="3ABCFE02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7F695A94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07C4E764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27ED921D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600B3182" w14:textId="77777777" w:rsidR="008B6108" w:rsidRDefault="008B6108" w:rsidP="008B6108">
            <w:pPr>
              <w:jc w:val="both"/>
            </w:pPr>
            <w:r>
              <w:t>1 2 3</w:t>
            </w:r>
          </w:p>
          <w:p w14:paraId="2877334D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7FF7DA19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6276FC12" w14:textId="77777777" w:rsidR="008B6108" w:rsidRDefault="008B6108" w:rsidP="008B6108">
            <w:pPr>
              <w:jc w:val="both"/>
            </w:pPr>
          </w:p>
          <w:p w14:paraId="09B13CA6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6F705450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435F811D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41E91FB5" w14:textId="77777777" w:rsidR="008B6108" w:rsidRDefault="008B6108" w:rsidP="008B6108">
            <w:pPr>
              <w:jc w:val="both"/>
            </w:pPr>
            <w:r>
              <w:t>1 2 3</w:t>
            </w:r>
          </w:p>
          <w:p w14:paraId="27724B5B" w14:textId="77777777" w:rsidR="008B6108" w:rsidRDefault="008B6108" w:rsidP="008B6108">
            <w:pPr>
              <w:jc w:val="both"/>
            </w:pPr>
            <w:r>
              <w:t>2 3 4</w:t>
            </w:r>
          </w:p>
          <w:p w14:paraId="66C1AB69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2ED9D4AE" w14:textId="77777777" w:rsidR="008B6108" w:rsidRDefault="008B6108" w:rsidP="008B6108">
            <w:pPr>
              <w:jc w:val="both"/>
            </w:pPr>
            <w:r>
              <w:t>2 3 4</w:t>
            </w:r>
          </w:p>
          <w:p w14:paraId="75C0E283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03BEAA7D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449F2A4B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29265185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3E121FBA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5857F630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418C848D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80B5930" w14:textId="46C5EB64" w:rsidR="008B6108" w:rsidRPr="008B6108" w:rsidRDefault="008B6108" w:rsidP="008B6108">
            <w:pPr>
              <w:jc w:val="both"/>
            </w:pPr>
            <w:r>
              <w:t>28 32 31</w:t>
            </w:r>
          </w:p>
        </w:tc>
      </w:tr>
      <w:tr w:rsidR="008B6108" w:rsidRPr="00B964F9" w14:paraId="21C2C785" w14:textId="77777777" w:rsidTr="00F8306C">
        <w:trPr>
          <w:trHeight w:val="1190"/>
          <w:jc w:val="center"/>
        </w:trPr>
        <w:tc>
          <w:tcPr>
            <w:tcW w:w="2117" w:type="dxa"/>
          </w:tcPr>
          <w:p w14:paraId="17F2A055" w14:textId="5D8DB5BA" w:rsidR="008B6108" w:rsidRPr="008B6108" w:rsidRDefault="008B6108" w:rsidP="008B6108">
            <w:pPr>
              <w:spacing w:after="120"/>
            </w:pPr>
            <w:r w:rsidRPr="008B6108">
              <w:lastRenderedPageBreak/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скаляра из массива</w:t>
            </w:r>
          </w:p>
          <w:p w14:paraId="2B91B3F2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66DD7DB4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5A2C527B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71652EB1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FB12355" w14:textId="51BD3FB9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19A5343F" w14:textId="71F04803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1080CC10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382145B3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6F7BAD3B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6B19C07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16BBB274" w14:textId="77777777" w:rsidR="008B6108" w:rsidRDefault="008B6108" w:rsidP="008B6108">
            <w:pPr>
              <w:jc w:val="both"/>
            </w:pPr>
            <w:r>
              <w:t>1 2 3</w:t>
            </w:r>
          </w:p>
          <w:p w14:paraId="39B9D3FF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2906BEE5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02D62831" w14:textId="77777777" w:rsidR="008B6108" w:rsidRDefault="008B6108" w:rsidP="008B6108">
            <w:pPr>
              <w:jc w:val="both"/>
            </w:pPr>
          </w:p>
          <w:p w14:paraId="6CD0A0D6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1AB72510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7F158FD4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793BC0FB" w14:textId="77777777" w:rsidR="008B6108" w:rsidRDefault="008B6108" w:rsidP="008B6108">
            <w:pPr>
              <w:jc w:val="both"/>
            </w:pPr>
            <w:r>
              <w:t>1 2 3</w:t>
            </w:r>
          </w:p>
          <w:p w14:paraId="04675EE3" w14:textId="77777777" w:rsidR="008B6108" w:rsidRDefault="008B6108" w:rsidP="008B6108">
            <w:pPr>
              <w:jc w:val="both"/>
            </w:pPr>
            <w:r>
              <w:t>2 3 4</w:t>
            </w:r>
          </w:p>
          <w:p w14:paraId="0CAFEE21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544F1C4A" w14:textId="77777777" w:rsidR="008B6108" w:rsidRDefault="008B6108" w:rsidP="008B6108">
            <w:pPr>
              <w:jc w:val="both"/>
            </w:pPr>
            <w:r>
              <w:t>2 3 4</w:t>
            </w:r>
          </w:p>
          <w:p w14:paraId="79FD147A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7D07851A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248A2F28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643FDCFB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010D8605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7EDB1274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355FE587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AF534F3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6BFD1E00" w14:textId="77777777" w:rsidR="008B6108" w:rsidRDefault="008B6108" w:rsidP="008B6108">
            <w:pPr>
              <w:jc w:val="both"/>
            </w:pPr>
            <w:r>
              <w:t>Проверка выброса исключения при сложении массивов</w:t>
            </w:r>
          </w:p>
          <w:p w14:paraId="6874CA07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63775B43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74F508AE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775AF843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77F328AF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71D2097C" w14:textId="466CB5A3" w:rsidR="008B6108" w:rsidRPr="008B6108" w:rsidRDefault="008B6108" w:rsidP="008B6108">
            <w:pPr>
              <w:jc w:val="both"/>
            </w:pPr>
            <w:r>
              <w:t>18 22 21</w:t>
            </w:r>
          </w:p>
        </w:tc>
      </w:tr>
      <w:tr w:rsidR="008B6108" w:rsidRPr="00B964F9" w14:paraId="3F504749" w14:textId="77777777" w:rsidTr="00F8306C">
        <w:trPr>
          <w:trHeight w:val="1190"/>
          <w:jc w:val="center"/>
        </w:trPr>
        <w:tc>
          <w:tcPr>
            <w:tcW w:w="2117" w:type="dxa"/>
          </w:tcPr>
          <w:p w14:paraId="05CB8D7F" w14:textId="64A5A173" w:rsidR="008B6108" w:rsidRPr="008B6108" w:rsidRDefault="008B6108" w:rsidP="008B6108">
            <w:pPr>
              <w:spacing w:after="120"/>
            </w:pPr>
            <w:r w:rsidRPr="008B6108"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массива из скаляра</w:t>
            </w:r>
          </w:p>
          <w:p w14:paraId="13F04DA1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64428D1F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682CD432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1AD57E9F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4DEE59F" w14:textId="0B67684A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761BA6DA" w14:textId="760B6E3E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2D3ED18F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5DFA1B9C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5F022682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08C2636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4BA2CF6A" w14:textId="77777777" w:rsidR="008B6108" w:rsidRDefault="008B6108" w:rsidP="008B6108">
            <w:pPr>
              <w:jc w:val="both"/>
            </w:pPr>
            <w:r>
              <w:t>1 2 3</w:t>
            </w:r>
          </w:p>
          <w:p w14:paraId="3FFC01A1" w14:textId="77777777" w:rsidR="008B6108" w:rsidRDefault="008B6108" w:rsidP="008B6108">
            <w:pPr>
              <w:jc w:val="both"/>
            </w:pPr>
            <w:r>
              <w:lastRenderedPageBreak/>
              <w:t>Случайный массив: 2 7 5</w:t>
            </w:r>
          </w:p>
          <w:p w14:paraId="41D75B73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7DDC1C12" w14:textId="77777777" w:rsidR="008B6108" w:rsidRDefault="008B6108" w:rsidP="008B6108">
            <w:pPr>
              <w:jc w:val="both"/>
            </w:pPr>
          </w:p>
          <w:p w14:paraId="002DE1D1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7B3CCB64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6653AB92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32E9EC03" w14:textId="77777777" w:rsidR="008B6108" w:rsidRDefault="008B6108" w:rsidP="008B6108">
            <w:pPr>
              <w:jc w:val="both"/>
            </w:pPr>
            <w:r>
              <w:t>1 2 3</w:t>
            </w:r>
          </w:p>
          <w:p w14:paraId="530FFF1D" w14:textId="77777777" w:rsidR="008B6108" w:rsidRDefault="008B6108" w:rsidP="008B6108">
            <w:pPr>
              <w:jc w:val="both"/>
            </w:pPr>
            <w:r>
              <w:t>2 3 4</w:t>
            </w:r>
          </w:p>
          <w:p w14:paraId="27BAD514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458D1610" w14:textId="77777777" w:rsidR="008B6108" w:rsidRDefault="008B6108" w:rsidP="008B6108">
            <w:pPr>
              <w:jc w:val="both"/>
            </w:pPr>
            <w:r>
              <w:t>2 3 4</w:t>
            </w:r>
          </w:p>
          <w:p w14:paraId="50944DAF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647525AA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7D32C498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FACF342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48FCDE27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27E35A55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580D3263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0D52F30F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424339ED" w14:textId="77777777" w:rsidR="008B6108" w:rsidRDefault="008B6108" w:rsidP="008B6108">
            <w:pPr>
              <w:jc w:val="both"/>
            </w:pPr>
            <w:r>
              <w:t>Проверка выброса исключения при сложении массивов</w:t>
            </w:r>
          </w:p>
          <w:p w14:paraId="28120AC5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573400F4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0115853C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31A4F430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2038A16B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37954BE4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758D4CFE" w14:textId="77777777" w:rsidR="008B6108" w:rsidRDefault="008B6108" w:rsidP="008B6108">
            <w:pPr>
              <w:jc w:val="both"/>
            </w:pPr>
            <w:r>
              <w:t>Проверка вычетания массива из скаляра</w:t>
            </w:r>
          </w:p>
          <w:p w14:paraId="48CFA8A7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1DDCEBD7" w14:textId="6185FC96" w:rsidR="008B6108" w:rsidRPr="008B6108" w:rsidRDefault="008B6108" w:rsidP="008B6108">
            <w:pPr>
              <w:jc w:val="both"/>
            </w:pPr>
            <w:r>
              <w:t>8 12 11</w:t>
            </w:r>
          </w:p>
        </w:tc>
      </w:tr>
      <w:tr w:rsidR="008B6108" w:rsidRPr="00B964F9" w14:paraId="4E2BB159" w14:textId="77777777" w:rsidTr="00F8306C">
        <w:trPr>
          <w:trHeight w:val="1190"/>
          <w:jc w:val="center"/>
        </w:trPr>
        <w:tc>
          <w:tcPr>
            <w:tcW w:w="2117" w:type="dxa"/>
          </w:tcPr>
          <w:p w14:paraId="7D3F9059" w14:textId="3261446E" w:rsidR="008B6108" w:rsidRPr="008B6108" w:rsidRDefault="008B6108" w:rsidP="008B6108">
            <w:pPr>
              <w:spacing w:after="120"/>
            </w:pPr>
            <w:r w:rsidRPr="008B6108">
              <w:lastRenderedPageBreak/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массивов</w:t>
            </w:r>
          </w:p>
          <w:p w14:paraId="23C1C335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1918A026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60C48D4C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6F6D7EFD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5B6A8E9C" w14:textId="56AD9CB4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21EDE604" w14:textId="4E4D36D9" w:rsidR="008B6108" w:rsidRPr="008B6108" w:rsidRDefault="008B6108" w:rsidP="008B6108">
            <w:pPr>
              <w:spacing w:after="60"/>
            </w:pPr>
            <w:r w:rsidRPr="008B6108">
              <w:t xml:space="preserve">Сообщение с выводом, 2 </w:t>
            </w:r>
            <w:r>
              <w:t>массивов и разницы элементов этих массивов(</w:t>
            </w:r>
            <w:r>
              <w:rPr>
                <w:lang w:val="en-US"/>
              </w:rPr>
              <w:t>arr</w:t>
            </w:r>
            <w:r w:rsidRPr="008B6108">
              <w:t>1[0]</w:t>
            </w:r>
            <w:r>
              <w:t>-</w:t>
            </w:r>
            <w:r>
              <w:rPr>
                <w:lang w:val="en-US"/>
              </w:rPr>
              <w:t>arr</w:t>
            </w:r>
            <w:r w:rsidRPr="008B6108">
              <w:t>2[0]</w:t>
            </w:r>
            <w:r>
              <w:t xml:space="preserve"> и т.д.)</w:t>
            </w:r>
            <w:r w:rsidRPr="008B6108">
              <w:t>.</w:t>
            </w:r>
          </w:p>
        </w:tc>
        <w:tc>
          <w:tcPr>
            <w:tcW w:w="2398" w:type="dxa"/>
          </w:tcPr>
          <w:p w14:paraId="1B6F4409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1691D1FB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73315350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465608B1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6D98460A" w14:textId="77777777" w:rsidR="008B6108" w:rsidRDefault="008B6108" w:rsidP="008B6108">
            <w:pPr>
              <w:jc w:val="both"/>
            </w:pPr>
            <w:r>
              <w:t>1 2 3</w:t>
            </w:r>
          </w:p>
          <w:p w14:paraId="05C3E260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46D0305A" w14:textId="77777777" w:rsidR="008B6108" w:rsidRDefault="008B6108" w:rsidP="008B6108">
            <w:pPr>
              <w:jc w:val="both"/>
            </w:pPr>
            <w:r>
              <w:lastRenderedPageBreak/>
              <w:t>Метод ArrayToTextFile выполнен.</w:t>
            </w:r>
          </w:p>
          <w:p w14:paraId="3BDBBE5E" w14:textId="77777777" w:rsidR="008B6108" w:rsidRDefault="008B6108" w:rsidP="008B6108">
            <w:pPr>
              <w:jc w:val="both"/>
            </w:pPr>
          </w:p>
          <w:p w14:paraId="7822F589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70327D5B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5BFFFE2C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06C6D067" w14:textId="77777777" w:rsidR="008B6108" w:rsidRDefault="008B6108" w:rsidP="008B6108">
            <w:pPr>
              <w:jc w:val="both"/>
            </w:pPr>
            <w:r>
              <w:t>1 2 3</w:t>
            </w:r>
          </w:p>
          <w:p w14:paraId="1435C0E9" w14:textId="77777777" w:rsidR="008B6108" w:rsidRDefault="008B6108" w:rsidP="008B6108">
            <w:pPr>
              <w:jc w:val="both"/>
            </w:pPr>
            <w:r>
              <w:t>2 3 4</w:t>
            </w:r>
          </w:p>
          <w:p w14:paraId="6D3654AD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585B6D3A" w14:textId="77777777" w:rsidR="008B6108" w:rsidRDefault="008B6108" w:rsidP="008B6108">
            <w:pPr>
              <w:jc w:val="both"/>
            </w:pPr>
            <w:r>
              <w:t>2 3 4</w:t>
            </w:r>
          </w:p>
          <w:p w14:paraId="467A37FD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59C2D0A8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21CB9E84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B8CED7F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087FD5D1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2B3A5AA4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78B40364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2CF30DEA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036983C8" w14:textId="77777777" w:rsidR="008B6108" w:rsidRDefault="008B6108" w:rsidP="008B6108">
            <w:pPr>
              <w:jc w:val="both"/>
            </w:pPr>
            <w:r>
              <w:t>Проверка выброса исключения при сложении массивов</w:t>
            </w:r>
          </w:p>
          <w:p w14:paraId="01F144DC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1FEB5E0D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2383E00F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153766EF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09749D3E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59C112C3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5EF9A85E" w14:textId="77777777" w:rsidR="008B6108" w:rsidRDefault="008B6108" w:rsidP="008B6108">
            <w:pPr>
              <w:jc w:val="both"/>
            </w:pPr>
            <w:r>
              <w:t>Проверка вычетания массива из скаляра</w:t>
            </w:r>
          </w:p>
          <w:p w14:paraId="2ABCFCB6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2F378E70" w14:textId="77777777" w:rsidR="008B6108" w:rsidRDefault="008B6108" w:rsidP="008B6108">
            <w:pPr>
              <w:jc w:val="both"/>
            </w:pPr>
            <w:r>
              <w:t>8 12 11</w:t>
            </w:r>
          </w:p>
          <w:p w14:paraId="01601AA2" w14:textId="77777777" w:rsidR="008B6108" w:rsidRDefault="008B6108" w:rsidP="008B6108">
            <w:pPr>
              <w:jc w:val="both"/>
            </w:pPr>
            <w:r>
              <w:t>Проверка вачетания массивов</w:t>
            </w:r>
          </w:p>
          <w:p w14:paraId="5EEA7850" w14:textId="77777777" w:rsidR="008B6108" w:rsidRDefault="008B6108" w:rsidP="008B6108">
            <w:pPr>
              <w:jc w:val="both"/>
            </w:pPr>
            <w:r>
              <w:t>Массив 1: 8 12 11</w:t>
            </w:r>
          </w:p>
          <w:p w14:paraId="64168F7F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E9DFE25" w14:textId="508BD8CC" w:rsidR="008B6108" w:rsidRPr="008B6108" w:rsidRDefault="008B6108" w:rsidP="008B6108">
            <w:pPr>
              <w:jc w:val="both"/>
            </w:pPr>
            <w:r>
              <w:t>-2 -3 -4</w:t>
            </w:r>
          </w:p>
        </w:tc>
      </w:tr>
    </w:tbl>
    <w:p w14:paraId="63A61320" w14:textId="77777777" w:rsidR="00A40174" w:rsidRDefault="00A40174" w:rsidP="00A40174">
      <w:pPr>
        <w:rPr>
          <w:sz w:val="28"/>
          <w:szCs w:val="28"/>
        </w:rPr>
      </w:pPr>
    </w:p>
    <w:p w14:paraId="1866AADC" w14:textId="77777777" w:rsidR="00A40174" w:rsidRDefault="00A40174" w:rsidP="00A40174">
      <w:pPr>
        <w:spacing w:after="120"/>
        <w:rPr>
          <w:sz w:val="28"/>
          <w:szCs w:val="28"/>
        </w:rPr>
      </w:pPr>
    </w:p>
    <w:p w14:paraId="2DADC7FF" w14:textId="77777777" w:rsidR="00A40174" w:rsidRDefault="00A40174" w:rsidP="00A40174">
      <w:pPr>
        <w:spacing w:after="120"/>
        <w:rPr>
          <w:sz w:val="28"/>
          <w:szCs w:val="28"/>
        </w:rPr>
      </w:pPr>
    </w:p>
    <w:p w14:paraId="7593D165" w14:textId="23FCA0B3" w:rsidR="00A40174" w:rsidRDefault="00A40174" w:rsidP="00A40174">
      <w:pPr>
        <w:spacing w:after="120"/>
        <w:rPr>
          <w:b/>
          <w:bCs/>
          <w:sz w:val="28"/>
          <w:szCs w:val="28"/>
        </w:rPr>
      </w:pPr>
      <w:bookmarkStart w:id="11" w:name="_Toc151118839"/>
      <w:r w:rsidRPr="0098001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выполнения работы программы</w:t>
      </w:r>
      <w:bookmarkEnd w:id="11"/>
      <w:r w:rsidRPr="005275E2">
        <w:rPr>
          <w:b/>
          <w:bCs/>
          <w:sz w:val="28"/>
          <w:szCs w:val="28"/>
        </w:rPr>
        <w:t>:</w:t>
      </w:r>
    </w:p>
    <w:p w14:paraId="334B6A49" w14:textId="17F1E57C" w:rsidR="00A40174" w:rsidRPr="00B07CBF" w:rsidRDefault="00A40174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Ввод корректного значения для длины.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1).</w:t>
      </w:r>
    </w:p>
    <w:p w14:paraId="4A516A7C" w14:textId="77777777" w:rsidR="00A40174" w:rsidRPr="00B07CBF" w:rsidRDefault="00A40174" w:rsidP="00A40174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2A80CD1F" wp14:editId="2A49F003">
            <wp:extent cx="2429214" cy="1257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C87" w14:textId="6A4E7B35" w:rsidR="00A40174" w:rsidRPr="00B07CBF" w:rsidRDefault="00A56ADF" w:rsidP="00A40174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A40174" w:rsidRPr="00B07CBF">
        <w:rPr>
          <w:sz w:val="28"/>
          <w:szCs w:val="28"/>
        </w:rPr>
        <w:t>.1 Вывод времени при вводе корректных значений</w:t>
      </w:r>
    </w:p>
    <w:p w14:paraId="48A680F5" w14:textId="77777777" w:rsidR="00C77087" w:rsidRPr="00B07CBF" w:rsidRDefault="00C77087" w:rsidP="00A40174">
      <w:pPr>
        <w:pStyle w:val="af3"/>
        <w:spacing w:after="120"/>
        <w:rPr>
          <w:sz w:val="28"/>
          <w:szCs w:val="28"/>
        </w:rPr>
      </w:pPr>
    </w:p>
    <w:p w14:paraId="4C43E3A3" w14:textId="4DBB2943" w:rsidR="00A40174" w:rsidRPr="00B07CBF" w:rsidRDefault="005B739A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Ввод некорректного значения для длины.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2)</w:t>
      </w:r>
    </w:p>
    <w:p w14:paraId="46784A77" w14:textId="3A89A02D" w:rsidR="00C77087" w:rsidRPr="00B07CBF" w:rsidRDefault="00C77087" w:rsidP="00C77087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5B4BFC55" wp14:editId="0D1C2B6A">
            <wp:extent cx="3877216" cy="5525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AA1" w14:textId="133AC4DE" w:rsidR="00C77087" w:rsidRPr="00B07CBF" w:rsidRDefault="00A56ADF" w:rsidP="00C77087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C77087" w:rsidRPr="00B07CBF">
        <w:rPr>
          <w:sz w:val="28"/>
          <w:szCs w:val="28"/>
        </w:rPr>
        <w:t>.2 Вывод исключения при некорректном вводе длины массива</w:t>
      </w:r>
    </w:p>
    <w:p w14:paraId="3BE090DB" w14:textId="4FD1D0D3" w:rsidR="00C77087" w:rsidRPr="00B07CBF" w:rsidRDefault="00C77087" w:rsidP="00C77087">
      <w:pPr>
        <w:pStyle w:val="af3"/>
        <w:spacing w:after="120"/>
        <w:rPr>
          <w:sz w:val="28"/>
          <w:szCs w:val="28"/>
        </w:rPr>
      </w:pPr>
    </w:p>
    <w:p w14:paraId="218C659B" w14:textId="7890D245" w:rsidR="00C77087" w:rsidRPr="00B07CBF" w:rsidRDefault="00C77087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bCs/>
          <w:sz w:val="28"/>
          <w:szCs w:val="28"/>
        </w:rPr>
        <w:t>Проверка работы случайного массива. (</w:t>
      </w:r>
      <w:r w:rsidR="00B07CBF" w:rsidRPr="00B07CBF">
        <w:rPr>
          <w:bCs/>
          <w:sz w:val="28"/>
          <w:szCs w:val="28"/>
        </w:rPr>
        <w:t>рис</w:t>
      </w:r>
      <w:r w:rsidRPr="00B07CBF">
        <w:rPr>
          <w:bCs/>
          <w:sz w:val="28"/>
          <w:szCs w:val="28"/>
        </w:rPr>
        <w:t>.3)</w:t>
      </w:r>
    </w:p>
    <w:p w14:paraId="17FA57C4" w14:textId="77777777" w:rsidR="001F1921" w:rsidRPr="00B07CBF" w:rsidRDefault="001F1921" w:rsidP="001F1921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48BC28AC" wp14:editId="757136B5">
            <wp:extent cx="2667372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9F7" w14:textId="051CC503" w:rsidR="001F1921" w:rsidRPr="00B07CBF" w:rsidRDefault="00A56ADF" w:rsidP="001F1921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1F1921" w:rsidRPr="00B07CBF">
        <w:rPr>
          <w:sz w:val="28"/>
          <w:szCs w:val="28"/>
        </w:rPr>
        <w:t>.3 Вывод случайного массива</w:t>
      </w:r>
    </w:p>
    <w:p w14:paraId="6258B723" w14:textId="30812DED" w:rsidR="001F1921" w:rsidRPr="00B07CBF" w:rsidRDefault="001F1921" w:rsidP="001F1921">
      <w:pPr>
        <w:pStyle w:val="af3"/>
        <w:spacing w:after="120"/>
        <w:rPr>
          <w:sz w:val="28"/>
          <w:szCs w:val="28"/>
        </w:rPr>
      </w:pPr>
    </w:p>
    <w:p w14:paraId="39BAF2D1" w14:textId="4EF85C9F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заполнения файла массивом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4-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6)</w:t>
      </w:r>
    </w:p>
    <w:p w14:paraId="4C9AABBF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B140DC8" wp14:editId="1B615CD1">
            <wp:extent cx="2838846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6BA" w14:textId="760DE520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4 Вывод сообщения о выполнении метода.</w:t>
      </w:r>
    </w:p>
    <w:p w14:paraId="0B923D55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04479E9B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1328962" wp14:editId="0ACD24B6">
            <wp:extent cx="5940425" cy="1433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0AD" w14:textId="29DA61C2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5 Создался фаил с массивом</w:t>
      </w:r>
    </w:p>
    <w:p w14:paraId="676A18AB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6C414092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lastRenderedPageBreak/>
        <w:drawing>
          <wp:inline distT="0" distB="0" distL="0" distR="0" wp14:anchorId="7B05FEC1" wp14:editId="300B3700">
            <wp:extent cx="3086531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02D3" w14:textId="2FB1818E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6 Содержимое созданного файла</w:t>
      </w:r>
    </w:p>
    <w:p w14:paraId="496BEE1D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1DB02529" w14:textId="3949C70E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нахождения суммы элементов массива</w:t>
      </w:r>
    </w:p>
    <w:p w14:paraId="5E662592" w14:textId="6EFA2640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D9A4EFA" wp14:editId="73D48BAF">
            <wp:extent cx="2429214" cy="47631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67E" w14:textId="38A4885E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7 Сумма элементов массива</w:t>
      </w:r>
    </w:p>
    <w:p w14:paraId="7C05E468" w14:textId="18269DC0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инкремента элементов массива.</w:t>
      </w:r>
    </w:p>
    <w:p w14:paraId="1C7E9197" w14:textId="030F0F0D" w:rsidR="001F1921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466DA75A" wp14:editId="77B9FE76">
            <wp:extent cx="2057687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A47" w14:textId="5525F756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8 инкримент элементов массива</w:t>
      </w:r>
    </w:p>
    <w:p w14:paraId="2D33EFE7" w14:textId="3563DBBF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элементов массива со скаляром.</w:t>
      </w:r>
    </w:p>
    <w:p w14:paraId="52F1F0FF" w14:textId="7FF9F0B8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3294B962" wp14:editId="0E98A5DE">
            <wp:extent cx="3629532" cy="58110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A4E" w14:textId="39CBFAF3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9 сложение массива со скаляром</w:t>
      </w:r>
    </w:p>
    <w:p w14:paraId="69FD92B9" w14:textId="111FF125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скаляра с массивом</w:t>
      </w:r>
    </w:p>
    <w:p w14:paraId="1172D476" w14:textId="642BAC0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7A736C7E" wp14:editId="391629D1">
            <wp:extent cx="3915321" cy="55252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EEC" w14:textId="27344867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10 сложение скаляра с массивом</w:t>
      </w:r>
    </w:p>
    <w:p w14:paraId="7E7BBAE2" w14:textId="224EFD23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массивов</w:t>
      </w:r>
    </w:p>
    <w:p w14:paraId="4B51E2C2" w14:textId="633C775D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1D269FD3" wp14:editId="6DCE1F9E">
            <wp:extent cx="2876951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693" w14:textId="7E670E68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11 сложение массивов</w:t>
      </w:r>
    </w:p>
    <w:p w14:paraId="5C5D0936" w14:textId="5AE6CE90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 xml:space="preserve">Проверка </w:t>
      </w:r>
      <w:r w:rsidR="00757880" w:rsidRPr="00B07CBF">
        <w:rPr>
          <w:sz w:val="28"/>
          <w:szCs w:val="28"/>
        </w:rPr>
        <w:t>вычитания</w:t>
      </w:r>
      <w:r w:rsidRPr="00B07CBF">
        <w:rPr>
          <w:sz w:val="28"/>
          <w:szCs w:val="28"/>
        </w:rPr>
        <w:t xml:space="preserve"> скаляра из массива</w:t>
      </w:r>
    </w:p>
    <w:p w14:paraId="3443963C" w14:textId="0A06B399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763BDB1A" wp14:editId="715173E5">
            <wp:extent cx="3629532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882" w14:textId="5F89DE92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1</w:t>
      </w:r>
      <w:r w:rsidR="00A82865">
        <w:rPr>
          <w:sz w:val="28"/>
          <w:szCs w:val="28"/>
        </w:rPr>
        <w:t>2</w:t>
      </w:r>
      <w:r w:rsidR="00757880" w:rsidRPr="00B07CBF">
        <w:rPr>
          <w:sz w:val="28"/>
          <w:szCs w:val="28"/>
        </w:rPr>
        <w:t xml:space="preserve"> вычитание скаляра из массива</w:t>
      </w:r>
    </w:p>
    <w:p w14:paraId="0526E9EC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50E9ED1F" w14:textId="5CD81758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вычетания массива из скаляра</w:t>
      </w:r>
    </w:p>
    <w:p w14:paraId="69046E3F" w14:textId="638F41D4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3E7219A7" wp14:editId="3A4EEF83">
            <wp:extent cx="3667637" cy="66684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1DA" w14:textId="539F7AE4" w:rsidR="00757880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 xml:space="preserve"> 1</w:t>
      </w:r>
      <w:r w:rsidR="00A82865">
        <w:rPr>
          <w:sz w:val="28"/>
          <w:szCs w:val="28"/>
        </w:rPr>
        <w:t>3</w:t>
      </w:r>
      <w:r w:rsidR="00757880" w:rsidRPr="00B07CBF">
        <w:rPr>
          <w:sz w:val="28"/>
          <w:szCs w:val="28"/>
        </w:rPr>
        <w:t xml:space="preserve">. Вычитание массива из скаляра </w:t>
      </w:r>
    </w:p>
    <w:p w14:paraId="002FB099" w14:textId="77777777" w:rsidR="00A82865" w:rsidRPr="00B07CBF" w:rsidRDefault="00A82865" w:rsidP="00757880">
      <w:pPr>
        <w:pStyle w:val="af3"/>
        <w:spacing w:after="120"/>
        <w:rPr>
          <w:sz w:val="28"/>
          <w:szCs w:val="28"/>
        </w:rPr>
      </w:pPr>
    </w:p>
    <w:p w14:paraId="44671A4F" w14:textId="01475840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lastRenderedPageBreak/>
        <w:t>Проверка вачетания массивов</w:t>
      </w:r>
    </w:p>
    <w:p w14:paraId="291132B1" w14:textId="332FFCA0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552B735A" wp14:editId="7EF52E17">
            <wp:extent cx="3210373" cy="80973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5B9D" w14:textId="74EBCC91" w:rsidR="00757880" w:rsidRPr="00B07CBF" w:rsidRDefault="00A56ADF" w:rsidP="00757880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="00B07CBF" w:rsidRPr="00B07CBF">
        <w:rPr>
          <w:sz w:val="28"/>
          <w:szCs w:val="28"/>
        </w:rPr>
        <w:t>ис</w:t>
      </w:r>
      <w:r w:rsidR="00757880" w:rsidRPr="00B07CBF">
        <w:rPr>
          <w:sz w:val="28"/>
          <w:szCs w:val="28"/>
        </w:rPr>
        <w:t>.15 вычитание массивов</w:t>
      </w:r>
    </w:p>
    <w:p w14:paraId="48E7A0FC" w14:textId="77777777" w:rsidR="0096674A" w:rsidRDefault="0096674A" w:rsidP="0096674A">
      <w:pPr>
        <w:spacing w:after="240"/>
        <w:jc w:val="center"/>
        <w:rPr>
          <w:b/>
          <w:bCs/>
          <w:sz w:val="28"/>
          <w:szCs w:val="28"/>
        </w:rPr>
      </w:pPr>
    </w:p>
    <w:p w14:paraId="609B4F41" w14:textId="7917CAF2" w:rsidR="0096674A" w:rsidRDefault="0096674A" w:rsidP="00017601">
      <w:pPr>
        <w:pStyle w:val="12"/>
        <w:outlineLvl w:val="0"/>
      </w:pPr>
      <w:bookmarkStart w:id="12" w:name="_Toc151118840"/>
      <w:r>
        <w:t>Часть 2.</w:t>
      </w:r>
      <w:bookmarkEnd w:id="12"/>
    </w:p>
    <w:p w14:paraId="1872DF50" w14:textId="26F1F141" w:rsidR="0096674A" w:rsidRPr="005A7EC9" w:rsidRDefault="0096674A" w:rsidP="0096674A">
      <w:pPr>
        <w:pStyle w:val="af3"/>
        <w:spacing w:after="24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118841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5A7EC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3"/>
    </w:p>
    <w:p w14:paraId="2AC10A61" w14:textId="77777777" w:rsidR="0096674A" w:rsidRPr="005A7EC9" w:rsidRDefault="0096674A" w:rsidP="0096674A">
      <w:pPr>
        <w:pStyle w:val="af3"/>
        <w:spacing w:after="24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GoBack"/>
      <w:bookmarkEnd w:id="14"/>
    </w:p>
    <w:p w14:paraId="774E9BEC" w14:textId="41B30F84" w:rsidR="0096674A" w:rsidRPr="00A56ADF" w:rsidRDefault="0096674A" w:rsidP="00017601">
      <w:pPr>
        <w:pStyle w:val="af3"/>
        <w:spacing w:after="240"/>
        <w:ind w:left="0"/>
        <w:jc w:val="both"/>
        <w:outlineLvl w:val="0"/>
        <w:rPr>
          <w:b/>
          <w:bCs/>
          <w:sz w:val="28"/>
          <w:szCs w:val="28"/>
          <w:lang w:val="en-US"/>
        </w:rPr>
      </w:pPr>
      <w:bookmarkStart w:id="15" w:name="_Toc151118842"/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екст</w:t>
      </w:r>
      <w:r w:rsidRPr="00A56AD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</w:t>
      </w:r>
      <w:r w:rsidRPr="00A56ADF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ей</w:t>
      </w:r>
      <w:r w:rsidRPr="00A56ADF">
        <w:rPr>
          <w:b/>
          <w:bCs/>
          <w:sz w:val="28"/>
          <w:szCs w:val="28"/>
          <w:lang w:val="en-US"/>
        </w:rPr>
        <w:t>:</w:t>
      </w:r>
      <w:bookmarkEnd w:id="15"/>
    </w:p>
    <w:p w14:paraId="3C5071BB" w14:textId="77777777" w:rsidR="00A82865" w:rsidRPr="00A56ADF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56A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LibraryForArray</w:t>
      </w:r>
      <w:r w:rsidRPr="00A56A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7E0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5D8EEF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E5362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1FF4B9E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0A8BE0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332AC0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A39057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.Emit;</w:t>
      </w:r>
    </w:p>
    <w:p w14:paraId="489382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5DF8607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C9963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97E1D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F81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FormsApp1</w:t>
      </w:r>
    </w:p>
    <w:p w14:paraId="31C851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FCEE7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E55D3A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DA587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25D971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7B67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652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B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024A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Arr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E531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D18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79280E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680EE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10D7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1C1E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CellValueChanged += DataGridView1_CellValueChanged;</w:t>
      </w:r>
    </w:p>
    <w:p w14:paraId="5BC771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CellValueChanged += DataGridView2_CellValueChanged;</w:t>
      </w:r>
    </w:p>
    <w:p w14:paraId="0D4897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98D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DC9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D81790" w14:textId="38CFD06C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7B81A0" w14:textId="0CF2DACA" w:rsidR="003E0038" w:rsidRDefault="003E0038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CA4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14D4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F7E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D4F6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CE16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7F762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53C5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8C4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B874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6C2E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DA30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D3DBA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9F1BB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F636C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07C8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D754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I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14:paraId="30E43C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E0F6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yParse(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);</w:t>
      </w:r>
    </w:p>
    <w:p w14:paraId="57611BA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FC2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8DE4E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1_Cell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2B929C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84F1E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3140F02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49DB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Cell cell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owIndex].Cells[e.ColumnIndex];</w:t>
      </w:r>
    </w:p>
    <w:p w14:paraId="637EC3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Int(cell.Value?.ToString()) &amp;&amp; cell.Value?.ToString()[0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15BBA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CBE49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.Column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ell.Value.ToString());</w:t>
      </w:r>
    </w:p>
    <w:p w14:paraId="6E0DF55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889B4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5E6AD9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owIndex].Cells[e.ColumnIndex].Value = 0;</w:t>
      </w:r>
    </w:p>
    <w:p w14:paraId="3D9F57C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4F704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7268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115D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B5A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2_Cell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5E7510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1D2CB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584A9F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D53A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Cell cell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owIndex].Cells[e.ColumnIndex];</w:t>
      </w:r>
    </w:p>
    <w:p w14:paraId="2C40939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Int(cell.Value?.ToString()))</w:t>
      </w:r>
    </w:p>
    <w:p w14:paraId="446BF1F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.Column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ell.Value.ToString());</w:t>
      </w:r>
    </w:p>
    <w:p w14:paraId="7C2F25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7B952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B9735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owIndex].Cells[e.ColumnIndex].Value = 0;</w:t>
      </w:r>
    </w:p>
    <w:p w14:paraId="52D949D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F1CAB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F9B4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E4F4B3" w14:textId="1BDE2941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C58CF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АToolStripMenuItem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меню ToolStrip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аасива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аемые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м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ы</w:t>
      </w:r>
    </w:p>
    <w:p w14:paraId="6237D89C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7DC998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AB75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C4D3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18E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28DE4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4EB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2A16C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80B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5BE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1333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075A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1FAC6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53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5041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E3B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93873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B77D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52E79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8C03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22C19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8DC3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55CE9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БToolStripMenuItem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меню ToolStrip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аемые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м</w:t>
      </w:r>
      <w:r w:rsidRPr="003E003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ы</w:t>
      </w:r>
    </w:p>
    <w:p w14:paraId="515A3594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C64DEE" w14:textId="77777777" w:rsidR="00A82865" w:rsidRPr="003E0038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A84AC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00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A5BD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dataGridView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B0FD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7AD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F58E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65A5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4EC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7F18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A861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27E2D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36704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3E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35F42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4E0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BCDC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92B6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787FB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C98034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481F30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ключения режима неотображения для пользователя</w:t>
      </w:r>
    </w:p>
    <w:p w14:paraId="5CE1352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C1D6C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9DC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347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02A9F30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217, 100 * n + n, 60);</w:t>
      </w:r>
    </w:p>
    <w:p w14:paraId="4CDE031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8E96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04F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Convert.ToInt32(numericUpDown2.Value);</w:t>
      </w:r>
    </w:p>
    <w:p w14:paraId="6359A9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7, 100 * n + n, 60);</w:t>
      </w:r>
    </w:p>
    <w:p w14:paraId="01B91E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4802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.SetBound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, 217, 100 * C.Length + C.Length, 60);</w:t>
      </w:r>
    </w:p>
    <w:p w14:paraId="344515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AF0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C5FE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5053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9645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FDF1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2A4C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4AB953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B711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2ECB6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E24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2AD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E75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BA20C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891E7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2520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F0F8F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BC4D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C47C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2A49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573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592E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20DE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9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B0F4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727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C46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7BF86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545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823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E1C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9A56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AC49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35D2B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09C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DB108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169B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1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заполнение массивов А при изменении его длины</w:t>
      </w:r>
    </w:p>
    <w:p w14:paraId="5354C8C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76A899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3D22DB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ColumnCount = n;</w:t>
      </w:r>
    </w:p>
    <w:p w14:paraId="7D58C8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217, 100 * n + n, 60);</w:t>
      </w:r>
    </w:p>
    <w:p w14:paraId="520B31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.Length = n;</w:t>
      </w:r>
    </w:p>
    <w:p w14:paraId="1279276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</w:t>
      </w:r>
    </w:p>
    <w:p w14:paraId="4CE83AF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2B96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3425D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469C311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155CC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[i] = 0;</w:t>
      </w:r>
    </w:p>
    <w:p w14:paraId="5B9656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A[i];</w:t>
      </w:r>
    </w:p>
    <w:p w14:paraId="3178BCF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F6C5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8F7EB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03197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[i] =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Nex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3.Value,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5.Value));</w:t>
      </w:r>
    </w:p>
    <w:p w14:paraId="03F5B07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A[i];</w:t>
      </w:r>
    </w:p>
    <w:p w14:paraId="037FC0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FCCE0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B798FA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89E09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9437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Grids(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метод для обновления значения DataGridView из массивов</w:t>
      </w:r>
    </w:p>
    <w:p w14:paraId="041EF55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B5F54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.Length; i++)</w:t>
      </w:r>
    </w:p>
    <w:p w14:paraId="098F57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2BC16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A[i];</w:t>
      </w:r>
    </w:p>
    <w:p w14:paraId="38A6BA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514BE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.Length; i++)</w:t>
      </w:r>
    </w:p>
    <w:p w14:paraId="1CDAED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5CA0A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B[i];</w:t>
      </w:r>
    </w:p>
    <w:p w14:paraId="0301B5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AE29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70A33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D39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A58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2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заполнение массивов Б при изменении его длины</w:t>
      </w:r>
    </w:p>
    <w:p w14:paraId="647FBB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3D465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2.Value);</w:t>
      </w:r>
    </w:p>
    <w:p w14:paraId="30BFE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ColumnCount = n;</w:t>
      </w:r>
    </w:p>
    <w:p w14:paraId="4CA250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7, 100 * n + n, 60);</w:t>
      </w:r>
    </w:p>
    <w:p w14:paraId="09FC94C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.Length = n;</w:t>
      </w:r>
    </w:p>
    <w:p w14:paraId="39E51B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</w:t>
      </w:r>
    </w:p>
    <w:p w14:paraId="255112C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4A05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2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D33B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2E922FE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94367E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[i] = 0;</w:t>
      </w:r>
    </w:p>
    <w:p w14:paraId="69F53C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B[i];</w:t>
      </w:r>
    </w:p>
    <w:p w14:paraId="0012FD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994E3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5BC6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E05D8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[i] =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Nex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numericUpDown4.Value,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6.Value));</w:t>
      </w:r>
    </w:p>
    <w:p w14:paraId="3C7065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B[i];</w:t>
      </w:r>
    </w:p>
    <w:p w14:paraId="3F02E7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D8A22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4B602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B5256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888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6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граничение для задания случайных чисел</w:t>
      </w:r>
    </w:p>
    <w:p w14:paraId="35551D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4684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Int32(numericUpDown4.Value) &gt; Convert.ToInt32(numericUpDown6.Value))</w:t>
      </w:r>
    </w:p>
    <w:p w14:paraId="3563A9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59AD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6.Value = numericUpDown4.Value;</w:t>
      </w:r>
    </w:p>
    <w:p w14:paraId="4A505DD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2D72C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9801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3F08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9F2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работа с файлами</w:t>
      </w:r>
    </w:p>
    <w:p w14:paraId="2149FDC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E98D7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6.Checked)</w:t>
      </w:r>
    </w:p>
    <w:p w14:paraId="389851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8D12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D1DB4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A8F8A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Array.ArrayToTextFile(B, textBox2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5749F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BEB2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9C3499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AFD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записи в файл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591B24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51CC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15C53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5.Checked)</w:t>
      </w:r>
    </w:p>
    <w:p w14:paraId="703B7C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172A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4C6693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ABF07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 = IntArray.ArrayFromTextFile(textBox2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A291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RowCount = 1;</w:t>
      </w:r>
    </w:p>
    <w:p w14:paraId="10A6BA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ColumnCount = A.Length;</w:t>
      </w:r>
    </w:p>
    <w:p w14:paraId="675A9CC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B.Length;</w:t>
      </w:r>
    </w:p>
    <w:p w14:paraId="1A3C59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SetBounds(12, 217, 100 * n + n, 60);</w:t>
      </w:r>
    </w:p>
    <w:p w14:paraId="182F3A6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.Length; i++)</w:t>
      </w:r>
    </w:p>
    <w:p w14:paraId="66DF6B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439C1D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2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E5D0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B[i];</w:t>
      </w:r>
    </w:p>
    <w:p w14:paraId="45D39C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21675A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2ABE3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67316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DDDE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чтении из фай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16ADDC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FF20F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A088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99293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F14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работа с файлами</w:t>
      </w:r>
    </w:p>
    <w:p w14:paraId="1E608C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F8DEA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6.Checked)</w:t>
      </w:r>
    </w:p>
    <w:p w14:paraId="7E82CCC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F741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A9F005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DC942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Array.ArrayToTextFile(A, textBox1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2D26F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43D8AE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4807B0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9FF18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записи в файл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7A5E91E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90FFD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8B1B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5.Checked)</w:t>
      </w:r>
    </w:p>
    <w:p w14:paraId="14A1F5F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64EA2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E77BE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2D6D0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= IntArray.ArrayFromTextFile(textBox1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FCAF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RowCount = 1;</w:t>
      </w:r>
    </w:p>
    <w:p w14:paraId="29D37C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ColumnCount = A.Length;</w:t>
      </w:r>
    </w:p>
    <w:p w14:paraId="3151B15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260DECA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SetBounds(12, 217, 100 * n + n, 60);</w:t>
      </w:r>
    </w:p>
    <w:p w14:paraId="7F3D123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.Length; i++)</w:t>
      </w:r>
    </w:p>
    <w:p w14:paraId="64F0CDB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5113B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1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AE8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A[i];</w:t>
      </w:r>
    </w:p>
    <w:p w14:paraId="0058756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C9D37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166A06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7C86BB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7C887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чтении из фай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430973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A3C1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31996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D655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5A7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4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нижняя граница случайного числа</w:t>
      </w:r>
    </w:p>
    <w:p w14:paraId="2358127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C8C0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4.Value) &gt; Convert.ToInt32(numericUpDown6.Value))</w:t>
      </w:r>
    </w:p>
    <w:p w14:paraId="248B496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8CB2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4.Value = numericUpDown6.Value;</w:t>
      </w:r>
    </w:p>
    <w:p w14:paraId="4697027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47AC5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AA3B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B86D7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BA9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АToolStripMenuItem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ткрытие вкладки для массива А</w:t>
      </w:r>
    </w:p>
    <w:p w14:paraId="19B33DD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592C5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07C6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63A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2DFA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A6B2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DE53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3CBB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E816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68F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928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256A8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74B68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A37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746C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6F3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БToolStripMenuItem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ткрытие вкладки для массива Б</w:t>
      </w:r>
    </w:p>
    <w:p w14:paraId="3F9B70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47E6C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6C257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7597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127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B41A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826C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AD3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01B5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490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D8E63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4FC2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9A60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742A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95DC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CA66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инкримент массивов</w:t>
      </w:r>
    </w:p>
    <w:p w14:paraId="61F99C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E2CE9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sA)</w:t>
      </w:r>
    </w:p>
    <w:p w14:paraId="7B1C7D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FC01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++;</w:t>
      </w:r>
    </w:p>
    <w:p w14:paraId="74D305A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8DF7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75D87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1E5F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++;</w:t>
      </w:r>
    </w:p>
    <w:p w14:paraId="6A54392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2196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Grid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A097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CE63C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D75F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декримент массивов</w:t>
      </w:r>
    </w:p>
    <w:p w14:paraId="3788DB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4DF8E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0252E42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410685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--;</w:t>
      </w:r>
    </w:p>
    <w:p w14:paraId="323D671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A87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B87BD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74C8B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--;</w:t>
      </w:r>
    </w:p>
    <w:p w14:paraId="14440E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EA93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Grid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843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93D55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C1B1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сложение массива со скаляром</w:t>
      </w:r>
    </w:p>
    <w:p w14:paraId="0457E27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9820B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792CB1E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B1AA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+= Convert.ToInt32(numericUpDown8.Value);</w:t>
      </w:r>
    </w:p>
    <w:p w14:paraId="34D6C64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80E1F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16A85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80CF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 += Convert.ToInt32(numericUpDown8.Value);</w:t>
      </w:r>
    </w:p>
    <w:p w14:paraId="7EB561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61EB1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Grid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85770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330F1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FA90D" w14:textId="26C4D81C" w:rsidR="00A82865" w:rsidRPr="00A82865" w:rsidRDefault="00A82865" w:rsidP="003E00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2995268D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F4A5F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6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информации по массиву(сумма элементов, размер и количество элементов кратных заданному числу</w:t>
      </w:r>
    </w:p>
    <w:p w14:paraId="1990F90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ADA59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N;</w:t>
      </w:r>
    </w:p>
    <w:p w14:paraId="45B70A0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1A082C1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8F889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= A;</w:t>
      </w:r>
    </w:p>
    <w:p w14:paraId="0B7862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687BB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75E9E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E432F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= B;</w:t>
      </w:r>
    </w:p>
    <w:p w14:paraId="44853B8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496A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B532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count = N.Length, crat = 0, num = Convert.ToInt32(numericUpDown7.Value);</w:t>
      </w:r>
    </w:p>
    <w:p w14:paraId="5B3112D2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4ABE978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22858A4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исла нельзя проверить на кратность нулю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DD605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C5145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AA0C7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.Length; i++)</w:t>
      </w:r>
    </w:p>
    <w:p w14:paraId="3CAD40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98A6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N[i]; ;</w:t>
      </w:r>
    </w:p>
    <w:p w14:paraId="443CB1B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[i] % num == 0)</w:t>
      </w:r>
    </w:p>
    <w:p w14:paraId="677AD421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ra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6E28F297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EF8DA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элементов массива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gramStart"/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,</w:t>
      </w:r>
      <w:proofErr w:type="gramEnd"/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количество элементов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, количество элементов кратных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a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1B2BC0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6A0892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D775C6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ействиеНадОбоимиМассивам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крытие вкладки для действий с обоими массивами</w:t>
      </w:r>
    </w:p>
    <w:p w14:paraId="27CDF14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AD8A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197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E5B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490FA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148, 100 * n + n, 60);</w:t>
      </w:r>
    </w:p>
    <w:p w14:paraId="7854C3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CDBF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Convert.ToInt32(numericUpDown2.Value);</w:t>
      </w:r>
    </w:p>
    <w:p w14:paraId="7E26F9E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0, 100 * n + n, 60);</w:t>
      </w:r>
    </w:p>
    <w:p w14:paraId="384E55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360B5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.SetBound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, 280, 100 * C.Length + C.Length, 60);</w:t>
      </w:r>
    </w:p>
    <w:p w14:paraId="245F17F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butto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278A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63CB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9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53ED7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C9651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37F7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индивидуальное задание</w:t>
      </w:r>
    </w:p>
    <w:p w14:paraId="1E0D83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7858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Length != 0 &amp;&amp; B.Length != 0)</w:t>
      </w:r>
    </w:p>
    <w:p w14:paraId="2ED88C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A426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 = IntArray.Method(A, B);</w:t>
      </w:r>
    </w:p>
    <w:p w14:paraId="685CA5F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RowCount = 1;</w:t>
      </w:r>
    </w:p>
    <w:p w14:paraId="4557D5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Count = C.Length;</w:t>
      </w:r>
    </w:p>
    <w:p w14:paraId="55A4FCD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.Length;</w:t>
      </w:r>
    </w:p>
    <w:p w14:paraId="358395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SetBounds(12, 280, 100 * n + n, 60);</w:t>
      </w:r>
    </w:p>
    <w:p w14:paraId="1409271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3E2E17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5575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3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8BE2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C[i];</w:t>
      </w:r>
    </w:p>
    <w:p w14:paraId="4785524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0B373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685D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DF97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DD6B8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38F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7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сложение массивов</w:t>
      </w:r>
    </w:p>
    <w:p w14:paraId="01440AF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E0F7B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RowCount = 1;</w:t>
      </w:r>
    </w:p>
    <w:p w14:paraId="578CC0C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ColumnCount = A.Length;</w:t>
      </w:r>
    </w:p>
    <w:p w14:paraId="4DCBCE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1EABF6E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.Length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Ma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Length, B.Length);</w:t>
      </w:r>
    </w:p>
    <w:p w14:paraId="462BC8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80, 100 * n + n, 60);</w:t>
      </w:r>
    </w:p>
    <w:p w14:paraId="18AEDC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074B27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4593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Length &gt; i)</w:t>
      </w:r>
    </w:p>
    <w:p w14:paraId="2D4771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+= A[i];</w:t>
      </w:r>
    </w:p>
    <w:p w14:paraId="28E046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.Length &gt; i)</w:t>
      </w:r>
    </w:p>
    <w:p w14:paraId="3EFB6C6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+= B[i];</w:t>
      </w:r>
    </w:p>
    <w:p w14:paraId="4E79FE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184FD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C[i];</w:t>
      </w:r>
    </w:p>
    <w:p w14:paraId="74BB1ED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9A88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86BD1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4B72A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ABF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вычитание массивов</w:t>
      </w:r>
    </w:p>
    <w:p w14:paraId="2801E5B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D784A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RowCount = 1;</w:t>
      </w:r>
    </w:p>
    <w:p w14:paraId="460A258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ColumnCount = A.Length;</w:t>
      </w:r>
    </w:p>
    <w:p w14:paraId="0E4ECB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7FD8C9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.Length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Ma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Length, B.Length);</w:t>
      </w:r>
    </w:p>
    <w:p w14:paraId="3AA48C1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80, 100 * n + n, 60);</w:t>
      </w:r>
    </w:p>
    <w:p w14:paraId="559E84D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3D5B71C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284C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Length &gt; i)</w:t>
      </w:r>
    </w:p>
    <w:p w14:paraId="3D0B1A8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= A[i];</w:t>
      </w:r>
    </w:p>
    <w:p w14:paraId="6E063D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.Length &gt; i)</w:t>
      </w:r>
    </w:p>
    <w:p w14:paraId="0063234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-= B[i];</w:t>
      </w:r>
    </w:p>
    <w:p w14:paraId="764C44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s[i].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EF1AE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.Row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Cells[i].Value = C[i];</w:t>
      </w:r>
    </w:p>
    <w:p w14:paraId="7DE73EC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5FF04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916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739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2DD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3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нижняя граница для случайного числа</w:t>
      </w:r>
    </w:p>
    <w:p w14:paraId="49B69C0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8BFD6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3.Value) &gt; Convert.ToInt32(numericUpDown5.Value))</w:t>
      </w:r>
    </w:p>
    <w:p w14:paraId="7E860C5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5875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numericUpDown3.Value = numericUpDown5.Value;</w:t>
      </w:r>
    </w:p>
    <w:p w14:paraId="3E7594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C478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5DC9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729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5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верхняя граница случайного числа</w:t>
      </w:r>
    </w:p>
    <w:p w14:paraId="1FA33FC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D278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3.Value) &gt; Convert.ToInt32(numericUpDown5.Value))</w:t>
      </w:r>
    </w:p>
    <w:p w14:paraId="2965C4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201D9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5.Value = numericUpDown3.Value;</w:t>
      </w:r>
    </w:p>
    <w:p w14:paraId="2B1BFA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53C6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DA6342" w14:textId="77777777" w:rsidR="00A82865" w:rsidRPr="00A56ADF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6A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1EAB4D" w14:textId="77777777" w:rsidR="00A82865" w:rsidRPr="00A56ADF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56A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A1EF11" w14:textId="539E7805" w:rsidR="005148D8" w:rsidRPr="00A56ADF" w:rsidRDefault="005148D8" w:rsidP="00A82865">
      <w:pPr>
        <w:spacing w:after="160" w:line="259" w:lineRule="auto"/>
        <w:rPr>
          <w:sz w:val="32"/>
          <w:szCs w:val="32"/>
          <w:lang w:val="en-US"/>
        </w:rPr>
      </w:pPr>
      <w:r w:rsidRPr="00A56ADF">
        <w:rPr>
          <w:sz w:val="32"/>
          <w:szCs w:val="32"/>
          <w:lang w:val="en-US"/>
        </w:rPr>
        <w:br w:type="page"/>
      </w:r>
    </w:p>
    <w:p w14:paraId="20D1993B" w14:textId="70C32576" w:rsidR="0096674A" w:rsidRPr="00A56ADF" w:rsidRDefault="0096674A" w:rsidP="00017601">
      <w:pPr>
        <w:spacing w:after="240"/>
        <w:outlineLvl w:val="0"/>
        <w:rPr>
          <w:b/>
          <w:bCs/>
          <w:sz w:val="28"/>
          <w:szCs w:val="28"/>
          <w:lang w:val="en-US"/>
        </w:rPr>
      </w:pPr>
      <w:bookmarkStart w:id="16" w:name="_Toc151118843"/>
      <w:r>
        <w:rPr>
          <w:b/>
          <w:bCs/>
          <w:sz w:val="28"/>
          <w:szCs w:val="28"/>
        </w:rPr>
        <w:lastRenderedPageBreak/>
        <w:t>Форма</w:t>
      </w:r>
      <w:r w:rsidRPr="00A56ADF">
        <w:rPr>
          <w:b/>
          <w:bCs/>
          <w:sz w:val="28"/>
          <w:szCs w:val="28"/>
          <w:lang w:val="en-US"/>
        </w:rPr>
        <w:t>:</w:t>
      </w:r>
      <w:bookmarkEnd w:id="16"/>
    </w:p>
    <w:p w14:paraId="09810A45" w14:textId="113A8263" w:rsidR="0096674A" w:rsidRDefault="005A7EC9" w:rsidP="0096674A">
      <w:pPr>
        <w:spacing w:after="2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Запуск Формы </w:t>
      </w:r>
    </w:p>
    <w:p w14:paraId="0CA8D68D" w14:textId="3D12E7B7" w:rsid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ри запуске формы на экране появилась возможность взаимодействия с массивом А</w:t>
      </w:r>
    </w:p>
    <w:p w14:paraId="6FB3E7BD" w14:textId="699944B3" w:rsidR="005A7EC9" w:rsidRDefault="00A82865" w:rsidP="0096674A">
      <w:pPr>
        <w:spacing w:after="240"/>
        <w:rPr>
          <w:sz w:val="28"/>
          <w:szCs w:val="28"/>
        </w:rPr>
      </w:pPr>
      <w:r w:rsidRPr="00A82865">
        <w:rPr>
          <w:noProof/>
          <w:sz w:val="28"/>
          <w:szCs w:val="28"/>
        </w:rPr>
        <w:drawing>
          <wp:inline distT="0" distB="0" distL="0" distR="0" wp14:anchorId="7B5241B5" wp14:editId="28968408">
            <wp:extent cx="5940425" cy="30149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D7F" w14:textId="12B20DEA" w:rsidR="007352DD" w:rsidRDefault="007352DD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ис.16 запуск формы</w:t>
      </w:r>
    </w:p>
    <w:p w14:paraId="33D838FF" w14:textId="4F5D2FD3" w:rsidR="005A7EC9" w:rsidRDefault="005A7EC9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2.</w:t>
      </w:r>
      <w:r w:rsidR="004F38C7">
        <w:rPr>
          <w:sz w:val="28"/>
          <w:szCs w:val="28"/>
        </w:rPr>
        <w:t>Переключение между массивами</w:t>
      </w:r>
      <w:r>
        <w:rPr>
          <w:sz w:val="28"/>
          <w:szCs w:val="28"/>
        </w:rPr>
        <w:t xml:space="preserve"> </w:t>
      </w:r>
    </w:p>
    <w:p w14:paraId="75227D1A" w14:textId="21D3D5C2" w:rsidR="005A7EC9" w:rsidRPr="005A7EC9" w:rsidRDefault="004F38C7" w:rsidP="0096674A">
      <w:pPr>
        <w:spacing w:after="240"/>
        <w:rPr>
          <w:sz w:val="28"/>
          <w:szCs w:val="28"/>
        </w:rPr>
      </w:pPr>
      <w:r w:rsidRPr="004F38C7">
        <w:rPr>
          <w:noProof/>
          <w:sz w:val="28"/>
          <w:szCs w:val="28"/>
        </w:rPr>
        <w:drawing>
          <wp:inline distT="0" distB="0" distL="0" distR="0" wp14:anchorId="56BC2F6B" wp14:editId="491B5899">
            <wp:extent cx="5940425" cy="3315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8E9" w14:textId="2ADEBD41" w:rsidR="004F38C7" w:rsidRPr="004F38C7" w:rsidRDefault="004F38C7" w:rsidP="0096674A">
      <w:pPr>
        <w:spacing w:after="240"/>
        <w:rPr>
          <w:sz w:val="28"/>
          <w:szCs w:val="28"/>
        </w:rPr>
      </w:pPr>
      <w:r w:rsidRPr="004F38C7">
        <w:rPr>
          <w:sz w:val="28"/>
          <w:szCs w:val="28"/>
        </w:rPr>
        <w:t>Рис</w:t>
      </w:r>
      <w:r>
        <w:rPr>
          <w:sz w:val="28"/>
          <w:szCs w:val="28"/>
        </w:rPr>
        <w:t>.17 выбор массива</w:t>
      </w:r>
    </w:p>
    <w:p w14:paraId="581CBAEC" w14:textId="23FC4636" w:rsidR="004F38C7" w:rsidRP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F38C7">
        <w:rPr>
          <w:sz w:val="28"/>
          <w:szCs w:val="28"/>
        </w:rPr>
        <w:t>.</w:t>
      </w:r>
      <w:r>
        <w:rPr>
          <w:sz w:val="28"/>
          <w:szCs w:val="28"/>
        </w:rPr>
        <w:t>Меню для выбора действий над одним из массивов или сразу над двумя</w:t>
      </w:r>
    </w:p>
    <w:p w14:paraId="5129DB1B" w14:textId="201E3AD2" w:rsidR="0096674A" w:rsidRDefault="005A7EC9" w:rsidP="0096674A">
      <w:pPr>
        <w:spacing w:after="240"/>
        <w:rPr>
          <w:b/>
          <w:bCs/>
          <w:sz w:val="28"/>
          <w:szCs w:val="28"/>
        </w:rPr>
      </w:pPr>
      <w:r w:rsidRPr="005A7EC9">
        <w:rPr>
          <w:b/>
          <w:bCs/>
          <w:noProof/>
          <w:sz w:val="28"/>
          <w:szCs w:val="28"/>
        </w:rPr>
        <w:drawing>
          <wp:inline distT="0" distB="0" distL="0" distR="0" wp14:anchorId="36D918C3" wp14:editId="4B43454B">
            <wp:extent cx="5544185" cy="2560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164"/>
                    <a:stretch/>
                  </pic:blipFill>
                  <pic:spPr bwMode="auto">
                    <a:xfrm>
                      <a:off x="0" y="0"/>
                      <a:ext cx="5553284" cy="256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3C6B" w14:textId="48B38F28" w:rsidR="004F38C7" w:rsidRP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ис.18 выбор одного или сразу 2 массивов для работы с ними.</w:t>
      </w:r>
    </w:p>
    <w:p w14:paraId="473AC327" w14:textId="3FA1C180" w:rsidR="005A7EC9" w:rsidRDefault="005A7EC9" w:rsidP="00B07CBF">
      <w:pPr>
        <w:spacing w:after="120"/>
        <w:rPr>
          <w:sz w:val="28"/>
          <w:szCs w:val="28"/>
        </w:rPr>
      </w:pPr>
    </w:p>
    <w:p w14:paraId="1D10B367" w14:textId="5BC72875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Работа </w:t>
      </w:r>
      <w:r w:rsidR="004F38C7">
        <w:rPr>
          <w:sz w:val="28"/>
          <w:szCs w:val="28"/>
        </w:rPr>
        <w:t>ручного</w:t>
      </w:r>
      <w:r>
        <w:rPr>
          <w:sz w:val="28"/>
          <w:szCs w:val="28"/>
        </w:rPr>
        <w:t xml:space="preserve"> режима ввода</w:t>
      </w:r>
    </w:p>
    <w:p w14:paraId="0268004D" w14:textId="12AAE8EE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начала надо выбрать режим заполнения (по умолчанию стоит </w:t>
      </w:r>
      <w:r w:rsidR="00972C59">
        <w:rPr>
          <w:sz w:val="28"/>
          <w:szCs w:val="28"/>
        </w:rPr>
        <w:t>ручной ввод</w:t>
      </w:r>
      <w:r>
        <w:rPr>
          <w:sz w:val="28"/>
          <w:szCs w:val="28"/>
        </w:rPr>
        <w:t xml:space="preserve">), затем задать количество элементов в массиве. При выборе типа ввода </w:t>
      </w:r>
      <w:r w:rsidRPr="004F38C7">
        <w:rPr>
          <w:sz w:val="28"/>
          <w:szCs w:val="28"/>
        </w:rPr>
        <w:t>“</w:t>
      </w:r>
      <w:r>
        <w:rPr>
          <w:sz w:val="28"/>
          <w:szCs w:val="28"/>
        </w:rPr>
        <w:t>ручной</w:t>
      </w:r>
      <w:r w:rsidRPr="004F38C7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ться массив, в котором все элементы будут равны 0. Если нажать мышкой на ячейку с элементом массива, то ег0 можно будет перезаписать с клавиатуры.</w:t>
      </w:r>
    </w:p>
    <w:p w14:paraId="58111C40" w14:textId="7018A148" w:rsidR="005A7EC9" w:rsidRDefault="005A7EC9" w:rsidP="005A7EC9">
      <w:pPr>
        <w:spacing w:after="120"/>
        <w:rPr>
          <w:sz w:val="28"/>
          <w:szCs w:val="28"/>
        </w:rPr>
      </w:pPr>
      <w:r w:rsidRPr="005A7EC9">
        <w:rPr>
          <w:noProof/>
          <w:sz w:val="28"/>
          <w:szCs w:val="28"/>
        </w:rPr>
        <w:drawing>
          <wp:inline distT="0" distB="0" distL="0" distR="0" wp14:anchorId="67D41598" wp14:editId="098FC33D">
            <wp:extent cx="5562600" cy="2962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360"/>
                    <a:stretch/>
                  </pic:blipFill>
                  <pic:spPr bwMode="auto">
                    <a:xfrm>
                      <a:off x="0" y="0"/>
                      <a:ext cx="55626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37FF" w14:textId="45727457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19 ручной ввод элементов массива</w:t>
      </w:r>
    </w:p>
    <w:p w14:paraId="384E109A" w14:textId="77777777" w:rsidR="005A7EC9" w:rsidRDefault="005A7E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897608" w14:textId="77777777" w:rsidR="005A7EC9" w:rsidRDefault="005A7EC9" w:rsidP="005A7EC9">
      <w:pPr>
        <w:spacing w:after="120"/>
        <w:rPr>
          <w:sz w:val="28"/>
          <w:szCs w:val="28"/>
        </w:rPr>
      </w:pPr>
    </w:p>
    <w:p w14:paraId="540E9B47" w14:textId="66D1E37D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5.Работа случайного заполнения</w:t>
      </w:r>
    </w:p>
    <w:p w14:paraId="1D111ED5" w14:textId="616ECEC5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начала надо выбрать режим заполнения (по умолчанию стоит </w:t>
      </w:r>
      <w:r w:rsidR="00972C59">
        <w:rPr>
          <w:sz w:val="28"/>
          <w:szCs w:val="28"/>
        </w:rPr>
        <w:t>ручной ввод</w:t>
      </w:r>
      <w:r>
        <w:rPr>
          <w:sz w:val="28"/>
          <w:szCs w:val="28"/>
        </w:rPr>
        <w:t xml:space="preserve">), затем задать количество элементов в массиве. При выборе типа ввода </w:t>
      </w:r>
      <w:r w:rsidRPr="004F38C7">
        <w:rPr>
          <w:sz w:val="28"/>
          <w:szCs w:val="28"/>
        </w:rPr>
        <w:t>“</w:t>
      </w:r>
      <w:r>
        <w:rPr>
          <w:sz w:val="28"/>
          <w:szCs w:val="28"/>
        </w:rPr>
        <w:t>случайный</w:t>
      </w:r>
      <w:r w:rsidRPr="004F38C7">
        <w:rPr>
          <w:sz w:val="28"/>
          <w:szCs w:val="28"/>
        </w:rPr>
        <w:t>”</w:t>
      </w:r>
      <w:r>
        <w:rPr>
          <w:sz w:val="28"/>
          <w:szCs w:val="28"/>
        </w:rPr>
        <w:t xml:space="preserve"> необходимо так же указать диапазон случайных чисел.</w:t>
      </w:r>
    </w:p>
    <w:p w14:paraId="14F54D3A" w14:textId="72FF54CC" w:rsidR="005A7EC9" w:rsidRDefault="005A7EC9" w:rsidP="005A7EC9">
      <w:pPr>
        <w:spacing w:after="120"/>
        <w:rPr>
          <w:sz w:val="28"/>
          <w:szCs w:val="28"/>
        </w:rPr>
      </w:pPr>
      <w:r w:rsidRPr="005A7EC9">
        <w:rPr>
          <w:noProof/>
          <w:sz w:val="28"/>
          <w:szCs w:val="28"/>
        </w:rPr>
        <w:drawing>
          <wp:inline distT="0" distB="0" distL="0" distR="0" wp14:anchorId="104B7534" wp14:editId="785ACB99">
            <wp:extent cx="5257800" cy="2882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9" r="6746"/>
                    <a:stretch/>
                  </pic:blipFill>
                  <pic:spPr bwMode="auto">
                    <a:xfrm>
                      <a:off x="0" y="0"/>
                      <a:ext cx="5261782" cy="288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1244" w14:textId="26F46B8E" w:rsid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0 заполнения массива случайными числами.</w:t>
      </w:r>
    </w:p>
    <w:p w14:paraId="7C44A6DA" w14:textId="1ED6BE9E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Чтение из файла</w:t>
      </w:r>
    </w:p>
    <w:p w14:paraId="2F5B7B55" w14:textId="0977F252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чтения массива из файла необходимо выбрать тип файлового ввода – чтение из файла. Затем в поля для ввода имени файла написать название файла (без расширения). Файл должен находится в папке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 приложения (путь к папке</w:t>
      </w:r>
      <w:r w:rsidRPr="00972C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72C59">
        <w:rPr>
          <w:sz w:val="28"/>
          <w:szCs w:val="28"/>
        </w:rPr>
        <w:t>\WindowsFormsApp1\bin\Debug</w:t>
      </w:r>
      <w:r>
        <w:rPr>
          <w:sz w:val="28"/>
          <w:szCs w:val="28"/>
        </w:rPr>
        <w:t>).</w:t>
      </w:r>
    </w:p>
    <w:p w14:paraId="6319E0BF" w14:textId="7516DD5C" w:rsidR="00972C59" w:rsidRDefault="00972C59" w:rsidP="005A7EC9">
      <w:pPr>
        <w:spacing w:after="120"/>
        <w:rPr>
          <w:sz w:val="28"/>
          <w:szCs w:val="28"/>
          <w:lang w:val="en-US"/>
        </w:rPr>
      </w:pPr>
      <w:r w:rsidRPr="00972C59">
        <w:rPr>
          <w:noProof/>
          <w:sz w:val="28"/>
          <w:szCs w:val="28"/>
        </w:rPr>
        <w:drawing>
          <wp:inline distT="0" distB="0" distL="0" distR="0" wp14:anchorId="5C3E105B" wp14:editId="687275E1">
            <wp:extent cx="5527963" cy="296932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1978" cy="29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AF2" w14:textId="0B39796A" w:rsidR="00972C59" w:rsidRPr="00972C59" w:rsidRDefault="00EA7826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72C59">
        <w:rPr>
          <w:sz w:val="28"/>
          <w:szCs w:val="28"/>
        </w:rPr>
        <w:t xml:space="preserve">21 ввод массива из файла </w:t>
      </w:r>
    </w:p>
    <w:p w14:paraId="115E647C" w14:textId="2C0E3195" w:rsidR="00972C59" w:rsidRDefault="00972C59" w:rsidP="005A7EC9">
      <w:pPr>
        <w:spacing w:after="120"/>
        <w:rPr>
          <w:sz w:val="28"/>
          <w:szCs w:val="28"/>
          <w:lang w:val="en-US"/>
        </w:rPr>
      </w:pPr>
      <w:r w:rsidRPr="00972C59">
        <w:rPr>
          <w:noProof/>
          <w:sz w:val="28"/>
          <w:szCs w:val="28"/>
        </w:rPr>
        <w:lastRenderedPageBreak/>
        <w:drawing>
          <wp:inline distT="0" distB="0" distL="0" distR="0" wp14:anchorId="28D24480" wp14:editId="259AA21E">
            <wp:extent cx="3172268" cy="189574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75F" w14:textId="702AF701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2 содержимое файл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14:paraId="08F8950A" w14:textId="148230C8" w:rsidR="005A7EC9" w:rsidRDefault="005A7EC9" w:rsidP="005A7EC9">
      <w:pPr>
        <w:spacing w:after="120"/>
        <w:rPr>
          <w:sz w:val="28"/>
          <w:szCs w:val="28"/>
        </w:rPr>
      </w:pPr>
      <w:r w:rsidRPr="00F8306C">
        <w:rPr>
          <w:sz w:val="28"/>
          <w:szCs w:val="28"/>
        </w:rPr>
        <w:t>7.</w:t>
      </w:r>
      <w:r w:rsidR="00E71AD9">
        <w:rPr>
          <w:sz w:val="28"/>
          <w:szCs w:val="28"/>
        </w:rPr>
        <w:t xml:space="preserve">Сохранение в файл </w:t>
      </w:r>
    </w:p>
    <w:p w14:paraId="619612C4" w14:textId="40B4757A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массива в файл необходимо сначала создать массив любым способом. Затем выбрать тип файлового ввода-запись в файл, после чего ввести название файла в поле </w:t>
      </w:r>
      <w:r w:rsidRPr="00972C59">
        <w:rPr>
          <w:sz w:val="28"/>
          <w:szCs w:val="28"/>
        </w:rPr>
        <w:t>“</w:t>
      </w:r>
      <w:r>
        <w:rPr>
          <w:sz w:val="28"/>
          <w:szCs w:val="28"/>
        </w:rPr>
        <w:t>Имя файла</w:t>
      </w:r>
      <w:r w:rsidRPr="00972C59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кнопку выполнить.</w:t>
      </w:r>
    </w:p>
    <w:p w14:paraId="392E31C9" w14:textId="660BA2C8" w:rsidR="00E71AD9" w:rsidRDefault="00E71AD9" w:rsidP="005A7EC9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6CA999F" wp14:editId="298C1497">
            <wp:extent cx="5940425" cy="32461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E36" w14:textId="1B3E24C6" w:rsid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3 Запись массива в файл. </w:t>
      </w:r>
    </w:p>
    <w:p w14:paraId="4E08837A" w14:textId="3AA8BA61" w:rsidR="00E71AD9" w:rsidRDefault="00E71AD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появился в </w:t>
      </w:r>
      <w:proofErr w:type="gramStart"/>
      <w:r w:rsidR="00972C59">
        <w:rPr>
          <w:sz w:val="28"/>
          <w:szCs w:val="28"/>
          <w:lang w:val="en-US"/>
        </w:rPr>
        <w:t>Debug</w:t>
      </w:r>
      <w:r w:rsidR="00972C59">
        <w:rPr>
          <w:sz w:val="28"/>
          <w:szCs w:val="28"/>
        </w:rPr>
        <w:t>(</w:t>
      </w:r>
      <w:proofErr w:type="gramEnd"/>
      <w:r w:rsidR="00972C59">
        <w:rPr>
          <w:sz w:val="28"/>
          <w:szCs w:val="28"/>
        </w:rPr>
        <w:t>путь к этой папке</w:t>
      </w:r>
      <w:r w:rsidR="00972C59" w:rsidRPr="00972C59">
        <w:rPr>
          <w:sz w:val="28"/>
          <w:szCs w:val="28"/>
        </w:rPr>
        <w:t>:</w:t>
      </w:r>
      <w:r w:rsidR="00972C59">
        <w:rPr>
          <w:sz w:val="28"/>
          <w:szCs w:val="28"/>
        </w:rPr>
        <w:t xml:space="preserve"> </w:t>
      </w:r>
      <w:r w:rsidR="00EA7826" w:rsidRPr="00972C59">
        <w:rPr>
          <w:sz w:val="28"/>
          <w:szCs w:val="28"/>
        </w:rPr>
        <w:t>\WindowsFormsApp1\bin\Debug</w:t>
      </w:r>
      <w:r w:rsidR="00972C5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я</w:t>
      </w:r>
      <w:r w:rsidR="00EA7826">
        <w:rPr>
          <w:sz w:val="28"/>
          <w:szCs w:val="28"/>
        </w:rPr>
        <w:t>.</w:t>
      </w:r>
    </w:p>
    <w:p w14:paraId="63DEBA20" w14:textId="0CCD71AC" w:rsidR="00E71AD9" w:rsidRPr="00E71AD9" w:rsidRDefault="00E71AD9" w:rsidP="005A7EC9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408E85C3" wp14:editId="2CB001A2">
            <wp:extent cx="5940425" cy="11950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0BDC" w14:textId="481AC8C2" w:rsidR="005A7EC9" w:rsidRDefault="00EA7826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3 содержимое папки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>.</w:t>
      </w:r>
    </w:p>
    <w:p w14:paraId="469491D8" w14:textId="77777777" w:rsidR="00EA7826" w:rsidRPr="00EA7826" w:rsidRDefault="00EA7826" w:rsidP="005A7EC9">
      <w:pPr>
        <w:spacing w:after="120"/>
        <w:rPr>
          <w:sz w:val="28"/>
          <w:szCs w:val="28"/>
        </w:rPr>
      </w:pPr>
    </w:p>
    <w:p w14:paraId="5F3E454F" w14:textId="68E0127D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lastRenderedPageBreak/>
        <w:drawing>
          <wp:inline distT="0" distB="0" distL="0" distR="0" wp14:anchorId="2588B605" wp14:editId="08BBA7D9">
            <wp:extent cx="3000794" cy="197195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1E30" w14:textId="77777777" w:rsidR="00EA7826" w:rsidRDefault="00EA7826" w:rsidP="00EA782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4 Содержимое файла </w:t>
      </w:r>
      <w:r>
        <w:rPr>
          <w:sz w:val="28"/>
          <w:szCs w:val="28"/>
          <w:lang w:val="en-US"/>
        </w:rPr>
        <w:t>f</w:t>
      </w:r>
    </w:p>
    <w:p w14:paraId="773238B9" w14:textId="795DDF97" w:rsidR="00EA7826" w:rsidRDefault="00EA7826" w:rsidP="00B07CBF">
      <w:pPr>
        <w:spacing w:after="120"/>
        <w:rPr>
          <w:sz w:val="28"/>
          <w:szCs w:val="28"/>
        </w:rPr>
      </w:pPr>
    </w:p>
    <w:p w14:paraId="321D80DA" w14:textId="40B339E0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8.Действие над одним массивом </w:t>
      </w:r>
    </w:p>
    <w:p w14:paraId="36C0235D" w14:textId="6D7E54B9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и выборе действия над одним из массивов, на экране появится варианты работы с этим массивом и сам массив.</w:t>
      </w:r>
    </w:p>
    <w:p w14:paraId="3A6EFD88" w14:textId="22852549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C2CA522" wp14:editId="346F5D86">
            <wp:extent cx="5940425" cy="24561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760" w14:textId="639CEFED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5 форма действий над одним массивом</w:t>
      </w:r>
    </w:p>
    <w:p w14:paraId="04A25B80" w14:textId="0EA288B2" w:rsidR="00EA7826" w:rsidRDefault="00EA7826" w:rsidP="00EA78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AB32D" w14:textId="0C62DDA6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9.Инкримент массива</w:t>
      </w:r>
    </w:p>
    <w:p w14:paraId="47DDD9A2" w14:textId="347676B1" w:rsidR="00EA7826" w:rsidRP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Инкремент массива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каждый из элементов массива увеличиться на 1.</w:t>
      </w:r>
    </w:p>
    <w:p w14:paraId="2345EDCE" w14:textId="3FB4391F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211C6EB7" wp14:editId="42C910C8">
            <wp:extent cx="5940425" cy="30683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256B" w14:textId="7BB04223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6 работа инкремента элементов массива.</w:t>
      </w:r>
    </w:p>
    <w:p w14:paraId="27CB8922" w14:textId="77777777" w:rsidR="00E71AD9" w:rsidRDefault="00E71A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8CED48" w14:textId="33E632C6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0.Декримент массива</w:t>
      </w:r>
    </w:p>
    <w:p w14:paraId="2136ABBA" w14:textId="64DC0A7B" w:rsidR="00EA7826" w:rsidRP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Декремент массива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все элементы текущего массива уменьшаться на 1.</w:t>
      </w:r>
    </w:p>
    <w:p w14:paraId="6686755F" w14:textId="688B0100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05DB7612" wp14:editId="20450A5F">
            <wp:extent cx="5940425" cy="26530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18E" w14:textId="1BA1A6EF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7 Декремент элементов массива</w:t>
      </w:r>
    </w:p>
    <w:p w14:paraId="3B0EC5EC" w14:textId="17027505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1.Сложение со скаляром </w:t>
      </w:r>
    </w:p>
    <w:p w14:paraId="54500B38" w14:textId="04C2F51E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Сложение со скаляром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все элементы текущего массива уменьшаться на заданное число в поле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Скаляр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215D5AB" w14:textId="464242CF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5B72EE52" wp14:editId="37C6E51C">
            <wp:extent cx="5940425" cy="2591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0E7" w14:textId="54C9FF00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8 прибавление скаляра к элементам массива.</w:t>
      </w:r>
    </w:p>
    <w:p w14:paraId="46D0D6B7" w14:textId="4B491D05" w:rsidR="00EA7826" w:rsidRDefault="00EA7826" w:rsidP="00EA78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B9FCD1" w14:textId="4EEB22CE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2.Вывод информации по массиву</w:t>
      </w:r>
    </w:p>
    <w:p w14:paraId="2DA31872" w14:textId="4F791954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Вывести информацию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на экране появится</w:t>
      </w:r>
      <w:r w:rsidRPr="00EA7826">
        <w:rPr>
          <w:sz w:val="28"/>
          <w:szCs w:val="28"/>
        </w:rPr>
        <w:t>:</w:t>
      </w:r>
      <w:r>
        <w:rPr>
          <w:sz w:val="28"/>
          <w:szCs w:val="28"/>
        </w:rPr>
        <w:t xml:space="preserve"> сумма элементов массива,</w:t>
      </w:r>
      <w:r w:rsidR="004E2EDC">
        <w:rPr>
          <w:sz w:val="28"/>
          <w:szCs w:val="28"/>
        </w:rPr>
        <w:t xml:space="preserve"> количество элементов и количество чисел кратных заданному (это число задается в поле </w:t>
      </w:r>
      <w:r w:rsidR="004E2EDC" w:rsidRPr="004E2EDC">
        <w:rPr>
          <w:sz w:val="28"/>
          <w:szCs w:val="28"/>
        </w:rPr>
        <w:t>“</w:t>
      </w:r>
      <w:r w:rsidR="004E2EDC">
        <w:rPr>
          <w:sz w:val="28"/>
          <w:szCs w:val="28"/>
        </w:rPr>
        <w:t>Число для проверки кратности</w:t>
      </w:r>
      <w:r w:rsidR="004E2EDC" w:rsidRPr="004E2EDC">
        <w:rPr>
          <w:sz w:val="28"/>
          <w:szCs w:val="28"/>
        </w:rPr>
        <w:t>”</w:t>
      </w:r>
      <w:r w:rsidR="004E2E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927BE1" w14:textId="73CD7C83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331AF7CF" wp14:editId="6DFB3711">
            <wp:extent cx="5940425" cy="26441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4FE" w14:textId="2E4E8631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9 вывод информации по массиву.</w:t>
      </w:r>
    </w:p>
    <w:p w14:paraId="1496FD23" w14:textId="59F64830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3.Действия над обоими массивами </w:t>
      </w:r>
    </w:p>
    <w:p w14:paraId="583C3E97" w14:textId="579F0B39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и выборе действия над обоими массивами, на экране появится варианты работы с этим массивами и сам массивы.</w:t>
      </w:r>
    </w:p>
    <w:p w14:paraId="1B4AAA61" w14:textId="157EC4D2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11F2655D" wp14:editId="28669881">
            <wp:extent cx="5940425" cy="24257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68D" w14:textId="7710EBCE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0 действия над 2 массивами.</w:t>
      </w:r>
      <w:r>
        <w:rPr>
          <w:sz w:val="28"/>
          <w:szCs w:val="28"/>
        </w:rPr>
        <w:br/>
      </w:r>
    </w:p>
    <w:p w14:paraId="42093A5D" w14:textId="4BFF7608" w:rsidR="004E2EDC" w:rsidRDefault="004E2EDC" w:rsidP="004E2E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63B0B9" w14:textId="0B7E79E1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Сложение массивов </w:t>
      </w:r>
    </w:p>
    <w:p w14:paraId="0E165CFF" w14:textId="755C136D" w:rsidR="004E2EDC" w:rsidRP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E2EDC">
        <w:rPr>
          <w:sz w:val="28"/>
          <w:szCs w:val="28"/>
        </w:rPr>
        <w:t>“</w:t>
      </w:r>
      <w:r>
        <w:rPr>
          <w:sz w:val="28"/>
          <w:szCs w:val="28"/>
        </w:rPr>
        <w:t xml:space="preserve">Сложение </w:t>
      </w:r>
      <w:proofErr w:type="gramStart"/>
      <w:r>
        <w:rPr>
          <w:sz w:val="28"/>
          <w:szCs w:val="28"/>
        </w:rPr>
        <w:t xml:space="preserve">массивов </w:t>
      </w:r>
      <w:r w:rsidRPr="004E2EDC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элементы 2 массивов сложатся и создадут новый массив.</w:t>
      </w:r>
    </w:p>
    <w:p w14:paraId="7DDD3D1A" w14:textId="225FF144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2B78EF0" wp14:editId="101B1A69">
            <wp:extent cx="5940425" cy="26162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7CE" w14:textId="28BA63BC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1 сложение массивов</w:t>
      </w:r>
    </w:p>
    <w:p w14:paraId="38DFB448" w14:textId="2801B099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15.Вычитание массивов</w:t>
      </w:r>
    </w:p>
    <w:p w14:paraId="3EC9DD54" w14:textId="0BF9C126" w:rsidR="004E2EDC" w:rsidRPr="004E2EDC" w:rsidRDefault="004E2EDC" w:rsidP="004E2E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E2EDC">
        <w:rPr>
          <w:sz w:val="28"/>
          <w:szCs w:val="28"/>
        </w:rPr>
        <w:t>“</w:t>
      </w:r>
      <w:r>
        <w:rPr>
          <w:sz w:val="28"/>
          <w:szCs w:val="28"/>
        </w:rPr>
        <w:t xml:space="preserve">Вычитание </w:t>
      </w:r>
      <w:proofErr w:type="gramStart"/>
      <w:r>
        <w:rPr>
          <w:sz w:val="28"/>
          <w:szCs w:val="28"/>
        </w:rPr>
        <w:t xml:space="preserve">массивов </w:t>
      </w:r>
      <w:r w:rsidRPr="004E2EDC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элементы 2 массивов будут вычитаться и создадут новый массив.</w:t>
      </w:r>
    </w:p>
    <w:p w14:paraId="63E0B698" w14:textId="77777777" w:rsidR="004E2EDC" w:rsidRDefault="004E2EDC" w:rsidP="00B07CBF">
      <w:pPr>
        <w:spacing w:after="120"/>
        <w:rPr>
          <w:sz w:val="28"/>
          <w:szCs w:val="28"/>
        </w:rPr>
      </w:pPr>
    </w:p>
    <w:p w14:paraId="60FC65E5" w14:textId="1190F7F8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34A22C3" wp14:editId="1E82C561">
            <wp:extent cx="5940425" cy="27038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250" w14:textId="1004E535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2 разность массивов</w:t>
      </w:r>
    </w:p>
    <w:p w14:paraId="4D1134BC" w14:textId="77777777" w:rsidR="00E71AD9" w:rsidRDefault="00E71A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7D967" w14:textId="73A2099D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Задание оп варианту </w:t>
      </w:r>
    </w:p>
    <w:p w14:paraId="2A57B623" w14:textId="3BEDF085" w:rsidR="004E2EDC" w:rsidRPr="004E2EDC" w:rsidRDefault="004E2EDC" w:rsidP="00B07CBF">
      <w:pPr>
        <w:spacing w:after="120"/>
        <w:rPr>
          <w:sz w:val="28"/>
          <w:szCs w:val="28"/>
        </w:rPr>
      </w:pPr>
      <w:r w:rsidRPr="004E2EDC">
        <w:rPr>
          <w:sz w:val="28"/>
          <w:szCs w:val="28"/>
        </w:rPr>
        <w:t xml:space="preserve">При нажатии на кнопку “Задание по варианту” новый массив будет состоять из сумма перемноженных пар соседних элементов двух одномерных массивов </w:t>
      </w:r>
      <w:r w:rsidRPr="004E2EDC">
        <w:rPr>
          <w:iCs/>
          <w:sz w:val="28"/>
          <w:szCs w:val="28"/>
        </w:rPr>
        <w:t>А</w:t>
      </w:r>
      <w:r w:rsidRPr="004E2EDC">
        <w:rPr>
          <w:sz w:val="28"/>
          <w:szCs w:val="28"/>
        </w:rPr>
        <w:t xml:space="preserve"> и </w:t>
      </w:r>
      <w:r w:rsidRPr="004E2EDC">
        <w:rPr>
          <w:iCs/>
          <w:sz w:val="28"/>
          <w:szCs w:val="28"/>
        </w:rPr>
        <w:t>В</w:t>
      </w:r>
      <w:r w:rsidRPr="004E2EDC">
        <w:rPr>
          <w:sz w:val="28"/>
          <w:szCs w:val="28"/>
        </w:rPr>
        <w:t>.</w:t>
      </w:r>
    </w:p>
    <w:p w14:paraId="43CE6136" w14:textId="26D9EA30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2E2B50BC" wp14:editId="347D2ACD">
            <wp:extent cx="5940425" cy="28930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54D" w14:textId="477B22E3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 33 задание по варианту</w:t>
      </w:r>
    </w:p>
    <w:p w14:paraId="63B0DCB6" w14:textId="77777777" w:rsidR="00E71AD9" w:rsidRDefault="00E71AD9" w:rsidP="00B07CBF">
      <w:pPr>
        <w:spacing w:after="120"/>
        <w:rPr>
          <w:sz w:val="28"/>
          <w:szCs w:val="28"/>
        </w:rPr>
      </w:pPr>
    </w:p>
    <w:p w14:paraId="073F5523" w14:textId="77777777" w:rsidR="00E71AD9" w:rsidRPr="00E71AD9" w:rsidRDefault="00E71AD9" w:rsidP="00B07CBF">
      <w:pPr>
        <w:spacing w:after="120"/>
        <w:rPr>
          <w:sz w:val="28"/>
          <w:szCs w:val="28"/>
        </w:rPr>
      </w:pPr>
    </w:p>
    <w:sectPr w:rsidR="00E71AD9" w:rsidRPr="00E71AD9" w:rsidSect="00AB5038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3557" w14:textId="77777777" w:rsidR="00430B6C" w:rsidRDefault="00430B6C" w:rsidP="00963FCE">
      <w:r>
        <w:separator/>
      </w:r>
    </w:p>
  </w:endnote>
  <w:endnote w:type="continuationSeparator" w:id="0">
    <w:p w14:paraId="25ACEB83" w14:textId="77777777" w:rsidR="00430B6C" w:rsidRDefault="00430B6C" w:rsidP="009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285136"/>
      <w:docPartObj>
        <w:docPartGallery w:val="Page Numbers (Bottom of Page)"/>
        <w:docPartUnique/>
      </w:docPartObj>
    </w:sdtPr>
    <w:sdtEndPr/>
    <w:sdtContent>
      <w:p w14:paraId="60BF42F8" w14:textId="0F13620B" w:rsidR="00691B3F" w:rsidRDefault="00691B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DF">
          <w:rPr>
            <w:noProof/>
          </w:rPr>
          <w:t>24</w:t>
        </w:r>
        <w:r>
          <w:fldChar w:fldCharType="end"/>
        </w:r>
      </w:p>
    </w:sdtContent>
  </w:sdt>
  <w:p w14:paraId="79B4FEA9" w14:textId="77777777" w:rsidR="00691B3F" w:rsidRDefault="00691B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6996" w14:textId="77777777" w:rsidR="00430B6C" w:rsidRDefault="00430B6C" w:rsidP="00963FCE">
      <w:r>
        <w:separator/>
      </w:r>
    </w:p>
  </w:footnote>
  <w:footnote w:type="continuationSeparator" w:id="0">
    <w:p w14:paraId="0401CD2E" w14:textId="77777777" w:rsidR="00430B6C" w:rsidRDefault="00430B6C" w:rsidP="0096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A644" w14:textId="385AACA7" w:rsidR="00691B3F" w:rsidRPr="004D4241" w:rsidRDefault="004D4241" w:rsidP="004D4241">
    <w:pPr>
      <w:spacing w:after="120"/>
      <w:rPr>
        <w:sz w:val="20"/>
        <w:szCs w:val="20"/>
        <w:u w:val="single"/>
      </w:rPr>
    </w:pPr>
    <w:r w:rsidRPr="00B1350B">
      <w:rPr>
        <w:sz w:val="28"/>
        <w:szCs w:val="32"/>
        <w:u w:val="single"/>
      </w:rPr>
      <w:t xml:space="preserve">                  Зориков Антон Алексеевич, Лейко Матвей Александрович 329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5044"/>
    <w:multiLevelType w:val="hybridMultilevel"/>
    <w:tmpl w:val="DB22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35A89"/>
    <w:multiLevelType w:val="hybridMultilevel"/>
    <w:tmpl w:val="B436237C"/>
    <w:lvl w:ilvl="0" w:tplc="3E2A4A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3C"/>
    <w:rsid w:val="00017601"/>
    <w:rsid w:val="000245D9"/>
    <w:rsid w:val="00026C7A"/>
    <w:rsid w:val="00030335"/>
    <w:rsid w:val="00045426"/>
    <w:rsid w:val="000511DA"/>
    <w:rsid w:val="000C0B05"/>
    <w:rsid w:val="000E0443"/>
    <w:rsid w:val="000E1DF8"/>
    <w:rsid w:val="000E4643"/>
    <w:rsid w:val="0011751C"/>
    <w:rsid w:val="00135DE8"/>
    <w:rsid w:val="00142C6F"/>
    <w:rsid w:val="00163119"/>
    <w:rsid w:val="00175E2E"/>
    <w:rsid w:val="001A028F"/>
    <w:rsid w:val="001A6FD9"/>
    <w:rsid w:val="001C2BFE"/>
    <w:rsid w:val="001E3568"/>
    <w:rsid w:val="001F1921"/>
    <w:rsid w:val="001F342F"/>
    <w:rsid w:val="001F354F"/>
    <w:rsid w:val="002002B5"/>
    <w:rsid w:val="002008E9"/>
    <w:rsid w:val="002051F3"/>
    <w:rsid w:val="002110D0"/>
    <w:rsid w:val="00216D46"/>
    <w:rsid w:val="00220CCF"/>
    <w:rsid w:val="0023204F"/>
    <w:rsid w:val="0024640A"/>
    <w:rsid w:val="002526E3"/>
    <w:rsid w:val="00252959"/>
    <w:rsid w:val="002569D8"/>
    <w:rsid w:val="002605F7"/>
    <w:rsid w:val="00281FFC"/>
    <w:rsid w:val="0028300B"/>
    <w:rsid w:val="00290814"/>
    <w:rsid w:val="002C509F"/>
    <w:rsid w:val="003547F1"/>
    <w:rsid w:val="00361731"/>
    <w:rsid w:val="00362114"/>
    <w:rsid w:val="00376C7C"/>
    <w:rsid w:val="003A21FB"/>
    <w:rsid w:val="003B52E1"/>
    <w:rsid w:val="003E0038"/>
    <w:rsid w:val="003E5F78"/>
    <w:rsid w:val="003F6182"/>
    <w:rsid w:val="004017A2"/>
    <w:rsid w:val="0043033C"/>
    <w:rsid w:val="00430B6C"/>
    <w:rsid w:val="00433F63"/>
    <w:rsid w:val="00443620"/>
    <w:rsid w:val="00471D56"/>
    <w:rsid w:val="00486ABC"/>
    <w:rsid w:val="00492972"/>
    <w:rsid w:val="004953BB"/>
    <w:rsid w:val="004D23B3"/>
    <w:rsid w:val="004D4241"/>
    <w:rsid w:val="004E00C9"/>
    <w:rsid w:val="004E1676"/>
    <w:rsid w:val="004E2EDC"/>
    <w:rsid w:val="004F38C7"/>
    <w:rsid w:val="005008ED"/>
    <w:rsid w:val="00506B20"/>
    <w:rsid w:val="005122C2"/>
    <w:rsid w:val="005148D8"/>
    <w:rsid w:val="0052737F"/>
    <w:rsid w:val="005275E2"/>
    <w:rsid w:val="00542F33"/>
    <w:rsid w:val="00583D31"/>
    <w:rsid w:val="005A5546"/>
    <w:rsid w:val="005A590F"/>
    <w:rsid w:val="005A7EC9"/>
    <w:rsid w:val="005B34D8"/>
    <w:rsid w:val="005B4FF1"/>
    <w:rsid w:val="005B739A"/>
    <w:rsid w:val="005C5D90"/>
    <w:rsid w:val="005D0959"/>
    <w:rsid w:val="005F27C5"/>
    <w:rsid w:val="005F571A"/>
    <w:rsid w:val="0063219B"/>
    <w:rsid w:val="0064403E"/>
    <w:rsid w:val="006470E4"/>
    <w:rsid w:val="00651426"/>
    <w:rsid w:val="00662C05"/>
    <w:rsid w:val="00691B3F"/>
    <w:rsid w:val="006948D5"/>
    <w:rsid w:val="006A453F"/>
    <w:rsid w:val="006B1477"/>
    <w:rsid w:val="0072195D"/>
    <w:rsid w:val="0073392B"/>
    <w:rsid w:val="007352DD"/>
    <w:rsid w:val="00757880"/>
    <w:rsid w:val="0077062D"/>
    <w:rsid w:val="008252BA"/>
    <w:rsid w:val="0082544B"/>
    <w:rsid w:val="00833189"/>
    <w:rsid w:val="00851CCA"/>
    <w:rsid w:val="0087147A"/>
    <w:rsid w:val="008B6108"/>
    <w:rsid w:val="008F63FE"/>
    <w:rsid w:val="00911C7A"/>
    <w:rsid w:val="00937080"/>
    <w:rsid w:val="00963FCE"/>
    <w:rsid w:val="0096674A"/>
    <w:rsid w:val="00972C59"/>
    <w:rsid w:val="0098001D"/>
    <w:rsid w:val="0098026B"/>
    <w:rsid w:val="009826E2"/>
    <w:rsid w:val="00983D96"/>
    <w:rsid w:val="009F1DE1"/>
    <w:rsid w:val="009F6C29"/>
    <w:rsid w:val="00A10E47"/>
    <w:rsid w:val="00A2719D"/>
    <w:rsid w:val="00A3716A"/>
    <w:rsid w:val="00A40174"/>
    <w:rsid w:val="00A40B06"/>
    <w:rsid w:val="00A56ADF"/>
    <w:rsid w:val="00A73260"/>
    <w:rsid w:val="00A82865"/>
    <w:rsid w:val="00AB5038"/>
    <w:rsid w:val="00AC4BA8"/>
    <w:rsid w:val="00AE4F8C"/>
    <w:rsid w:val="00B07CBF"/>
    <w:rsid w:val="00B100A3"/>
    <w:rsid w:val="00B23EF1"/>
    <w:rsid w:val="00B41155"/>
    <w:rsid w:val="00B4358A"/>
    <w:rsid w:val="00B607D2"/>
    <w:rsid w:val="00B80CB4"/>
    <w:rsid w:val="00BB0A46"/>
    <w:rsid w:val="00BC41B1"/>
    <w:rsid w:val="00BE4A55"/>
    <w:rsid w:val="00BF3391"/>
    <w:rsid w:val="00BF46D5"/>
    <w:rsid w:val="00C01A27"/>
    <w:rsid w:val="00C02784"/>
    <w:rsid w:val="00C044C0"/>
    <w:rsid w:val="00C05E11"/>
    <w:rsid w:val="00C1516B"/>
    <w:rsid w:val="00C3094C"/>
    <w:rsid w:val="00C334D3"/>
    <w:rsid w:val="00C7008E"/>
    <w:rsid w:val="00C77087"/>
    <w:rsid w:val="00C82F04"/>
    <w:rsid w:val="00C8426F"/>
    <w:rsid w:val="00CA09B8"/>
    <w:rsid w:val="00CA5DD1"/>
    <w:rsid w:val="00CB36C7"/>
    <w:rsid w:val="00CC0392"/>
    <w:rsid w:val="00CC1D28"/>
    <w:rsid w:val="00CD1C13"/>
    <w:rsid w:val="00D47A93"/>
    <w:rsid w:val="00D67A9B"/>
    <w:rsid w:val="00DA6B2B"/>
    <w:rsid w:val="00DB49B1"/>
    <w:rsid w:val="00DC5E6F"/>
    <w:rsid w:val="00DC60F0"/>
    <w:rsid w:val="00E0557C"/>
    <w:rsid w:val="00E205A9"/>
    <w:rsid w:val="00E22209"/>
    <w:rsid w:val="00E51DA8"/>
    <w:rsid w:val="00E57093"/>
    <w:rsid w:val="00E71AD9"/>
    <w:rsid w:val="00E76104"/>
    <w:rsid w:val="00E94700"/>
    <w:rsid w:val="00EA7826"/>
    <w:rsid w:val="00EB197D"/>
    <w:rsid w:val="00EE73E1"/>
    <w:rsid w:val="00EF5FBB"/>
    <w:rsid w:val="00F36859"/>
    <w:rsid w:val="00F51DB3"/>
    <w:rsid w:val="00F61250"/>
    <w:rsid w:val="00F7318F"/>
    <w:rsid w:val="00F8306C"/>
    <w:rsid w:val="00FB37F5"/>
    <w:rsid w:val="00FC4B5B"/>
    <w:rsid w:val="00FE0A73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DFB50"/>
  <w15:docId w15:val="{C830A92E-A7C6-4B9D-BB52-CC91AFD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4"/>
    <w:rsid w:val="00E205A9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4">
    <w:name w:val="Plain Text"/>
    <w:basedOn w:val="a"/>
    <w:link w:val="a5"/>
    <w:uiPriority w:val="99"/>
    <w:semiHidden/>
    <w:unhideWhenUsed/>
    <w:rsid w:val="00E205A9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205A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8001D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98001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8001D"/>
    <w:pPr>
      <w:tabs>
        <w:tab w:val="right" w:leader="dot" w:pos="934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9800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B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B3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2B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B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B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2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D4241"/>
    <w:pPr>
      <w:ind w:left="720"/>
      <w:contextualSpacing/>
    </w:pPr>
  </w:style>
  <w:style w:type="paragraph" w:customStyle="1" w:styleId="12">
    <w:name w:val="Стиль1"/>
    <w:basedOn w:val="a"/>
    <w:next w:val="1"/>
    <w:link w:val="13"/>
    <w:qFormat/>
    <w:rsid w:val="00017601"/>
    <w:pPr>
      <w:spacing w:after="240"/>
      <w:jc w:val="center"/>
    </w:pPr>
    <w:rPr>
      <w:b/>
      <w:bCs/>
      <w:sz w:val="28"/>
      <w:szCs w:val="28"/>
    </w:rPr>
  </w:style>
  <w:style w:type="character" w:customStyle="1" w:styleId="13">
    <w:name w:val="Стиль1 Знак"/>
    <w:basedOn w:val="a0"/>
    <w:link w:val="12"/>
    <w:rsid w:val="000176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49E8-2F2B-44BC-A8EE-71D6AE3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2</Pages>
  <Words>7179</Words>
  <Characters>409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</dc:creator>
  <cp:keywords/>
  <dc:description/>
  <cp:lastModifiedBy>329191-9</cp:lastModifiedBy>
  <cp:revision>8</cp:revision>
  <dcterms:created xsi:type="dcterms:W3CDTF">2023-11-16T05:27:00Z</dcterms:created>
  <dcterms:modified xsi:type="dcterms:W3CDTF">2023-11-17T10:10:00Z</dcterms:modified>
</cp:coreProperties>
</file>